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92380250"/>
        <w:docPartObj>
          <w:docPartGallery w:val="Cover Pages"/>
          <w:docPartUnique/>
        </w:docPartObj>
      </w:sdtPr>
      <w:sdtContent>
        <w:bookmarkStart w:id="0" w:name="_Hlk99736892" w:displacedByCustomXml="prev"/>
        <w:bookmarkEnd w:id="0" w:displacedByCustomXml="prev"/>
        <w:p w14:paraId="2A85A3E6" w14:textId="77777777" w:rsidR="00441BFD" w:rsidRPr="00997BD5" w:rsidRDefault="00441BFD" w:rsidP="004C1D33">
          <w:pPr>
            <w:ind w:left="708" w:firstLine="708"/>
            <w:rPr>
              <w:rFonts w:ascii="Times New Roman" w:hAnsi="Times New Roman" w:cs="Times New Roman"/>
            </w:rPr>
          </w:pPr>
          <w:r w:rsidRPr="00997BD5">
            <w:rPr>
              <w:rFonts w:ascii="Times New Roman" w:eastAsia="Calibri" w:hAnsi="Times New Roman" w:cs="Times New Roman"/>
              <w:szCs w:val="28"/>
            </w:rPr>
            <w:t>УО «Белорусский государственный технологический университет»</w:t>
          </w:r>
        </w:p>
        <w:p w14:paraId="63ED76B5" w14:textId="77777777" w:rsidR="00441BFD" w:rsidRPr="00997BD5" w:rsidRDefault="00441BFD" w:rsidP="00441BFD">
          <w:pPr>
            <w:spacing w:after="20"/>
            <w:ind w:hanging="28"/>
            <w:jc w:val="center"/>
            <w:rPr>
              <w:rFonts w:ascii="Times New Roman" w:eastAsia="Calibri" w:hAnsi="Times New Roman" w:cs="Times New Roman"/>
              <w:szCs w:val="28"/>
            </w:rPr>
          </w:pPr>
        </w:p>
        <w:p w14:paraId="27EFFAE3" w14:textId="77777777" w:rsidR="00441BFD" w:rsidRPr="00997BD5" w:rsidRDefault="00441BFD" w:rsidP="00441BFD">
          <w:pPr>
            <w:spacing w:after="20"/>
            <w:ind w:hanging="28"/>
            <w:jc w:val="center"/>
            <w:rPr>
              <w:rFonts w:ascii="Times New Roman" w:eastAsia="Calibri" w:hAnsi="Times New Roman" w:cs="Times New Roman"/>
              <w:szCs w:val="28"/>
            </w:rPr>
          </w:pPr>
          <w:r w:rsidRPr="00997BD5">
            <w:rPr>
              <w:rFonts w:ascii="Times New Roman" w:eastAsia="Calibri" w:hAnsi="Times New Roman" w:cs="Times New Roman"/>
              <w:szCs w:val="28"/>
            </w:rPr>
            <w:t>Факультет информационных технологий</w:t>
          </w:r>
        </w:p>
        <w:p w14:paraId="3C7896FB" w14:textId="77777777" w:rsidR="00441BFD" w:rsidRPr="00997BD5" w:rsidRDefault="00441BFD" w:rsidP="00441BFD">
          <w:pPr>
            <w:spacing w:after="20"/>
            <w:ind w:hanging="28"/>
            <w:jc w:val="center"/>
            <w:rPr>
              <w:rFonts w:ascii="Times New Roman" w:eastAsia="Calibri" w:hAnsi="Times New Roman" w:cs="Times New Roman"/>
              <w:szCs w:val="28"/>
            </w:rPr>
          </w:pPr>
          <w:r w:rsidRPr="00997BD5">
            <w:rPr>
              <w:rFonts w:ascii="Times New Roman" w:eastAsia="Calibri" w:hAnsi="Times New Roman" w:cs="Times New Roman"/>
              <w:szCs w:val="28"/>
            </w:rPr>
            <w:t xml:space="preserve">Кафедра </w:t>
          </w:r>
          <w:bookmarkStart w:id="1" w:name="_Hlk146805114"/>
          <w:r w:rsidRPr="00997BD5">
            <w:rPr>
              <w:rFonts w:ascii="Times New Roman" w:eastAsia="Calibri" w:hAnsi="Times New Roman" w:cs="Times New Roman"/>
              <w:szCs w:val="28"/>
            </w:rPr>
            <w:t>«Информационных систем и технологий»</w:t>
          </w:r>
        </w:p>
        <w:bookmarkEnd w:id="1"/>
        <w:p w14:paraId="7944DDB7" w14:textId="77777777" w:rsidR="00441BFD" w:rsidRPr="00997BD5" w:rsidRDefault="00441BFD" w:rsidP="00441BFD">
          <w:pPr>
            <w:spacing w:after="20"/>
            <w:ind w:hanging="28"/>
            <w:jc w:val="center"/>
            <w:rPr>
              <w:rFonts w:ascii="Times New Roman" w:eastAsia="Calibri" w:hAnsi="Times New Roman" w:cs="Times New Roman"/>
              <w:szCs w:val="28"/>
            </w:rPr>
          </w:pPr>
          <w:r w:rsidRPr="00997BD5">
            <w:rPr>
              <w:rFonts w:ascii="Times New Roman" w:eastAsia="Calibri" w:hAnsi="Times New Roman" w:cs="Times New Roman"/>
              <w:szCs w:val="28"/>
            </w:rPr>
            <w:t>Специальность 1-40 05 01 «Информационные Системы и Технологии»</w:t>
          </w:r>
        </w:p>
        <w:p w14:paraId="61FAC112" w14:textId="77777777" w:rsidR="00441BFD" w:rsidRPr="00997BD5" w:rsidRDefault="00441BFD" w:rsidP="00441BFD">
          <w:pPr>
            <w:tabs>
              <w:tab w:val="left" w:pos="992"/>
            </w:tabs>
            <w:spacing w:after="20"/>
            <w:rPr>
              <w:rFonts w:ascii="Times New Roman" w:hAnsi="Times New Roman" w:cs="Times New Roman"/>
              <w:szCs w:val="28"/>
            </w:rPr>
          </w:pPr>
        </w:p>
        <w:p w14:paraId="6BCDB8A9" w14:textId="77777777" w:rsidR="00441BFD" w:rsidRPr="00997BD5" w:rsidRDefault="00441BFD" w:rsidP="00441BFD">
          <w:pPr>
            <w:tabs>
              <w:tab w:val="left" w:pos="992"/>
            </w:tabs>
            <w:spacing w:after="20"/>
            <w:rPr>
              <w:rFonts w:ascii="Times New Roman" w:hAnsi="Times New Roman" w:cs="Times New Roman"/>
              <w:szCs w:val="28"/>
            </w:rPr>
          </w:pPr>
        </w:p>
        <w:p w14:paraId="4E322587" w14:textId="77777777" w:rsidR="00441BFD" w:rsidRPr="00997BD5" w:rsidRDefault="00441BFD" w:rsidP="00441BFD">
          <w:pPr>
            <w:tabs>
              <w:tab w:val="left" w:pos="992"/>
            </w:tabs>
            <w:spacing w:after="20"/>
            <w:rPr>
              <w:rFonts w:ascii="Times New Roman" w:hAnsi="Times New Roman" w:cs="Times New Roman"/>
              <w:szCs w:val="28"/>
            </w:rPr>
          </w:pPr>
        </w:p>
        <w:p w14:paraId="74D688E0" w14:textId="77777777" w:rsidR="00441BFD" w:rsidRPr="00997BD5" w:rsidRDefault="00441BFD" w:rsidP="00441BFD">
          <w:pPr>
            <w:tabs>
              <w:tab w:val="left" w:pos="992"/>
            </w:tabs>
            <w:spacing w:after="20"/>
            <w:rPr>
              <w:rFonts w:ascii="Times New Roman" w:hAnsi="Times New Roman" w:cs="Times New Roman"/>
              <w:szCs w:val="28"/>
            </w:rPr>
          </w:pPr>
        </w:p>
        <w:p w14:paraId="654DFB99" w14:textId="77777777" w:rsidR="00441BFD" w:rsidRPr="00997BD5" w:rsidRDefault="00441BFD" w:rsidP="00441BFD">
          <w:pPr>
            <w:tabs>
              <w:tab w:val="left" w:pos="992"/>
            </w:tabs>
            <w:spacing w:after="20"/>
            <w:rPr>
              <w:rFonts w:ascii="Times New Roman" w:eastAsia="Calibri" w:hAnsi="Times New Roman" w:cs="Times New Roman"/>
              <w:b/>
              <w:bCs/>
              <w:sz w:val="40"/>
              <w:szCs w:val="40"/>
            </w:rPr>
          </w:pPr>
        </w:p>
        <w:p w14:paraId="7BBA1118" w14:textId="76E686DE" w:rsidR="00441BFD" w:rsidRPr="00997BD5" w:rsidRDefault="00441BFD" w:rsidP="00441BFD">
          <w:pPr>
            <w:tabs>
              <w:tab w:val="left" w:pos="992"/>
            </w:tabs>
            <w:spacing w:after="20"/>
            <w:jc w:val="center"/>
            <w:rPr>
              <w:rFonts w:ascii="Times New Roman" w:eastAsia="Calibri" w:hAnsi="Times New Roman" w:cs="Times New Roman"/>
              <w:b/>
              <w:bCs/>
              <w:sz w:val="50"/>
              <w:szCs w:val="50"/>
            </w:rPr>
          </w:pPr>
          <w:r w:rsidRPr="00997BD5">
            <w:rPr>
              <w:rFonts w:ascii="Times New Roman" w:eastAsia="Calibri" w:hAnsi="Times New Roman" w:cs="Times New Roman"/>
              <w:b/>
              <w:bCs/>
              <w:sz w:val="50"/>
              <w:szCs w:val="50"/>
            </w:rPr>
            <w:t>Интернет-сервис</w:t>
          </w:r>
        </w:p>
        <w:p w14:paraId="2C2EB0DE" w14:textId="77777777" w:rsidR="00441BFD" w:rsidRPr="00997BD5" w:rsidRDefault="00441BFD" w:rsidP="00441BFD">
          <w:pPr>
            <w:tabs>
              <w:tab w:val="left" w:pos="992"/>
            </w:tabs>
            <w:spacing w:after="20"/>
            <w:jc w:val="center"/>
            <w:rPr>
              <w:rFonts w:ascii="Times New Roman" w:eastAsia="Calibri" w:hAnsi="Times New Roman" w:cs="Times New Roman"/>
              <w:b/>
              <w:bCs/>
              <w:sz w:val="50"/>
              <w:szCs w:val="50"/>
            </w:rPr>
          </w:pPr>
        </w:p>
        <w:p w14:paraId="06C14EB1" w14:textId="2D739680" w:rsidR="00441BFD" w:rsidRPr="00441BFD" w:rsidRDefault="00441BFD" w:rsidP="00441BFD">
          <w:pPr>
            <w:tabs>
              <w:tab w:val="left" w:pos="992"/>
            </w:tabs>
            <w:spacing w:after="20"/>
            <w:jc w:val="center"/>
            <w:rPr>
              <w:rFonts w:ascii="Times New Roman" w:eastAsia="Calibri" w:hAnsi="Times New Roman" w:cs="Times New Roman"/>
              <w:b/>
              <w:bCs/>
              <w:sz w:val="50"/>
              <w:szCs w:val="50"/>
            </w:rPr>
          </w:pPr>
          <w:bookmarkStart w:id="2" w:name="_Hlk147956621"/>
          <w:r w:rsidRPr="00441BFD">
            <w:rPr>
              <w:rFonts w:ascii="Times New Roman" w:eastAsia="Calibri" w:hAnsi="Times New Roman" w:cs="Times New Roman"/>
              <w:b/>
              <w:bCs/>
              <w:sz w:val="50"/>
              <w:szCs w:val="50"/>
            </w:rPr>
            <w:t>«</w:t>
          </w:r>
          <w:r w:rsidRPr="00997BD5">
            <w:rPr>
              <w:rFonts w:ascii="Times New Roman" w:eastAsia="Calibri" w:hAnsi="Times New Roman" w:cs="Times New Roman"/>
              <w:b/>
              <w:bCs/>
              <w:sz w:val="50"/>
              <w:szCs w:val="50"/>
            </w:rPr>
            <w:t xml:space="preserve">Выставка </w:t>
          </w:r>
          <w:r w:rsidRPr="00997BD5">
            <w:rPr>
              <w:rFonts w:ascii="Times New Roman" w:eastAsia="Calibri" w:hAnsi="Times New Roman" w:cs="Times New Roman"/>
              <w:b/>
              <w:bCs/>
              <w:sz w:val="50"/>
              <w:szCs w:val="50"/>
              <w:lang w:val="en-US"/>
            </w:rPr>
            <w:t>NFT</w:t>
          </w:r>
          <w:r w:rsidRPr="00441BFD">
            <w:rPr>
              <w:rFonts w:ascii="Times New Roman" w:eastAsia="Calibri" w:hAnsi="Times New Roman" w:cs="Times New Roman"/>
              <w:b/>
              <w:bCs/>
              <w:sz w:val="50"/>
              <w:szCs w:val="50"/>
            </w:rPr>
            <w:t>»</w:t>
          </w:r>
          <w:bookmarkEnd w:id="2"/>
        </w:p>
        <w:p w14:paraId="164404E6" w14:textId="38204849" w:rsidR="00441BFD" w:rsidRPr="00997BD5" w:rsidRDefault="00441BFD" w:rsidP="00441BFD">
          <w:pPr>
            <w:tabs>
              <w:tab w:val="left" w:pos="992"/>
            </w:tabs>
            <w:spacing w:after="20"/>
            <w:jc w:val="center"/>
            <w:rPr>
              <w:rFonts w:ascii="Times New Roman" w:eastAsia="Calibri" w:hAnsi="Times New Roman" w:cs="Times New Roman"/>
              <w:b/>
              <w:bCs/>
              <w:sz w:val="34"/>
              <w:szCs w:val="34"/>
            </w:rPr>
          </w:pPr>
        </w:p>
        <w:p w14:paraId="2D044404" w14:textId="52FC06C3" w:rsidR="00441BFD" w:rsidRPr="00997BD5" w:rsidRDefault="00441BFD" w:rsidP="00441BFD">
          <w:pPr>
            <w:tabs>
              <w:tab w:val="left" w:pos="992"/>
            </w:tabs>
            <w:spacing w:after="20"/>
            <w:rPr>
              <w:rFonts w:ascii="Times New Roman" w:eastAsia="Calibri" w:hAnsi="Times New Roman" w:cs="Times New Roman"/>
              <w:b/>
              <w:bCs/>
              <w:sz w:val="34"/>
              <w:szCs w:val="34"/>
            </w:rPr>
          </w:pPr>
        </w:p>
        <w:p w14:paraId="17B21217" w14:textId="77777777" w:rsidR="00441BFD" w:rsidRPr="00997BD5" w:rsidRDefault="00441BFD" w:rsidP="00441BFD">
          <w:pPr>
            <w:tabs>
              <w:tab w:val="left" w:pos="992"/>
            </w:tabs>
            <w:spacing w:after="20"/>
            <w:rPr>
              <w:rFonts w:ascii="Times New Roman" w:eastAsia="Calibri" w:hAnsi="Times New Roman" w:cs="Times New Roman"/>
              <w:szCs w:val="28"/>
              <w:u w:val="single"/>
            </w:rPr>
          </w:pPr>
          <w:r w:rsidRPr="00997BD5">
            <w:rPr>
              <w:rFonts w:ascii="Times New Roman" w:eastAsia="Calibri" w:hAnsi="Times New Roman" w:cs="Times New Roman"/>
              <w:szCs w:val="28"/>
            </w:rPr>
            <w:t xml:space="preserve"> </w:t>
          </w:r>
        </w:p>
        <w:tbl>
          <w:tblPr>
            <w:tblStyle w:val="1"/>
            <w:tblW w:w="0" w:type="auto"/>
            <w:tblInd w:w="3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003"/>
            <w:gridCol w:w="2263"/>
            <w:gridCol w:w="425"/>
            <w:gridCol w:w="2262"/>
          </w:tblGrid>
          <w:tr w:rsidR="00441BFD" w:rsidRPr="00997BD5" w14:paraId="56436836" w14:textId="77777777" w:rsidTr="003C541A">
            <w:tc>
              <w:tcPr>
                <w:tcW w:w="4003" w:type="dxa"/>
                <w:hideMark/>
              </w:tcPr>
              <w:p w14:paraId="256CBE85" w14:textId="77777777" w:rsidR="00441BFD" w:rsidRPr="00997BD5" w:rsidRDefault="00441BFD" w:rsidP="003C541A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57D5B6B4" w14:textId="77777777" w:rsidR="00441BFD" w:rsidRPr="00997BD5" w:rsidRDefault="00441BFD" w:rsidP="003C541A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3CCEEEAF" w14:textId="77777777" w:rsidR="00441BFD" w:rsidRPr="00997BD5" w:rsidRDefault="00441BFD" w:rsidP="003C541A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69A77A80" w14:textId="77777777" w:rsidR="00441BFD" w:rsidRPr="00997BD5" w:rsidRDefault="00441BFD" w:rsidP="003C541A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591372EA" w14:textId="77777777" w:rsidR="00441BFD" w:rsidRPr="00997BD5" w:rsidRDefault="00441BFD" w:rsidP="003C541A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5A2C62DB" w14:textId="77777777" w:rsidR="00441BFD" w:rsidRPr="00997BD5" w:rsidRDefault="00441BFD" w:rsidP="003C541A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73D96251" w14:textId="77777777" w:rsidR="00441BFD" w:rsidRPr="00997BD5" w:rsidRDefault="00441BFD" w:rsidP="003C541A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759DB9CE" w14:textId="77777777" w:rsidR="00441BFD" w:rsidRPr="00997BD5" w:rsidRDefault="00441BFD" w:rsidP="003C541A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  <w:r w:rsidRPr="00997BD5">
                  <w:rPr>
                    <w:rFonts w:eastAsia="Calibri"/>
                    <w:b/>
                    <w:szCs w:val="28"/>
                  </w:rPr>
                  <w:t>Выполнил</w:t>
                </w:r>
              </w:p>
            </w:tc>
            <w:tc>
              <w:tcPr>
                <w:tcW w:w="2263" w:type="dxa"/>
              </w:tcPr>
              <w:p w14:paraId="3EEE01C2" w14:textId="77777777" w:rsidR="00441BFD" w:rsidRPr="00997BD5" w:rsidRDefault="00441BFD" w:rsidP="003C541A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425" w:type="dxa"/>
              </w:tcPr>
              <w:p w14:paraId="4BC634EF" w14:textId="77777777" w:rsidR="00441BFD" w:rsidRPr="00997BD5" w:rsidRDefault="00441BFD" w:rsidP="003C541A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2" w:type="dxa"/>
              </w:tcPr>
              <w:p w14:paraId="0DE99D47" w14:textId="77777777" w:rsidR="00441BFD" w:rsidRPr="00997BD5" w:rsidRDefault="00441BFD" w:rsidP="003C541A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</w:tr>
          <w:tr w:rsidR="00441BFD" w:rsidRPr="00997BD5" w14:paraId="10F2DEDC" w14:textId="77777777" w:rsidTr="003C541A">
            <w:tc>
              <w:tcPr>
                <w:tcW w:w="4003" w:type="dxa"/>
                <w:hideMark/>
              </w:tcPr>
              <w:p w14:paraId="7301BB07" w14:textId="77777777" w:rsidR="00441BFD" w:rsidRPr="00997BD5" w:rsidRDefault="00441BFD" w:rsidP="003C541A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  <w:r w:rsidRPr="00997BD5">
                  <w:rPr>
                    <w:szCs w:val="28"/>
                  </w:rPr>
                  <w:t>Студент 2</w:t>
                </w:r>
                <w:r w:rsidRPr="00997BD5">
                  <w:rPr>
                    <w:szCs w:val="28"/>
                    <w:lang w:val="en-US"/>
                  </w:rPr>
                  <w:t xml:space="preserve"> </w:t>
                </w:r>
                <w:r w:rsidRPr="00997BD5">
                  <w:rPr>
                    <w:szCs w:val="28"/>
                  </w:rPr>
                  <w:t>курса группы 1</w:t>
                </w:r>
              </w:p>
            </w:tc>
            <w:tc>
              <w:tcPr>
                <w:tcW w:w="22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470EC76" w14:textId="77777777" w:rsidR="00441BFD" w:rsidRPr="00997BD5" w:rsidRDefault="00441BFD" w:rsidP="003C541A">
                <w:pPr>
                  <w:tabs>
                    <w:tab w:val="left" w:pos="992"/>
                  </w:tabs>
                </w:pPr>
              </w:p>
            </w:tc>
            <w:tc>
              <w:tcPr>
                <w:tcW w:w="425" w:type="dxa"/>
              </w:tcPr>
              <w:p w14:paraId="1B2C3A85" w14:textId="77777777" w:rsidR="00441BFD" w:rsidRPr="00997BD5" w:rsidRDefault="00441BFD" w:rsidP="003C541A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ACDB705" w14:textId="77777777" w:rsidR="00441BFD" w:rsidRPr="00997BD5" w:rsidRDefault="00441BFD" w:rsidP="003C541A">
                <w:pPr>
                  <w:tabs>
                    <w:tab w:val="left" w:pos="992"/>
                  </w:tabs>
                  <w:spacing w:after="20"/>
                  <w:ind w:firstLine="0"/>
                  <w:jc w:val="center"/>
                  <w:rPr>
                    <w:szCs w:val="28"/>
                  </w:rPr>
                </w:pPr>
                <w:r w:rsidRPr="00997BD5">
                  <w:rPr>
                    <w:szCs w:val="28"/>
                  </w:rPr>
                  <w:t>Д.И. Велютич</w:t>
                </w:r>
              </w:p>
            </w:tc>
          </w:tr>
          <w:tr w:rsidR="00441BFD" w:rsidRPr="00997BD5" w14:paraId="34F1E4B7" w14:textId="77777777" w:rsidTr="003C541A">
            <w:tc>
              <w:tcPr>
                <w:tcW w:w="4003" w:type="dxa"/>
              </w:tcPr>
              <w:p w14:paraId="505C5F8F" w14:textId="77777777" w:rsidR="00441BFD" w:rsidRPr="00997BD5" w:rsidRDefault="00441BFD" w:rsidP="003C541A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02CACF4A" w14:textId="77777777" w:rsidR="00441BFD" w:rsidRPr="00997BD5" w:rsidRDefault="00441BFD" w:rsidP="003C541A">
                <w:pPr>
                  <w:tabs>
                    <w:tab w:val="left" w:pos="992"/>
                  </w:tabs>
                  <w:ind w:firstLine="0"/>
                  <w:jc w:val="center"/>
                </w:pPr>
                <w:r w:rsidRPr="00997BD5">
                  <w:rPr>
                    <w:sz w:val="16"/>
                    <w:szCs w:val="16"/>
                  </w:rPr>
                  <w:t>подпись, дата</w:t>
                </w:r>
              </w:p>
            </w:tc>
            <w:tc>
              <w:tcPr>
                <w:tcW w:w="425" w:type="dxa"/>
              </w:tcPr>
              <w:p w14:paraId="397EF14C" w14:textId="77777777" w:rsidR="00441BFD" w:rsidRPr="00997BD5" w:rsidRDefault="00441BFD" w:rsidP="003C541A">
                <w:pPr>
                  <w:tabs>
                    <w:tab w:val="left" w:pos="992"/>
                  </w:tabs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226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55FBB8EB" w14:textId="77777777" w:rsidR="00441BFD" w:rsidRPr="00997BD5" w:rsidRDefault="00441BFD" w:rsidP="003C541A">
                <w:pPr>
                  <w:tabs>
                    <w:tab w:val="left" w:pos="992"/>
                  </w:tabs>
                  <w:ind w:firstLine="0"/>
                  <w:jc w:val="center"/>
                </w:pPr>
                <w:r w:rsidRPr="00997BD5">
                  <w:rPr>
                    <w:sz w:val="16"/>
                    <w:szCs w:val="16"/>
                  </w:rPr>
                  <w:t>инициалы и фамилия</w:t>
                </w:r>
              </w:p>
            </w:tc>
          </w:tr>
          <w:tr w:rsidR="00441BFD" w:rsidRPr="00997BD5" w14:paraId="4950D59C" w14:textId="77777777" w:rsidTr="003C541A">
            <w:trPr>
              <w:trHeight w:val="433"/>
            </w:trPr>
            <w:tc>
              <w:tcPr>
                <w:tcW w:w="4003" w:type="dxa"/>
                <w:hideMark/>
              </w:tcPr>
              <w:p w14:paraId="3EE0160D" w14:textId="77777777" w:rsidR="00441BFD" w:rsidRPr="00997BD5" w:rsidRDefault="00441BFD" w:rsidP="003C541A">
                <w:pPr>
                  <w:tabs>
                    <w:tab w:val="left" w:pos="992"/>
                  </w:tabs>
                  <w:spacing w:after="20"/>
                  <w:ind w:firstLine="0"/>
                  <w:rPr>
                    <w:b/>
                    <w:bCs/>
                    <w:szCs w:val="28"/>
                  </w:rPr>
                </w:pPr>
                <w:r w:rsidRPr="00997BD5">
                  <w:rPr>
                    <w:b/>
                    <w:bCs/>
                    <w:szCs w:val="28"/>
                  </w:rPr>
                  <w:t>Проверил(а)</w:t>
                </w:r>
              </w:p>
            </w:tc>
            <w:tc>
              <w:tcPr>
                <w:tcW w:w="22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5BAB4D5" w14:textId="77777777" w:rsidR="00441BFD" w:rsidRPr="00997BD5" w:rsidRDefault="00441BFD" w:rsidP="003C541A">
                <w:pPr>
                  <w:tabs>
                    <w:tab w:val="left" w:pos="992"/>
                  </w:tabs>
                </w:pPr>
              </w:p>
            </w:tc>
            <w:tc>
              <w:tcPr>
                <w:tcW w:w="425" w:type="dxa"/>
              </w:tcPr>
              <w:p w14:paraId="56B82D7D" w14:textId="77777777" w:rsidR="00441BFD" w:rsidRPr="00997BD5" w:rsidRDefault="00441BFD" w:rsidP="003C541A">
                <w:pPr>
                  <w:tabs>
                    <w:tab w:val="left" w:pos="992"/>
                  </w:tabs>
                </w:pPr>
              </w:p>
            </w:tc>
            <w:tc>
              <w:tcPr>
                <w:tcW w:w="22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72B5F3A4" w14:textId="538EE5BB" w:rsidR="00441BFD" w:rsidRPr="00997BD5" w:rsidRDefault="00441BFD" w:rsidP="003C541A">
                <w:pPr>
                  <w:tabs>
                    <w:tab w:val="left" w:pos="992"/>
                  </w:tabs>
                  <w:ind w:firstLine="0"/>
                  <w:jc w:val="center"/>
                  <w:rPr>
                    <w:lang w:val="en-US"/>
                  </w:rPr>
                </w:pPr>
                <w:r w:rsidRPr="00997BD5">
                  <w:t>М.Г. Савельева</w:t>
                </w:r>
              </w:p>
            </w:tc>
          </w:tr>
          <w:tr w:rsidR="00441BFD" w:rsidRPr="00997BD5" w14:paraId="23831D5C" w14:textId="77777777" w:rsidTr="003C541A">
            <w:tc>
              <w:tcPr>
                <w:tcW w:w="4003" w:type="dxa"/>
              </w:tcPr>
              <w:p w14:paraId="3D1FA567" w14:textId="77777777" w:rsidR="00441BFD" w:rsidRPr="00997BD5" w:rsidRDefault="00441BFD" w:rsidP="003C541A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02193132" w14:textId="77777777" w:rsidR="00441BFD" w:rsidRPr="00997BD5" w:rsidRDefault="00441BFD" w:rsidP="003C541A">
                <w:pPr>
                  <w:tabs>
                    <w:tab w:val="left" w:pos="992"/>
                  </w:tabs>
                  <w:ind w:firstLine="0"/>
                  <w:jc w:val="center"/>
                </w:pPr>
                <w:r w:rsidRPr="00997BD5">
                  <w:rPr>
                    <w:sz w:val="16"/>
                    <w:szCs w:val="16"/>
                  </w:rPr>
                  <w:t>подпись, дата</w:t>
                </w:r>
              </w:p>
            </w:tc>
            <w:tc>
              <w:tcPr>
                <w:tcW w:w="425" w:type="dxa"/>
              </w:tcPr>
              <w:p w14:paraId="1B80F74D" w14:textId="77777777" w:rsidR="00441BFD" w:rsidRPr="00997BD5" w:rsidRDefault="00441BFD" w:rsidP="003C541A">
                <w:pPr>
                  <w:tabs>
                    <w:tab w:val="left" w:pos="992"/>
                  </w:tabs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226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3D9BF7ED" w14:textId="77777777" w:rsidR="00441BFD" w:rsidRPr="00997BD5" w:rsidRDefault="00441BFD" w:rsidP="003C541A">
                <w:pPr>
                  <w:tabs>
                    <w:tab w:val="left" w:pos="992"/>
                  </w:tabs>
                  <w:ind w:firstLine="0"/>
                  <w:jc w:val="center"/>
                </w:pPr>
                <w:r w:rsidRPr="00997BD5">
                  <w:rPr>
                    <w:sz w:val="16"/>
                    <w:szCs w:val="16"/>
                  </w:rPr>
                  <w:t>инициалы и фамилия</w:t>
                </w:r>
              </w:p>
            </w:tc>
          </w:tr>
        </w:tbl>
        <w:p w14:paraId="780A193A" w14:textId="77777777" w:rsidR="00441BFD" w:rsidRPr="00997BD5" w:rsidRDefault="00441BFD" w:rsidP="00441BFD">
          <w:pPr>
            <w:tabs>
              <w:tab w:val="left" w:pos="992"/>
            </w:tabs>
            <w:spacing w:after="1080"/>
            <w:rPr>
              <w:rFonts w:ascii="Times New Roman" w:hAnsi="Times New Roman" w:cs="Times New Roman"/>
              <w:szCs w:val="28"/>
            </w:rPr>
          </w:pPr>
        </w:p>
        <w:p w14:paraId="3676B8DD" w14:textId="77777777" w:rsidR="00441BFD" w:rsidRPr="00997BD5" w:rsidRDefault="00441BFD" w:rsidP="00441BFD">
          <w:pPr>
            <w:tabs>
              <w:tab w:val="left" w:pos="992"/>
            </w:tabs>
            <w:spacing w:after="20"/>
            <w:rPr>
              <w:rFonts w:ascii="Times New Roman" w:hAnsi="Times New Roman" w:cs="Times New Roman"/>
              <w:szCs w:val="28"/>
            </w:rPr>
          </w:pPr>
        </w:p>
        <w:p w14:paraId="039EB441" w14:textId="77777777" w:rsidR="00441BFD" w:rsidRPr="00997BD5" w:rsidRDefault="00441BFD" w:rsidP="00441BFD">
          <w:pPr>
            <w:tabs>
              <w:tab w:val="left" w:pos="992"/>
            </w:tabs>
            <w:spacing w:after="20"/>
            <w:rPr>
              <w:rFonts w:ascii="Times New Roman" w:hAnsi="Times New Roman" w:cs="Times New Roman"/>
              <w:szCs w:val="28"/>
            </w:rPr>
          </w:pPr>
        </w:p>
        <w:p w14:paraId="7A75DD67" w14:textId="77777777" w:rsidR="00441BFD" w:rsidRPr="00997BD5" w:rsidRDefault="00441BFD" w:rsidP="00441BFD">
          <w:pPr>
            <w:spacing w:after="20"/>
            <w:rPr>
              <w:rFonts w:ascii="Times New Roman" w:eastAsia="Calibri" w:hAnsi="Times New Roman" w:cs="Times New Roman"/>
              <w:szCs w:val="28"/>
              <w:lang w:val="en-US"/>
            </w:rPr>
          </w:pPr>
        </w:p>
        <w:p w14:paraId="16BBB6AD" w14:textId="77777777" w:rsidR="00441BFD" w:rsidRPr="00997BD5" w:rsidRDefault="00441BFD" w:rsidP="00441BFD">
          <w:pPr>
            <w:spacing w:after="20"/>
            <w:rPr>
              <w:rFonts w:ascii="Times New Roman" w:eastAsia="Calibri" w:hAnsi="Times New Roman" w:cs="Times New Roman"/>
              <w:szCs w:val="28"/>
            </w:rPr>
          </w:pPr>
        </w:p>
        <w:p w14:paraId="6D03036D" w14:textId="77777777" w:rsidR="00441BFD" w:rsidRPr="00997BD5" w:rsidRDefault="00441BFD" w:rsidP="00441BFD">
          <w:pPr>
            <w:spacing w:after="20"/>
            <w:rPr>
              <w:rFonts w:ascii="Times New Roman" w:eastAsia="Calibri" w:hAnsi="Times New Roman" w:cs="Times New Roman"/>
              <w:szCs w:val="28"/>
            </w:rPr>
          </w:pPr>
        </w:p>
        <w:p w14:paraId="27A75353" w14:textId="77777777" w:rsidR="00441BFD" w:rsidRDefault="00441BFD" w:rsidP="00441BFD">
          <w:pPr>
            <w:spacing w:after="20"/>
            <w:rPr>
              <w:rFonts w:ascii="Times New Roman" w:eastAsia="Calibri" w:hAnsi="Times New Roman" w:cs="Times New Roman"/>
              <w:szCs w:val="28"/>
            </w:rPr>
          </w:pPr>
        </w:p>
        <w:p w14:paraId="508DF75C" w14:textId="77777777" w:rsidR="00997BD5" w:rsidRPr="00997BD5" w:rsidRDefault="00997BD5" w:rsidP="00441BFD">
          <w:pPr>
            <w:spacing w:after="20"/>
            <w:rPr>
              <w:rFonts w:ascii="Times New Roman" w:eastAsia="Calibri" w:hAnsi="Times New Roman" w:cs="Times New Roman"/>
              <w:szCs w:val="28"/>
            </w:rPr>
          </w:pPr>
        </w:p>
        <w:p w14:paraId="09C026A4" w14:textId="7571F52B" w:rsidR="00441BFD" w:rsidRPr="00441BFD" w:rsidRDefault="00441BFD" w:rsidP="00441BFD">
          <w:pPr>
            <w:spacing w:after="20"/>
            <w:jc w:val="center"/>
          </w:pPr>
          <w:r w:rsidRPr="00997BD5">
            <w:rPr>
              <w:rFonts w:ascii="Times New Roman" w:eastAsia="Calibri" w:hAnsi="Times New Roman" w:cs="Times New Roman"/>
              <w:szCs w:val="28"/>
            </w:rPr>
            <w:t>Минск 2023</w:t>
          </w:r>
        </w:p>
      </w:sdtContent>
    </w:sdt>
    <w:p w14:paraId="4702FF25" w14:textId="6ED202BE" w:rsidR="00441BFD" w:rsidRPr="00171616" w:rsidRDefault="00441BFD" w:rsidP="00441BF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61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902F7A5" w14:textId="77777777" w:rsidR="00441BFD" w:rsidRPr="00171616" w:rsidRDefault="00441BFD" w:rsidP="00441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616">
        <w:rPr>
          <w:rFonts w:ascii="Times New Roman" w:hAnsi="Times New Roman" w:cs="Times New Roman"/>
          <w:sz w:val="28"/>
          <w:szCs w:val="28"/>
        </w:rPr>
        <w:t>Выставка NFT – это проект, направленный на создание платформы для торговли и обмена цифровыми коллекционными предметами, созданными с использованием технологии NFT (Non-</w:t>
      </w:r>
      <w:proofErr w:type="spellStart"/>
      <w:r w:rsidRPr="00171616">
        <w:rPr>
          <w:rFonts w:ascii="Times New Roman" w:hAnsi="Times New Roman" w:cs="Times New Roman"/>
          <w:sz w:val="28"/>
          <w:szCs w:val="28"/>
        </w:rPr>
        <w:t>Fungible</w:t>
      </w:r>
      <w:proofErr w:type="spellEnd"/>
      <w:r w:rsidRPr="00171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616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171616">
        <w:rPr>
          <w:rFonts w:ascii="Times New Roman" w:hAnsi="Times New Roman" w:cs="Times New Roman"/>
          <w:sz w:val="28"/>
          <w:szCs w:val="28"/>
        </w:rPr>
        <w:t>).</w:t>
      </w:r>
    </w:p>
    <w:p w14:paraId="61E36089" w14:textId="77777777" w:rsidR="00441BFD" w:rsidRPr="00171616" w:rsidRDefault="00441BFD" w:rsidP="00441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616">
        <w:rPr>
          <w:rFonts w:ascii="Times New Roman" w:hAnsi="Times New Roman" w:cs="Times New Roman"/>
          <w:sz w:val="28"/>
          <w:szCs w:val="28"/>
        </w:rPr>
        <w:t xml:space="preserve">Актуальность темы проекта обусловлена растущим интересом к цифровым коллекционным предметам, а также возможностями, которые предоставляет технология NFT. Эта технология позволяет создавать уникальные, неизменяемые и </w:t>
      </w:r>
      <w:proofErr w:type="spellStart"/>
      <w:r w:rsidRPr="00171616">
        <w:rPr>
          <w:rFonts w:ascii="Times New Roman" w:hAnsi="Times New Roman" w:cs="Times New Roman"/>
          <w:sz w:val="28"/>
          <w:szCs w:val="28"/>
        </w:rPr>
        <w:t>неподделываемые</w:t>
      </w:r>
      <w:proofErr w:type="spellEnd"/>
      <w:r w:rsidRPr="00171616">
        <w:rPr>
          <w:rFonts w:ascii="Times New Roman" w:hAnsi="Times New Roman" w:cs="Times New Roman"/>
          <w:sz w:val="28"/>
          <w:szCs w:val="28"/>
        </w:rPr>
        <w:t xml:space="preserve"> цифровые объекты.</w:t>
      </w:r>
    </w:p>
    <w:p w14:paraId="6AFB61AD" w14:textId="77777777" w:rsidR="00441BFD" w:rsidRPr="00171616" w:rsidRDefault="00441BFD" w:rsidP="00441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616">
        <w:rPr>
          <w:rFonts w:ascii="Times New Roman" w:hAnsi="Times New Roman" w:cs="Times New Roman"/>
          <w:sz w:val="28"/>
          <w:szCs w:val="28"/>
        </w:rPr>
        <w:t>Существует несколько аналогичных решений на рынке, таких как:</w:t>
      </w:r>
      <w:r w:rsidRPr="00613E3D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proofErr w:type="spellStart"/>
        <w:r w:rsidRPr="00171616">
          <w:rPr>
            <w:rStyle w:val="a3"/>
            <w:rFonts w:ascii="Times New Roman" w:hAnsi="Times New Roman" w:cs="Times New Roman"/>
            <w:sz w:val="28"/>
            <w:szCs w:val="28"/>
          </w:rPr>
          <w:t>OpenSea</w:t>
        </w:r>
        <w:proofErr w:type="spellEnd"/>
      </w:hyperlink>
      <w:r w:rsidRPr="00613E3D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proofErr w:type="spellStart"/>
        <w:r w:rsidRPr="00171616">
          <w:rPr>
            <w:rStyle w:val="a3"/>
            <w:rFonts w:ascii="Times New Roman" w:hAnsi="Times New Roman" w:cs="Times New Roman"/>
            <w:sz w:val="28"/>
            <w:szCs w:val="28"/>
          </w:rPr>
          <w:t>Rarible</w:t>
        </w:r>
        <w:proofErr w:type="spellEnd"/>
      </w:hyperlink>
      <w:r w:rsidRPr="00613E3D">
        <w:rPr>
          <w:rFonts w:ascii="Times New Roman" w:hAnsi="Times New Roman" w:cs="Times New Roman"/>
          <w:sz w:val="28"/>
          <w:szCs w:val="28"/>
        </w:rPr>
        <w:t>,</w:t>
      </w:r>
      <w:r w:rsidRPr="0017161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spellStart"/>
        <w:r w:rsidRPr="00171616">
          <w:rPr>
            <w:rStyle w:val="a3"/>
            <w:rFonts w:ascii="Times New Roman" w:hAnsi="Times New Roman" w:cs="Times New Roman"/>
            <w:sz w:val="28"/>
            <w:szCs w:val="28"/>
          </w:rPr>
          <w:t>SuperRare</w:t>
        </w:r>
        <w:proofErr w:type="spellEnd"/>
      </w:hyperlink>
      <w:r w:rsidRPr="001716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DF17FE" w14:textId="77777777" w:rsidR="00441BFD" w:rsidRPr="00171616" w:rsidRDefault="00441BFD" w:rsidP="00441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616">
        <w:rPr>
          <w:rFonts w:ascii="Times New Roman" w:hAnsi="Times New Roman" w:cs="Times New Roman"/>
          <w:sz w:val="28"/>
          <w:szCs w:val="28"/>
        </w:rPr>
        <w:t>Целевой аудиторией проекта являются коллекционеры, любители искусства, инвесторы и просто пользователи, заинтересованные в цифровых коллекционных предметах.</w:t>
      </w:r>
    </w:p>
    <w:p w14:paraId="31A845B7" w14:textId="77777777" w:rsidR="00441BFD" w:rsidRPr="00171616" w:rsidRDefault="00441BFD" w:rsidP="00441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616">
        <w:rPr>
          <w:rFonts w:ascii="Times New Roman" w:hAnsi="Times New Roman" w:cs="Times New Roman"/>
          <w:sz w:val="28"/>
          <w:szCs w:val="28"/>
        </w:rPr>
        <w:t>Целью проекта является создание платформы, которая станет лидером на рынке торговли и обмена цифровыми коллекционными предметами, созданными с использованием технологии NFT.</w:t>
      </w:r>
    </w:p>
    <w:p w14:paraId="1F873A2D" w14:textId="77777777" w:rsidR="00441BFD" w:rsidRPr="00613E3D" w:rsidRDefault="00441BFD" w:rsidP="00441BF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3E3D">
        <w:rPr>
          <w:rFonts w:ascii="Times New Roman" w:hAnsi="Times New Roman" w:cs="Times New Roman"/>
          <w:spacing w:val="-4"/>
          <w:sz w:val="28"/>
          <w:szCs w:val="28"/>
        </w:rPr>
        <w:t>Для достижения этой цели мы поставили перед собой следующие задачи:</w:t>
      </w:r>
    </w:p>
    <w:p w14:paraId="21CF88C5" w14:textId="77777777" w:rsidR="00441BFD" w:rsidRPr="00171616" w:rsidRDefault="00441BFD" w:rsidP="00441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616">
        <w:rPr>
          <w:rFonts w:ascii="Times New Roman" w:hAnsi="Times New Roman" w:cs="Times New Roman"/>
          <w:sz w:val="28"/>
          <w:szCs w:val="28"/>
        </w:rPr>
        <w:t>- Разработать удобный и функциональный интерфейс для пользователей;</w:t>
      </w:r>
    </w:p>
    <w:p w14:paraId="31BEBECA" w14:textId="77777777" w:rsidR="00441BFD" w:rsidRPr="00767CDB" w:rsidRDefault="00441BFD" w:rsidP="00441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616">
        <w:rPr>
          <w:rFonts w:ascii="Times New Roman" w:hAnsi="Times New Roman" w:cs="Times New Roman"/>
          <w:sz w:val="28"/>
          <w:szCs w:val="28"/>
        </w:rPr>
        <w:t>- Обеспечить безопасность и надежность платформы;</w:t>
      </w:r>
    </w:p>
    <w:p w14:paraId="7DAA2152" w14:textId="77777777" w:rsidR="00441BFD" w:rsidRPr="00613E3D" w:rsidRDefault="00441BFD" w:rsidP="00441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E3D">
        <w:rPr>
          <w:rFonts w:ascii="Times New Roman" w:hAnsi="Times New Roman" w:cs="Times New Roman"/>
          <w:sz w:val="28"/>
          <w:szCs w:val="28"/>
        </w:rPr>
        <w:t>- Создать инструмент для продажи и покупки цифровых коллекционных предметов.</w:t>
      </w:r>
    </w:p>
    <w:p w14:paraId="02CD541C" w14:textId="77777777" w:rsidR="00441BFD" w:rsidRPr="00613E3D" w:rsidRDefault="00441BFD" w:rsidP="00441BF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3E3D">
        <w:rPr>
          <w:rFonts w:ascii="Times New Roman" w:hAnsi="Times New Roman" w:cs="Times New Roman"/>
          <w:spacing w:val="-4"/>
          <w:sz w:val="28"/>
          <w:szCs w:val="28"/>
        </w:rPr>
        <w:t>Роли пользователей на платформе будут зависеть от их потребностей. Наши пользователи могут быть как продавцами, так и покупателями цифровых коллекционных предметов. Кроме того, на платформе будут модераторы, которые с радостью помогут пользователю в случае различных ошибок и багов.</w:t>
      </w:r>
    </w:p>
    <w:p w14:paraId="1A205977" w14:textId="77777777" w:rsidR="00441BFD" w:rsidRDefault="00441BFD" w:rsidP="00441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616">
        <w:rPr>
          <w:rFonts w:ascii="Times New Roman" w:hAnsi="Times New Roman" w:cs="Times New Roman"/>
          <w:sz w:val="28"/>
          <w:szCs w:val="28"/>
        </w:rPr>
        <w:t>Архитектура программного обеспечения будет состоять из трех основных компонентов: клиентской части, серверной части и базы данных. Клиентская часть будет представлена веб-интерфейсом, который будет использоваться пользователями для доступа к платформе.</w:t>
      </w:r>
    </w:p>
    <w:p w14:paraId="6614F2E9" w14:textId="77777777" w:rsidR="00441BFD" w:rsidRPr="00767C8B" w:rsidRDefault="00441BFD" w:rsidP="00441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ользователя в пользовании будет несколько страниц, основные из которых, это страница с выставкой </w:t>
      </w:r>
      <w:r>
        <w:rPr>
          <w:rFonts w:ascii="Times New Roman" w:hAnsi="Times New Roman" w:cs="Times New Roman"/>
          <w:sz w:val="28"/>
          <w:szCs w:val="28"/>
          <w:lang w:val="en-US"/>
        </w:rPr>
        <w:t>NFT</w:t>
      </w:r>
      <w:r>
        <w:rPr>
          <w:rFonts w:ascii="Times New Roman" w:hAnsi="Times New Roman" w:cs="Times New Roman"/>
          <w:sz w:val="28"/>
          <w:szCs w:val="28"/>
        </w:rPr>
        <w:t xml:space="preserve">, которые можно приобрести, а также личный кабинет, где пользователь может посмотреть свои собств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NFT</w:t>
      </w:r>
      <w:r>
        <w:rPr>
          <w:rFonts w:ascii="Times New Roman" w:hAnsi="Times New Roman" w:cs="Times New Roman"/>
          <w:sz w:val="28"/>
          <w:szCs w:val="28"/>
        </w:rPr>
        <w:t xml:space="preserve"> и всячески ими манипулировать.</w:t>
      </w:r>
    </w:p>
    <w:p w14:paraId="4CB7CCD4" w14:textId="77777777" w:rsidR="00441BFD" w:rsidRPr="00171616" w:rsidRDefault="00441BFD" w:rsidP="00441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616">
        <w:rPr>
          <w:rFonts w:ascii="Times New Roman" w:hAnsi="Times New Roman" w:cs="Times New Roman"/>
          <w:sz w:val="28"/>
          <w:szCs w:val="28"/>
        </w:rPr>
        <w:t>Серверная часть будет обеспечивать логику работы платформы и взаимодействие с базой данных. База данных будет содержать информацию о пользователях, NFT и других объектах, необходимых для работы платформы.</w:t>
      </w:r>
    </w:p>
    <w:p w14:paraId="4239C858" w14:textId="77777777" w:rsidR="00441BFD" w:rsidRDefault="00441BFD" w:rsidP="00441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616">
        <w:rPr>
          <w:rFonts w:ascii="Times New Roman" w:hAnsi="Times New Roman" w:cs="Times New Roman"/>
          <w:sz w:val="28"/>
          <w:szCs w:val="28"/>
        </w:rPr>
        <w:t xml:space="preserve">Для разработки программного обеспечения мы будем использовать программную платформу Node.js, которая позволяет создавать высокопроизводительные и масштабируемые приложения на языке JavaScript. Кроме того, мы будем использовать фреймворки </w:t>
      </w:r>
      <w:proofErr w:type="spellStart"/>
      <w:r w:rsidRPr="0017161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171616">
        <w:rPr>
          <w:rFonts w:ascii="Times New Roman" w:hAnsi="Times New Roman" w:cs="Times New Roman"/>
          <w:sz w:val="28"/>
          <w:szCs w:val="28"/>
        </w:rPr>
        <w:t xml:space="preserve"> и Express для разработки клиентской и серверной частей соответственно.</w:t>
      </w:r>
    </w:p>
    <w:p w14:paraId="3DC79DF4" w14:textId="77777777" w:rsidR="00441BFD" w:rsidRPr="00767C8B" w:rsidRDefault="00441BFD" w:rsidP="00441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C8B">
        <w:rPr>
          <w:rFonts w:ascii="Times New Roman" w:hAnsi="Times New Roman" w:cs="Times New Roman"/>
          <w:sz w:val="28"/>
          <w:szCs w:val="28"/>
        </w:rPr>
        <w:t xml:space="preserve">Для визуального оформления сайта мы будем использовать инструменты дизайна и разработки интерфейсов, такие как </w:t>
      </w:r>
      <w:proofErr w:type="spellStart"/>
      <w:r w:rsidRPr="00767C8B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767C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7C8B">
        <w:rPr>
          <w:rFonts w:ascii="Times New Roman" w:hAnsi="Times New Roman" w:cs="Times New Roman"/>
          <w:sz w:val="28"/>
          <w:szCs w:val="28"/>
        </w:rPr>
        <w:t>Sketch</w:t>
      </w:r>
      <w:proofErr w:type="spellEnd"/>
      <w:r w:rsidRPr="00767C8B">
        <w:rPr>
          <w:rFonts w:ascii="Times New Roman" w:hAnsi="Times New Roman" w:cs="Times New Roman"/>
          <w:sz w:val="28"/>
          <w:szCs w:val="28"/>
        </w:rPr>
        <w:t xml:space="preserve">, Adobe XD. Для управления версиями кода мы будем использовать систему контроля версий </w:t>
      </w:r>
      <w:proofErr w:type="spellStart"/>
      <w:r w:rsidRPr="00767C8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67C8B">
        <w:rPr>
          <w:rFonts w:ascii="Times New Roman" w:hAnsi="Times New Roman" w:cs="Times New Roman"/>
          <w:sz w:val="28"/>
          <w:szCs w:val="28"/>
        </w:rPr>
        <w:t xml:space="preserve"> и платформу </w:t>
      </w:r>
      <w:proofErr w:type="spellStart"/>
      <w:r w:rsidRPr="00767C8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767C8B">
        <w:rPr>
          <w:rFonts w:ascii="Times New Roman" w:hAnsi="Times New Roman" w:cs="Times New Roman"/>
          <w:sz w:val="28"/>
          <w:szCs w:val="28"/>
        </w:rPr>
        <w:t>.</w:t>
      </w:r>
    </w:p>
    <w:p w14:paraId="313EA3DA" w14:textId="77777777" w:rsidR="00441BFD" w:rsidRPr="00522BE6" w:rsidRDefault="00441BFD" w:rsidP="00441B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2BE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ценарий работы "NFT-выставка"</w:t>
      </w:r>
    </w:p>
    <w:p w14:paraId="4B20B417" w14:textId="117F0948" w:rsidR="00441BFD" w:rsidRPr="009D562E" w:rsidRDefault="009D562E" w:rsidP="00441B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562E">
        <w:rPr>
          <w:rFonts w:ascii="Times New Roman" w:hAnsi="Times New Roman" w:cs="Times New Roman"/>
          <w:b/>
          <w:bCs/>
          <w:sz w:val="28"/>
          <w:szCs w:val="28"/>
        </w:rPr>
        <w:t xml:space="preserve">Не зарегистрированный пользователь </w:t>
      </w:r>
      <w:r w:rsidRPr="00290E3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9D562E">
        <w:rPr>
          <w:rFonts w:ascii="Times New Roman" w:hAnsi="Times New Roman" w:cs="Times New Roman"/>
          <w:b/>
          <w:bCs/>
          <w:sz w:val="28"/>
          <w:szCs w:val="28"/>
          <w:lang w:val="en-US"/>
        </w:rPr>
        <w:t>Guest</w:t>
      </w:r>
      <w:r w:rsidRPr="00290E3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41BFD" w:rsidRPr="009D562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A89BA48" w14:textId="23131DF8" w:rsidR="00441BFD" w:rsidRPr="00FE55E3" w:rsidRDefault="00441BFD" w:rsidP="00441BFD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26764">
        <w:rPr>
          <w:rFonts w:ascii="Times New Roman" w:hAnsi="Times New Roman" w:cs="Times New Roman"/>
          <w:b/>
          <w:bCs/>
          <w:sz w:val="28"/>
          <w:szCs w:val="28"/>
        </w:rPr>
        <w:t xml:space="preserve">Поиск NFT: </w:t>
      </w:r>
    </w:p>
    <w:p w14:paraId="40BC43EF" w14:textId="77777777" w:rsidR="00441BFD" w:rsidRDefault="00441BFD" w:rsidP="00441BFD">
      <w:pPr>
        <w:ind w:left="720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Пользователь начинает поиск интересующих его NFT. Он может использовать различные фильтры, такие как художник, категория, цена и т. д., чтобы уточнить результаты. Этот процесс помогает пользователю найти NFT, которые соответствуют его интересам.</w:t>
      </w:r>
    </w:p>
    <w:p w14:paraId="7E79786B" w14:textId="67BBCBC3" w:rsidR="009D562E" w:rsidRPr="00FE55E3" w:rsidRDefault="00337A1F" w:rsidP="009D562E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562E" w:rsidRPr="00A26764">
        <w:rPr>
          <w:rFonts w:ascii="Times New Roman" w:hAnsi="Times New Roman" w:cs="Times New Roman"/>
          <w:b/>
          <w:bCs/>
          <w:sz w:val="28"/>
          <w:szCs w:val="28"/>
        </w:rPr>
        <w:t xml:space="preserve">Просмотр и анализ: </w:t>
      </w:r>
    </w:p>
    <w:p w14:paraId="19196662" w14:textId="448AA2DD" w:rsidR="009D562E" w:rsidRDefault="009D562E" w:rsidP="009D562E">
      <w:pPr>
        <w:ind w:left="720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После нахождения интересующих NFT, пользователь просматривает их подробные описания, включая изображения, видео и информацию о создателе. Также, пользователь может использовать онлайн-чат для консультаций, если возникают вопросы о NFT или процессе покупки.</w:t>
      </w:r>
    </w:p>
    <w:p w14:paraId="525D7A31" w14:textId="77777777" w:rsidR="00F35E16" w:rsidRPr="00FE55E3" w:rsidRDefault="00F35E16" w:rsidP="00F35E16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26764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я: </w:t>
      </w:r>
    </w:p>
    <w:p w14:paraId="301936F1" w14:textId="245D8615" w:rsidR="00F35E16" w:rsidRDefault="00F35E16" w:rsidP="00F35E16">
      <w:pPr>
        <w:ind w:left="720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Пользователь заходит на маркетплейс NFT и регистрирует свой аккаунт. Для этого он может использовать электронную почту, социальные сети или другие методы аутентификации. После успешной регистрации и аутентификации, пользователь переходит в режим зарегистрированного пользователя и получает доступ к дополнительным функциям, включая ознакомление с "Соглашением об уровне услуг".</w:t>
      </w:r>
    </w:p>
    <w:p w14:paraId="2FFCEBBA" w14:textId="2B769DF6" w:rsidR="009D562E" w:rsidRPr="00532C70" w:rsidRDefault="009D562E" w:rsidP="009D56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9D562E">
        <w:rPr>
          <w:rFonts w:ascii="Times New Roman" w:hAnsi="Times New Roman" w:cs="Times New Roman"/>
          <w:b/>
          <w:bCs/>
          <w:sz w:val="28"/>
          <w:szCs w:val="28"/>
        </w:rPr>
        <w:t xml:space="preserve">арегистрированный пользователь </w:t>
      </w:r>
      <w:r w:rsidRPr="00532C70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532C7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D562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A8C74B" w14:textId="4AB6F402" w:rsidR="00441BFD" w:rsidRPr="00FE55E3" w:rsidRDefault="00337A1F" w:rsidP="00441BFD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1BFD" w:rsidRPr="00A26764">
        <w:rPr>
          <w:rFonts w:ascii="Times New Roman" w:hAnsi="Times New Roman" w:cs="Times New Roman"/>
          <w:b/>
          <w:bCs/>
          <w:sz w:val="28"/>
          <w:szCs w:val="28"/>
        </w:rPr>
        <w:t xml:space="preserve">Покупка NFT: </w:t>
      </w:r>
    </w:p>
    <w:p w14:paraId="2BF27784" w14:textId="3DD8A307" w:rsidR="00441BFD" w:rsidRPr="00532C70" w:rsidRDefault="00441BFD" w:rsidP="00441BFD">
      <w:pPr>
        <w:ind w:left="720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Если пользователь решает приобрести NFT, он выбирает соответствующий товар и нажимает кнопку "Купить" или "Сделать ставку", в зависимости от того, как устроен конкретный маркетплейс. Пользователь может оплатить NFT с использованием криптовалюты или других доступных методов оплаты.</w:t>
      </w:r>
      <w:r w:rsidR="00532C70">
        <w:rPr>
          <w:rFonts w:ascii="Times New Roman" w:hAnsi="Times New Roman" w:cs="Times New Roman"/>
          <w:sz w:val="28"/>
          <w:szCs w:val="28"/>
        </w:rPr>
        <w:t xml:space="preserve"> Понравившиеся </w:t>
      </w:r>
      <w:r w:rsidR="00532C70">
        <w:rPr>
          <w:rFonts w:ascii="Times New Roman" w:hAnsi="Times New Roman" w:cs="Times New Roman"/>
          <w:sz w:val="28"/>
          <w:szCs w:val="28"/>
          <w:lang w:val="en-US"/>
        </w:rPr>
        <w:t>NFT</w:t>
      </w:r>
      <w:r w:rsidR="00532C70">
        <w:rPr>
          <w:rFonts w:ascii="Times New Roman" w:hAnsi="Times New Roman" w:cs="Times New Roman"/>
          <w:sz w:val="28"/>
          <w:szCs w:val="28"/>
        </w:rPr>
        <w:t xml:space="preserve"> пользователь может лайкнуть (они добавляются в отдельное меню).</w:t>
      </w:r>
    </w:p>
    <w:p w14:paraId="0FDFDE4B" w14:textId="6F7DDDE8" w:rsidR="00441BFD" w:rsidRPr="00FE55E3" w:rsidRDefault="00337A1F" w:rsidP="00441BFD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1BFD" w:rsidRPr="00A26764">
        <w:rPr>
          <w:rFonts w:ascii="Times New Roman" w:hAnsi="Times New Roman" w:cs="Times New Roman"/>
          <w:b/>
          <w:bCs/>
          <w:sz w:val="28"/>
          <w:szCs w:val="28"/>
        </w:rPr>
        <w:t xml:space="preserve">Добавление NFT в коллекцию: </w:t>
      </w:r>
    </w:p>
    <w:p w14:paraId="1A5FA6D6" w14:textId="77777777" w:rsidR="00441BFD" w:rsidRPr="00A26764" w:rsidRDefault="00441BFD" w:rsidP="00441BFD">
      <w:pPr>
        <w:ind w:left="720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После успешной покупки, NFT добавляется в коллекцию пользователя на маркетплейсе. Это позволяет ему хранить, управлять и просматривать свои NFT. Пользователь также может создавать собственные NFT и выставлять их на продажу.</w:t>
      </w:r>
    </w:p>
    <w:p w14:paraId="62900D12" w14:textId="6C7C16A6" w:rsidR="00441BFD" w:rsidRPr="00FE55E3" w:rsidRDefault="00337A1F" w:rsidP="00441BFD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1BFD" w:rsidRPr="00A26764">
        <w:rPr>
          <w:rFonts w:ascii="Times New Roman" w:hAnsi="Times New Roman" w:cs="Times New Roman"/>
          <w:b/>
          <w:bCs/>
          <w:sz w:val="28"/>
          <w:szCs w:val="28"/>
        </w:rPr>
        <w:t xml:space="preserve">Торговля и продажа: </w:t>
      </w:r>
    </w:p>
    <w:p w14:paraId="4B52679F" w14:textId="77777777" w:rsidR="00441BFD" w:rsidRPr="00A26764" w:rsidRDefault="00441BFD" w:rsidP="00441BFD">
      <w:pPr>
        <w:ind w:left="720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Пользователь может решить продать свои NFT на маркетплейсе. Для этого он загружает информацию о своем NFT, задает цену и публикует </w:t>
      </w:r>
      <w:r w:rsidRPr="00A26764">
        <w:rPr>
          <w:rFonts w:ascii="Times New Roman" w:hAnsi="Times New Roman" w:cs="Times New Roman"/>
          <w:sz w:val="28"/>
          <w:szCs w:val="28"/>
        </w:rPr>
        <w:lastRenderedPageBreak/>
        <w:t>лот. Другие пользователи могут просматривать лоты, делать ставки и покупать NFT, если им заинтересует предложение.</w:t>
      </w:r>
    </w:p>
    <w:p w14:paraId="335E10CF" w14:textId="72FCEF7A" w:rsidR="00441BFD" w:rsidRPr="00FE55E3" w:rsidRDefault="00337A1F" w:rsidP="00441BFD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1BFD" w:rsidRPr="00A26764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е с сообществом: </w:t>
      </w:r>
    </w:p>
    <w:p w14:paraId="3AB7AB11" w14:textId="77777777" w:rsidR="00441BFD" w:rsidRPr="00A26764" w:rsidRDefault="00441BFD" w:rsidP="00441BFD">
      <w:pPr>
        <w:ind w:left="720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На маркетплейсе может быть активное сообщество, где пользователи обсуждают NFT, делятся опытом и участвуют в различных мероприятиях, связанных с искусством и криптовалютой. Пользователь может присоединяться к форумам, обсуждать NFT-коллекции с другими участниками и вести диалоги в комментариях.</w:t>
      </w:r>
    </w:p>
    <w:p w14:paraId="332A8B29" w14:textId="27CCB308" w:rsidR="00441BFD" w:rsidRPr="00FE55E3" w:rsidRDefault="00337A1F" w:rsidP="00441BFD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1BFD" w:rsidRPr="00A26764">
        <w:rPr>
          <w:rFonts w:ascii="Times New Roman" w:hAnsi="Times New Roman" w:cs="Times New Roman"/>
          <w:b/>
          <w:bCs/>
          <w:sz w:val="28"/>
          <w:szCs w:val="28"/>
        </w:rPr>
        <w:t xml:space="preserve">Проверка аутентичности: </w:t>
      </w:r>
    </w:p>
    <w:p w14:paraId="02297186" w14:textId="44BE68A8" w:rsidR="00441BFD" w:rsidRPr="009D562E" w:rsidRDefault="00441BFD" w:rsidP="00441BFD">
      <w:pPr>
        <w:ind w:left="720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Для убедительности пользователь может проверить аутентичность NFT, особенно если это NFT связано с конкретным художником или брендом. Это может включать в себя проверку цифровых подписей или использование инструментов верификации, чтобы удостовериться в подлинности NFT.</w:t>
      </w:r>
      <w:r w:rsidR="009D562E" w:rsidRPr="009D562E">
        <w:rPr>
          <w:rFonts w:ascii="Times New Roman" w:hAnsi="Times New Roman" w:cs="Times New Roman"/>
          <w:sz w:val="28"/>
          <w:szCs w:val="28"/>
        </w:rPr>
        <w:t xml:space="preserve"> </w:t>
      </w:r>
      <w:r w:rsidR="009D562E">
        <w:rPr>
          <w:rFonts w:ascii="Times New Roman" w:hAnsi="Times New Roman" w:cs="Times New Roman"/>
          <w:sz w:val="28"/>
          <w:szCs w:val="28"/>
        </w:rPr>
        <w:t>По итогу проверки пользователь получит информацию в всплывающем окне с результатами проверки.</w:t>
      </w:r>
    </w:p>
    <w:p w14:paraId="165E33F9" w14:textId="25C0D287" w:rsidR="00337A1F" w:rsidRPr="00337A1F" w:rsidRDefault="00337A1F" w:rsidP="00F35E16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</w:p>
    <w:p w14:paraId="57C9F880" w14:textId="33BAD550" w:rsidR="00441BFD" w:rsidRPr="00337A1F" w:rsidRDefault="00337A1F" w:rsidP="00337A1F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41BFD" w:rsidRPr="00337A1F">
        <w:rPr>
          <w:rFonts w:ascii="Times New Roman" w:hAnsi="Times New Roman" w:cs="Times New Roman"/>
          <w:b/>
          <w:bCs/>
          <w:sz w:val="28"/>
          <w:szCs w:val="28"/>
        </w:rPr>
        <w:t>Создание собственных NFT:</w:t>
      </w:r>
    </w:p>
    <w:p w14:paraId="538C7916" w14:textId="5B1BB57E" w:rsidR="00337A1F" w:rsidRDefault="00441BFD" w:rsidP="00532C70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 w:rsidRPr="001D7075">
        <w:rPr>
          <w:rFonts w:ascii="Times New Roman" w:hAnsi="Times New Roman" w:cs="Times New Roman"/>
          <w:sz w:val="28"/>
          <w:szCs w:val="28"/>
        </w:rPr>
        <w:t>Пользователь имеет возможность создавать собственные цифровые коллекционные предметы и выставлять их на продажу на маркетплейсе. Это включает в себя загрузку собственных произведений и установку параметров продажи, таких как цена и количество доступных копий.</w:t>
      </w:r>
    </w:p>
    <w:p w14:paraId="13855469" w14:textId="77777777" w:rsidR="00F35E16" w:rsidRPr="00337A1F" w:rsidRDefault="00F35E16" w:rsidP="00F35E1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37A1F">
        <w:rPr>
          <w:rFonts w:ascii="Times New Roman" w:hAnsi="Times New Roman" w:cs="Times New Roman"/>
          <w:b/>
          <w:bCs/>
          <w:sz w:val="28"/>
          <w:szCs w:val="28"/>
        </w:rPr>
        <w:t>Подача заявки на становление администратором ресурса:</w:t>
      </w:r>
    </w:p>
    <w:p w14:paraId="7D03FB56" w14:textId="77777777" w:rsidR="00F35E16" w:rsidRDefault="00F35E16" w:rsidP="00F35E16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подаёт заявку владельцу сайта на становление администратором. Владелец сервиса по своему желанию выносит соответствующее решение</w:t>
      </w:r>
    </w:p>
    <w:p w14:paraId="2848FFAD" w14:textId="77777777" w:rsidR="00F35E16" w:rsidRDefault="00F35E16" w:rsidP="00532C70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</w:p>
    <w:p w14:paraId="36DA61A9" w14:textId="77777777" w:rsidR="00532C70" w:rsidRPr="00532C70" w:rsidRDefault="00532C70" w:rsidP="00532C70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</w:p>
    <w:p w14:paraId="4C00399E" w14:textId="490EE34C" w:rsidR="00532C70" w:rsidRDefault="009D562E" w:rsidP="009D56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D562E">
        <w:rPr>
          <w:rFonts w:ascii="Times New Roman" w:hAnsi="Times New Roman" w:cs="Times New Roman"/>
          <w:b/>
          <w:bCs/>
          <w:sz w:val="28"/>
          <w:szCs w:val="28"/>
        </w:rPr>
        <w:t>ользователь</w:t>
      </w:r>
      <w:r>
        <w:rPr>
          <w:rFonts w:ascii="Times New Roman" w:hAnsi="Times New Roman" w:cs="Times New Roman"/>
          <w:b/>
          <w:bCs/>
          <w:sz w:val="28"/>
          <w:szCs w:val="28"/>
        </w:rPr>
        <w:t>-администратор</w:t>
      </w:r>
      <w:r w:rsidRPr="009D56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7A1F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min</w:t>
      </w:r>
      <w:r w:rsidRPr="00337A1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D562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FEE6B21" w14:textId="33A29D49" w:rsidR="009D562E" w:rsidRPr="00337A1F" w:rsidRDefault="00337A1F" w:rsidP="00337A1F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562E" w:rsidRPr="00337A1F">
        <w:rPr>
          <w:rFonts w:ascii="Times New Roman" w:hAnsi="Times New Roman" w:cs="Times New Roman"/>
          <w:b/>
          <w:bCs/>
          <w:sz w:val="28"/>
          <w:szCs w:val="28"/>
        </w:rPr>
        <w:t>Администрирование и решение конфликтов:</w:t>
      </w:r>
    </w:p>
    <w:p w14:paraId="3E408D05" w14:textId="572BD539" w:rsidR="00532C70" w:rsidRDefault="00337A1F" w:rsidP="00532C70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следит за соблюдением пользователями внутренних правил сообщества. </w:t>
      </w:r>
      <w:r w:rsidR="00532C70">
        <w:rPr>
          <w:rFonts w:ascii="Times New Roman" w:hAnsi="Times New Roman" w:cs="Times New Roman"/>
          <w:sz w:val="28"/>
          <w:szCs w:val="28"/>
        </w:rPr>
        <w:t>При возникновении конфликтов между пользователями, администратор выносит решение ссылаясь на правила и собственное видение ситуации.</w:t>
      </w:r>
    </w:p>
    <w:p w14:paraId="5941C852" w14:textId="77777777" w:rsidR="00532C70" w:rsidRPr="00532C70" w:rsidRDefault="00532C70" w:rsidP="00532C70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</w:p>
    <w:p w14:paraId="61C35451" w14:textId="6743370B" w:rsidR="00532C70" w:rsidRPr="00337A1F" w:rsidRDefault="00532C70" w:rsidP="00532C70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Гарант-сервис проведения сделок</w:t>
      </w:r>
      <w:r w:rsidRPr="00337A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D869B58" w14:textId="669CF3D6" w:rsidR="00532C70" w:rsidRDefault="00532C70" w:rsidP="00532C70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следит за ходом выполнения сделки и выступает гарантом в том, чтобы каждая сторона получила </w:t>
      </w:r>
      <w:r>
        <w:rPr>
          <w:rFonts w:ascii="Times New Roman" w:hAnsi="Times New Roman" w:cs="Times New Roman"/>
          <w:sz w:val="28"/>
          <w:szCs w:val="28"/>
          <w:lang w:val="en-US"/>
        </w:rPr>
        <w:t>NFT</w:t>
      </w:r>
      <w:r w:rsidRPr="00532C7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еньги.</w:t>
      </w:r>
    </w:p>
    <w:p w14:paraId="40C90DE7" w14:textId="77777777" w:rsidR="00EE49C2" w:rsidRPr="00532C70" w:rsidRDefault="00EE49C2" w:rsidP="00340C19">
      <w:pPr>
        <w:pStyle w:val="a4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30822210" w14:textId="043D208E" w:rsidR="00441BFD" w:rsidRPr="00532C70" w:rsidRDefault="00441BFD" w:rsidP="00340C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151A">
        <w:rPr>
          <w:rFonts w:ascii="Times New Roman" w:hAnsi="Times New Roman" w:cs="Times New Roman"/>
          <w:b/>
          <w:bCs/>
          <w:sz w:val="28"/>
          <w:szCs w:val="28"/>
        </w:rPr>
        <w:t>Анализ аналогичных решений</w:t>
      </w:r>
    </w:p>
    <w:p w14:paraId="5064318D" w14:textId="77777777" w:rsidR="00441BFD" w:rsidRPr="00FF151A" w:rsidRDefault="00441BFD" w:rsidP="00340C19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F151A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 w:rsidRPr="00441BF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F151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FF151A">
        <w:rPr>
          <w:rFonts w:ascii="Times New Roman" w:hAnsi="Times New Roman" w:cs="Times New Roman"/>
          <w:b/>
          <w:bCs/>
          <w:sz w:val="28"/>
          <w:szCs w:val="28"/>
        </w:rPr>
        <w:t>OpenSea</w:t>
      </w:r>
      <w:proofErr w:type="spellEnd"/>
      <w:r w:rsidRPr="00FF151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hyperlink r:id="rId9" w:tgtFrame="_blank" w:history="1">
        <w:r w:rsidRPr="00FF151A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opensea.io</w:t>
        </w:r>
      </w:hyperlink>
      <w:r w:rsidRPr="00FF151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466FAF5" w14:textId="6D0AF41C" w:rsidR="00290E30" w:rsidRDefault="00441BFD" w:rsidP="00340C19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151A">
        <w:rPr>
          <w:rFonts w:ascii="Times New Roman" w:hAnsi="Times New Roman" w:cs="Times New Roman"/>
          <w:sz w:val="28"/>
          <w:szCs w:val="28"/>
        </w:rPr>
        <w:t>OpenSea</w:t>
      </w:r>
      <w:proofErr w:type="spellEnd"/>
      <w:r w:rsidRPr="00FF151A">
        <w:rPr>
          <w:rFonts w:ascii="Times New Roman" w:hAnsi="Times New Roman" w:cs="Times New Roman"/>
          <w:sz w:val="28"/>
          <w:szCs w:val="28"/>
        </w:rPr>
        <w:t xml:space="preserve"> является одной из популярных платформ для торговли NFT. Он предоставляет пользователям доступ к множеству NFT-коллекций, возможность покупки и продажи, а также просмотра деталей каждого NFT.</w:t>
      </w:r>
    </w:p>
    <w:p w14:paraId="1741B4FD" w14:textId="50A29144" w:rsidR="00340C19" w:rsidRDefault="00340C19" w:rsidP="00974500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0C19">
        <w:rPr>
          <w:rFonts w:ascii="Times New Roman" w:hAnsi="Times New Roman" w:cs="Times New Roman"/>
          <w:b/>
          <w:bCs/>
          <w:sz w:val="28"/>
          <w:szCs w:val="28"/>
        </w:rPr>
        <w:t>плюс</w:t>
      </w:r>
      <w:r w:rsidRPr="00340C19">
        <w:rPr>
          <w:rFonts w:ascii="Times New Roman" w:hAnsi="Times New Roman" w:cs="Times New Roman"/>
          <w:sz w:val="28"/>
          <w:szCs w:val="28"/>
        </w:rPr>
        <w:t xml:space="preserve">: создание собственных коллекций, </w:t>
      </w:r>
    </w:p>
    <w:p w14:paraId="3B8CE92E" w14:textId="6620E6C3" w:rsidR="00340C19" w:rsidRPr="00FF151A" w:rsidRDefault="00340C19" w:rsidP="00340C19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0C19">
        <w:rPr>
          <w:rFonts w:ascii="Times New Roman" w:hAnsi="Times New Roman" w:cs="Times New Roman"/>
          <w:b/>
          <w:bCs/>
          <w:sz w:val="28"/>
          <w:szCs w:val="28"/>
        </w:rPr>
        <w:t>минус</w:t>
      </w:r>
      <w:r w:rsidRPr="00340C19">
        <w:rPr>
          <w:rFonts w:ascii="Times New Roman" w:hAnsi="Times New Roman" w:cs="Times New Roman"/>
          <w:sz w:val="28"/>
          <w:szCs w:val="28"/>
        </w:rPr>
        <w:t>: только криптовалюта.</w:t>
      </w:r>
    </w:p>
    <w:p w14:paraId="58877036" w14:textId="77777777" w:rsidR="00441BFD" w:rsidRPr="00FF151A" w:rsidRDefault="00441BFD" w:rsidP="00340C19">
      <w:pPr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151A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FF151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FF151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proofErr w:type="spellStart"/>
      <w:r w:rsidRPr="00FF151A">
        <w:rPr>
          <w:rFonts w:ascii="Times New Roman" w:hAnsi="Times New Roman" w:cs="Times New Roman"/>
          <w:b/>
          <w:bCs/>
          <w:sz w:val="28"/>
          <w:szCs w:val="28"/>
          <w:lang w:val="en-US"/>
        </w:rPr>
        <w:t>SuperRare</w:t>
      </w:r>
      <w:proofErr w:type="spellEnd"/>
      <w:r w:rsidRPr="00FF151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hyperlink r:id="rId10" w:tgtFrame="_blank" w:history="1">
        <w:r w:rsidRPr="00FF151A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://superrare.co</w:t>
        </w:r>
      </w:hyperlink>
      <w:r w:rsidRPr="00FF151A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1E448EA5" w14:textId="3231B704" w:rsidR="00441BFD" w:rsidRDefault="00441BFD" w:rsidP="00340C19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151A">
        <w:rPr>
          <w:rFonts w:ascii="Times New Roman" w:hAnsi="Times New Roman" w:cs="Times New Roman"/>
          <w:sz w:val="28"/>
          <w:szCs w:val="28"/>
        </w:rPr>
        <w:t>SuperRare</w:t>
      </w:r>
      <w:proofErr w:type="spellEnd"/>
      <w:r w:rsidRPr="00FF151A">
        <w:rPr>
          <w:rFonts w:ascii="Times New Roman" w:hAnsi="Times New Roman" w:cs="Times New Roman"/>
          <w:sz w:val="28"/>
          <w:szCs w:val="28"/>
        </w:rPr>
        <w:t xml:space="preserve"> – это платформа для продажи и покупки уникальных цифровых произведений и искусства на основе NFT. Сервис предоставляет возможность исследовать коллекции художников, участвовать в аукционах и владеть цифровыми произведениями искусства.</w:t>
      </w:r>
    </w:p>
    <w:p w14:paraId="3B05BC98" w14:textId="77777777" w:rsidR="00340C19" w:rsidRDefault="00340C19" w:rsidP="00340C19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0C19">
        <w:rPr>
          <w:rFonts w:ascii="Times New Roman" w:hAnsi="Times New Roman" w:cs="Times New Roman"/>
          <w:b/>
          <w:bCs/>
          <w:sz w:val="28"/>
          <w:szCs w:val="28"/>
        </w:rPr>
        <w:t>плюс</w:t>
      </w:r>
      <w:r w:rsidRPr="00340C19">
        <w:rPr>
          <w:rFonts w:ascii="Times New Roman" w:hAnsi="Times New Roman" w:cs="Times New Roman"/>
          <w:sz w:val="28"/>
          <w:szCs w:val="28"/>
        </w:rPr>
        <w:t xml:space="preserve">: приобретение долей, </w:t>
      </w:r>
    </w:p>
    <w:p w14:paraId="6604230E" w14:textId="42AB270C" w:rsidR="00340C19" w:rsidRPr="00FF151A" w:rsidRDefault="00340C19" w:rsidP="00340C19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0C19">
        <w:rPr>
          <w:rFonts w:ascii="Times New Roman" w:hAnsi="Times New Roman" w:cs="Times New Roman"/>
          <w:b/>
          <w:bCs/>
          <w:sz w:val="28"/>
          <w:szCs w:val="28"/>
        </w:rPr>
        <w:t>минус</w:t>
      </w:r>
      <w:r w:rsidRPr="00340C19">
        <w:rPr>
          <w:rFonts w:ascii="Times New Roman" w:hAnsi="Times New Roman" w:cs="Times New Roman"/>
          <w:sz w:val="28"/>
          <w:szCs w:val="28"/>
        </w:rPr>
        <w:t>: нет собственных коллекций.</w:t>
      </w:r>
    </w:p>
    <w:p w14:paraId="4720FF85" w14:textId="77777777" w:rsidR="00441BFD" w:rsidRPr="00FF151A" w:rsidRDefault="00441BFD" w:rsidP="00340C19">
      <w:pPr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151A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FF151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D1A18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FF151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CD1A18">
        <w:rPr>
          <w:rFonts w:ascii="Times New Roman" w:hAnsi="Times New Roman" w:cs="Times New Roman"/>
          <w:b/>
          <w:bCs/>
          <w:sz w:val="28"/>
          <w:szCs w:val="28"/>
          <w:lang w:val="en-US"/>
        </w:rPr>
        <w:t>Foundation</w:t>
      </w:r>
      <w:r w:rsidRPr="00CD1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151A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hyperlink r:id="rId11" w:history="1">
        <w:r w:rsidRPr="00CD1A18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://foundation.app/</w:t>
        </w:r>
      </w:hyperlink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4BCDB892" w14:textId="500764FA" w:rsidR="00441BFD" w:rsidRDefault="00441BFD" w:rsidP="00340C19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1A18">
        <w:rPr>
          <w:rFonts w:ascii="Times New Roman" w:hAnsi="Times New Roman" w:cs="Times New Roman"/>
          <w:sz w:val="28"/>
          <w:szCs w:val="28"/>
        </w:rPr>
        <w:t xml:space="preserve">Foundation </w:t>
      </w:r>
      <w:proofErr w:type="gramStart"/>
      <w:r w:rsidRPr="00CD1A1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CD1A18">
        <w:rPr>
          <w:rFonts w:ascii="Times New Roman" w:hAnsi="Times New Roman" w:cs="Times New Roman"/>
          <w:sz w:val="28"/>
          <w:szCs w:val="28"/>
        </w:rPr>
        <w:t xml:space="preserve"> рынок цифрового искусства с упором на сообщество. Реализованы средства пользовательского профиля, блогов, чатов. Это создает ощущение единой художественной площадки. Подобный социальный компонент важно внедрить на </w:t>
      </w:r>
      <w:proofErr w:type="spellStart"/>
      <w:r w:rsidRPr="00CD1A18">
        <w:rPr>
          <w:rFonts w:ascii="Times New Roman" w:hAnsi="Times New Roman" w:cs="Times New Roman"/>
          <w:sz w:val="28"/>
          <w:szCs w:val="28"/>
        </w:rPr>
        <w:t>CryptoArt</w:t>
      </w:r>
      <w:proofErr w:type="spellEnd"/>
      <w:r w:rsidRPr="00CD1A18">
        <w:rPr>
          <w:rFonts w:ascii="Times New Roman" w:hAnsi="Times New Roman" w:cs="Times New Roman"/>
          <w:sz w:val="28"/>
          <w:szCs w:val="28"/>
        </w:rPr>
        <w:t>.</w:t>
      </w:r>
    </w:p>
    <w:p w14:paraId="508969C2" w14:textId="77777777" w:rsidR="00340C19" w:rsidRPr="00CD40C4" w:rsidRDefault="00340C19" w:rsidP="00340C19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0C19">
        <w:rPr>
          <w:rFonts w:ascii="Times New Roman" w:hAnsi="Times New Roman" w:cs="Times New Roman"/>
          <w:b/>
          <w:bCs/>
          <w:sz w:val="28"/>
          <w:szCs w:val="28"/>
        </w:rPr>
        <w:t>плюс</w:t>
      </w:r>
      <w:r w:rsidRPr="00340C19">
        <w:rPr>
          <w:rFonts w:ascii="Times New Roman" w:hAnsi="Times New Roman" w:cs="Times New Roman"/>
          <w:sz w:val="28"/>
          <w:szCs w:val="28"/>
        </w:rPr>
        <w:t xml:space="preserve">: продажа за </w:t>
      </w:r>
      <w:proofErr w:type="spellStart"/>
      <w:r w:rsidRPr="00340C19">
        <w:rPr>
          <w:rFonts w:ascii="Times New Roman" w:hAnsi="Times New Roman" w:cs="Times New Roman"/>
          <w:sz w:val="28"/>
          <w:szCs w:val="28"/>
        </w:rPr>
        <w:t>фиат</w:t>
      </w:r>
      <w:proofErr w:type="spellEnd"/>
      <w:r w:rsidRPr="00340C1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3BCA556" w14:textId="355D1F60" w:rsidR="00340C19" w:rsidRDefault="00340C19" w:rsidP="00340C19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0C19">
        <w:rPr>
          <w:rFonts w:ascii="Times New Roman" w:hAnsi="Times New Roman" w:cs="Times New Roman"/>
          <w:b/>
          <w:bCs/>
          <w:sz w:val="28"/>
          <w:szCs w:val="28"/>
        </w:rPr>
        <w:t>минус</w:t>
      </w:r>
      <w:r w:rsidRPr="00340C19">
        <w:rPr>
          <w:rFonts w:ascii="Times New Roman" w:hAnsi="Times New Roman" w:cs="Times New Roman"/>
          <w:sz w:val="28"/>
          <w:szCs w:val="28"/>
        </w:rPr>
        <w:t>: нет собственных коллекций и долей.</w:t>
      </w:r>
    </w:p>
    <w:p w14:paraId="2E2E9A26" w14:textId="77777777" w:rsidR="00441BFD" w:rsidRPr="001D7075" w:rsidRDefault="00441BFD" w:rsidP="00340C19">
      <w:pPr>
        <w:ind w:left="142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7075">
        <w:rPr>
          <w:rFonts w:ascii="Times New Roman" w:hAnsi="Times New Roman" w:cs="Times New Roman"/>
          <w:b/>
          <w:bCs/>
          <w:sz w:val="28"/>
          <w:szCs w:val="28"/>
        </w:rPr>
        <w:t xml:space="preserve">Пример 4: </w:t>
      </w:r>
      <w:proofErr w:type="spellStart"/>
      <w:r w:rsidRPr="001D7075">
        <w:rPr>
          <w:rFonts w:ascii="Times New Roman" w:hAnsi="Times New Roman" w:cs="Times New Roman"/>
          <w:b/>
          <w:bCs/>
          <w:sz w:val="28"/>
          <w:szCs w:val="28"/>
        </w:rPr>
        <w:t>Rarible</w:t>
      </w:r>
      <w:proofErr w:type="spellEnd"/>
      <w:r w:rsidRPr="001D707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hyperlink r:id="rId12" w:history="1">
        <w:r w:rsidRPr="001D7075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rarible.com/</w:t>
        </w:r>
      </w:hyperlink>
      <w:r w:rsidRPr="001D707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BB4577C" w14:textId="56F00E9D" w:rsidR="00174349" w:rsidRDefault="00441BFD" w:rsidP="00340C19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7075">
        <w:rPr>
          <w:rFonts w:ascii="Times New Roman" w:hAnsi="Times New Roman" w:cs="Times New Roman"/>
          <w:sz w:val="28"/>
          <w:szCs w:val="28"/>
        </w:rPr>
        <w:t>Rarible</w:t>
      </w:r>
      <w:proofErr w:type="spellEnd"/>
      <w:r w:rsidRPr="001D70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707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D7075">
        <w:rPr>
          <w:rFonts w:ascii="Times New Roman" w:hAnsi="Times New Roman" w:cs="Times New Roman"/>
          <w:sz w:val="28"/>
          <w:szCs w:val="28"/>
        </w:rPr>
        <w:t xml:space="preserve"> платформа для создания, продажи и покупки уникальных NFT-активов. Особенностью </w:t>
      </w:r>
      <w:proofErr w:type="spellStart"/>
      <w:r w:rsidRPr="001D7075">
        <w:rPr>
          <w:rFonts w:ascii="Times New Roman" w:hAnsi="Times New Roman" w:cs="Times New Roman"/>
          <w:sz w:val="28"/>
          <w:szCs w:val="28"/>
        </w:rPr>
        <w:t>Rarible</w:t>
      </w:r>
      <w:proofErr w:type="spellEnd"/>
      <w:r w:rsidRPr="001D7075">
        <w:rPr>
          <w:rFonts w:ascii="Times New Roman" w:hAnsi="Times New Roman" w:cs="Times New Roman"/>
          <w:sz w:val="28"/>
          <w:szCs w:val="28"/>
        </w:rPr>
        <w:t xml:space="preserve"> является возможность создания собственных NFT-коллекций и их мгновенной выпуска на платформе. Пользователи могут создавать свои собственные уникальные токены и продавать их другим участникам. Эта функциональность может вдохновить разработчиков "NFT-выставка" на интеграцию инструментов для создания и продажи собственных NFT-коллекций.</w:t>
      </w:r>
    </w:p>
    <w:p w14:paraId="3D1DA559" w14:textId="77777777" w:rsidR="00340C19" w:rsidRDefault="00340C19" w:rsidP="00340C19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0C19">
        <w:rPr>
          <w:rFonts w:ascii="Times New Roman" w:hAnsi="Times New Roman" w:cs="Times New Roman"/>
          <w:b/>
          <w:bCs/>
          <w:sz w:val="28"/>
          <w:szCs w:val="28"/>
        </w:rPr>
        <w:t>плюс</w:t>
      </w:r>
      <w:r w:rsidRPr="00340C19">
        <w:rPr>
          <w:rFonts w:ascii="Times New Roman" w:hAnsi="Times New Roman" w:cs="Times New Roman"/>
          <w:sz w:val="28"/>
          <w:szCs w:val="28"/>
        </w:rPr>
        <w:t xml:space="preserve">: создание уникальных маркетплейсов, </w:t>
      </w:r>
    </w:p>
    <w:p w14:paraId="697E265A" w14:textId="49F0FCC3" w:rsidR="00340C19" w:rsidRDefault="00340C19" w:rsidP="00340C19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40C19">
        <w:rPr>
          <w:rFonts w:ascii="Times New Roman" w:hAnsi="Times New Roman" w:cs="Times New Roman"/>
          <w:b/>
          <w:bCs/>
          <w:sz w:val="28"/>
          <w:szCs w:val="28"/>
        </w:rPr>
        <w:t>минус</w:t>
      </w:r>
      <w:r w:rsidRPr="00340C19">
        <w:rPr>
          <w:rFonts w:ascii="Times New Roman" w:hAnsi="Times New Roman" w:cs="Times New Roman"/>
          <w:sz w:val="28"/>
          <w:szCs w:val="28"/>
        </w:rPr>
        <w:t>: только криптовалюта.</w:t>
      </w:r>
    </w:p>
    <w:p w14:paraId="7F148195" w14:textId="4DF389A5" w:rsidR="004C5A9D" w:rsidRDefault="004C5A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662E9C" w14:textId="77777777" w:rsidR="004C5A9D" w:rsidRDefault="004C5A9D" w:rsidP="00827932">
      <w:pPr>
        <w:ind w:left="142" w:hanging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A9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глашение об уровне услуг (SLA)</w:t>
      </w:r>
    </w:p>
    <w:p w14:paraId="4535A4EA" w14:textId="06B28EDE" w:rsidR="00431F7B" w:rsidRPr="003477BB" w:rsidRDefault="00431F7B" w:rsidP="00431F7B">
      <w:pPr>
        <w:ind w:left="142" w:hanging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Раздел 1</w:t>
      </w:r>
      <w:r w:rsidRPr="003477B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73B14CB" w14:textId="4EA88D10" w:rsidR="00431F7B" w:rsidRPr="00431F7B" w:rsidRDefault="00431F7B" w:rsidP="00431F7B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1F7B">
        <w:rPr>
          <w:rFonts w:ascii="Times New Roman" w:hAnsi="Times New Roman" w:cs="Times New Roman"/>
          <w:sz w:val="28"/>
          <w:szCs w:val="28"/>
        </w:rPr>
        <w:t xml:space="preserve">Важно! Перед использованием сервиса Выставка NFT (далее – Сервис) внимательно ознакомьтесь с настоящим Пользовательским соглашением (далее – Соглашение). </w:t>
      </w:r>
      <w:r w:rsidR="00A72609">
        <w:rPr>
          <w:rFonts w:ascii="Times New Roman" w:hAnsi="Times New Roman" w:cs="Times New Roman"/>
          <w:sz w:val="28"/>
          <w:szCs w:val="28"/>
        </w:rPr>
        <w:t>Срок действия соглашения составляет 120 месяцев</w:t>
      </w:r>
      <w:r w:rsidRPr="00431F7B">
        <w:rPr>
          <w:rFonts w:ascii="Times New Roman" w:hAnsi="Times New Roman" w:cs="Times New Roman"/>
          <w:sz w:val="28"/>
          <w:szCs w:val="28"/>
        </w:rPr>
        <w:t>.</w:t>
      </w:r>
    </w:p>
    <w:p w14:paraId="6099A95A" w14:textId="77777777" w:rsidR="00431F7B" w:rsidRPr="00431F7B" w:rsidRDefault="00431F7B" w:rsidP="00431F7B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1F7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431F7B">
        <w:rPr>
          <w:rFonts w:ascii="Times New Roman" w:hAnsi="Times New Roman" w:cs="Times New Roman"/>
          <w:sz w:val="28"/>
          <w:szCs w:val="28"/>
        </w:rPr>
        <w:t xml:space="preserve"> </w:t>
      </w:r>
      <w:r w:rsidRPr="00431F7B">
        <w:rPr>
          <w:rFonts w:ascii="Times New Roman" w:hAnsi="Times New Roman" w:cs="Times New Roman"/>
          <w:b/>
          <w:bCs/>
          <w:sz w:val="28"/>
          <w:szCs w:val="28"/>
        </w:rPr>
        <w:t>Термины и определения</w:t>
      </w:r>
    </w:p>
    <w:p w14:paraId="0202DA55" w14:textId="77777777" w:rsidR="00431F7B" w:rsidRPr="00431F7B" w:rsidRDefault="00431F7B" w:rsidP="00431F7B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1F7B">
        <w:rPr>
          <w:rFonts w:ascii="Times New Roman" w:hAnsi="Times New Roman" w:cs="Times New Roman"/>
          <w:sz w:val="28"/>
          <w:szCs w:val="28"/>
        </w:rPr>
        <w:t>В настоящем Соглашении используются следующие термины и определения:</w:t>
      </w:r>
    </w:p>
    <w:p w14:paraId="427EB34A" w14:textId="77777777" w:rsidR="00431F7B" w:rsidRPr="00431F7B" w:rsidRDefault="00431F7B" w:rsidP="00431F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F7B">
        <w:rPr>
          <w:rFonts w:ascii="Times New Roman" w:hAnsi="Times New Roman" w:cs="Times New Roman"/>
          <w:sz w:val="28"/>
          <w:szCs w:val="28"/>
        </w:rPr>
        <w:t>Администрация – компания «Выставка NFT», предоставляющая услуги по использованию Сервиса.</w:t>
      </w:r>
    </w:p>
    <w:p w14:paraId="11B0F182" w14:textId="1016CA8B" w:rsidR="00431F7B" w:rsidRPr="00431F7B" w:rsidRDefault="00431F7B" w:rsidP="00431F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F7B">
        <w:rPr>
          <w:rFonts w:ascii="Times New Roman" w:hAnsi="Times New Roman" w:cs="Times New Roman"/>
          <w:sz w:val="28"/>
          <w:szCs w:val="28"/>
        </w:rPr>
        <w:t>Пользователь –любое физическое или юридическое лицо, использующее Сервис.</w:t>
      </w:r>
    </w:p>
    <w:p w14:paraId="4C2DC79E" w14:textId="7C4577ED" w:rsidR="00431F7B" w:rsidRPr="00431F7B" w:rsidRDefault="00431F7B" w:rsidP="00431F7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F7B">
        <w:rPr>
          <w:rFonts w:ascii="Times New Roman" w:hAnsi="Times New Roman" w:cs="Times New Roman"/>
          <w:sz w:val="28"/>
          <w:szCs w:val="28"/>
        </w:rPr>
        <w:t>Сервис –совокупность программно-аппаратных средств, обеспечивающих предоставление Пользователям возможности публикации, просмотра, покупки и продажи NFT-токенов.</w:t>
      </w:r>
    </w:p>
    <w:p w14:paraId="134FC581" w14:textId="77777777" w:rsidR="00431F7B" w:rsidRPr="00431F7B" w:rsidRDefault="00431F7B" w:rsidP="00431F7B">
      <w:pPr>
        <w:ind w:left="142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1F7B">
        <w:rPr>
          <w:rFonts w:ascii="Times New Roman" w:hAnsi="Times New Roman" w:cs="Times New Roman"/>
          <w:b/>
          <w:bCs/>
          <w:sz w:val="28"/>
          <w:szCs w:val="28"/>
        </w:rPr>
        <w:t>2. Предмет Соглашения</w:t>
      </w:r>
    </w:p>
    <w:p w14:paraId="765895D0" w14:textId="77777777" w:rsidR="00431F7B" w:rsidRPr="00431F7B" w:rsidRDefault="00431F7B" w:rsidP="00431F7B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1F7B">
        <w:rPr>
          <w:rFonts w:ascii="Times New Roman" w:hAnsi="Times New Roman" w:cs="Times New Roman"/>
          <w:sz w:val="28"/>
          <w:szCs w:val="28"/>
        </w:rPr>
        <w:t>Настоящее Соглашение определяет порядок использования Сервиса и регулирует отношения между Администрацией и Пользователем.</w:t>
      </w:r>
    </w:p>
    <w:p w14:paraId="3F78565B" w14:textId="77777777" w:rsidR="00431F7B" w:rsidRPr="00431F7B" w:rsidRDefault="00431F7B" w:rsidP="00431F7B">
      <w:pPr>
        <w:ind w:left="142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1F7B">
        <w:rPr>
          <w:rFonts w:ascii="Times New Roman" w:hAnsi="Times New Roman" w:cs="Times New Roman"/>
          <w:b/>
          <w:bCs/>
          <w:sz w:val="28"/>
          <w:szCs w:val="28"/>
        </w:rPr>
        <w:t>3. Права и обязанности Пользователя</w:t>
      </w:r>
    </w:p>
    <w:p w14:paraId="0695BC66" w14:textId="77777777" w:rsidR="00431F7B" w:rsidRPr="00431F7B" w:rsidRDefault="00431F7B" w:rsidP="00431F7B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1F7B">
        <w:rPr>
          <w:rFonts w:ascii="Times New Roman" w:hAnsi="Times New Roman" w:cs="Times New Roman"/>
          <w:sz w:val="28"/>
          <w:szCs w:val="28"/>
        </w:rPr>
        <w:t>Пользователь имеет право:</w:t>
      </w:r>
    </w:p>
    <w:p w14:paraId="396958A4" w14:textId="77777777" w:rsidR="00431F7B" w:rsidRPr="00431F7B" w:rsidRDefault="00431F7B" w:rsidP="00431F7B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F7B">
        <w:rPr>
          <w:rFonts w:ascii="Times New Roman" w:hAnsi="Times New Roman" w:cs="Times New Roman"/>
          <w:sz w:val="28"/>
          <w:szCs w:val="28"/>
        </w:rPr>
        <w:t>Пользоваться Сервисом в соответствии с его функционалом.</w:t>
      </w:r>
    </w:p>
    <w:p w14:paraId="197A5F47" w14:textId="77777777" w:rsidR="00431F7B" w:rsidRPr="00431F7B" w:rsidRDefault="00431F7B" w:rsidP="00431F7B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F7B">
        <w:rPr>
          <w:rFonts w:ascii="Times New Roman" w:hAnsi="Times New Roman" w:cs="Times New Roman"/>
          <w:sz w:val="28"/>
          <w:szCs w:val="28"/>
        </w:rPr>
        <w:t>Получать информацию о работе Сервиса.</w:t>
      </w:r>
    </w:p>
    <w:p w14:paraId="06A5D627" w14:textId="77777777" w:rsidR="00431F7B" w:rsidRPr="00431F7B" w:rsidRDefault="00431F7B" w:rsidP="00431F7B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F7B">
        <w:rPr>
          <w:rFonts w:ascii="Times New Roman" w:hAnsi="Times New Roman" w:cs="Times New Roman"/>
          <w:sz w:val="28"/>
          <w:szCs w:val="28"/>
        </w:rPr>
        <w:t>Обращаться в службу поддержки Сервиса по вопросам использования Сервиса.</w:t>
      </w:r>
    </w:p>
    <w:p w14:paraId="231541DA" w14:textId="77777777" w:rsidR="00431F7B" w:rsidRPr="00431F7B" w:rsidRDefault="00431F7B" w:rsidP="00431F7B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1F7B">
        <w:rPr>
          <w:rFonts w:ascii="Times New Roman" w:hAnsi="Times New Roman" w:cs="Times New Roman"/>
          <w:sz w:val="28"/>
          <w:szCs w:val="28"/>
        </w:rPr>
        <w:t>Пользователь обязан:</w:t>
      </w:r>
    </w:p>
    <w:p w14:paraId="018C1E11" w14:textId="77777777" w:rsidR="00431F7B" w:rsidRPr="00431F7B" w:rsidRDefault="00431F7B" w:rsidP="00431F7B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F7B">
        <w:rPr>
          <w:rFonts w:ascii="Times New Roman" w:hAnsi="Times New Roman" w:cs="Times New Roman"/>
          <w:sz w:val="28"/>
          <w:szCs w:val="28"/>
        </w:rPr>
        <w:t>Соблюдать условия настоящего Соглашения.</w:t>
      </w:r>
    </w:p>
    <w:p w14:paraId="776A2BCB" w14:textId="77777777" w:rsidR="00431F7B" w:rsidRPr="00431F7B" w:rsidRDefault="00431F7B" w:rsidP="00431F7B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F7B">
        <w:rPr>
          <w:rFonts w:ascii="Times New Roman" w:hAnsi="Times New Roman" w:cs="Times New Roman"/>
          <w:sz w:val="28"/>
          <w:szCs w:val="28"/>
        </w:rPr>
        <w:t>Не использовать Сервис в незаконных целях.</w:t>
      </w:r>
    </w:p>
    <w:p w14:paraId="3F1EFEBD" w14:textId="77777777" w:rsidR="00431F7B" w:rsidRPr="00431F7B" w:rsidRDefault="00431F7B" w:rsidP="00431F7B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F7B">
        <w:rPr>
          <w:rFonts w:ascii="Times New Roman" w:hAnsi="Times New Roman" w:cs="Times New Roman"/>
          <w:sz w:val="28"/>
          <w:szCs w:val="28"/>
        </w:rPr>
        <w:t>Не нарушать права третьих лиц при использовании Сервиса.</w:t>
      </w:r>
    </w:p>
    <w:p w14:paraId="231F5E92" w14:textId="77777777" w:rsidR="00431F7B" w:rsidRPr="00431F7B" w:rsidRDefault="00431F7B" w:rsidP="00431F7B">
      <w:pPr>
        <w:ind w:left="142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1F7B">
        <w:rPr>
          <w:rFonts w:ascii="Times New Roman" w:hAnsi="Times New Roman" w:cs="Times New Roman"/>
          <w:b/>
          <w:bCs/>
          <w:sz w:val="28"/>
          <w:szCs w:val="28"/>
        </w:rPr>
        <w:t>4. Права и обязанности Администрации</w:t>
      </w:r>
    </w:p>
    <w:p w14:paraId="057BCC94" w14:textId="77777777" w:rsidR="00431F7B" w:rsidRPr="00431F7B" w:rsidRDefault="00431F7B" w:rsidP="00431F7B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1F7B">
        <w:rPr>
          <w:rFonts w:ascii="Times New Roman" w:hAnsi="Times New Roman" w:cs="Times New Roman"/>
          <w:sz w:val="28"/>
          <w:szCs w:val="28"/>
        </w:rPr>
        <w:t>Администрация имеет право:</w:t>
      </w:r>
    </w:p>
    <w:p w14:paraId="7963EC74" w14:textId="31443BC5" w:rsidR="00431F7B" w:rsidRPr="00431F7B" w:rsidRDefault="00431F7B" w:rsidP="00431F7B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F7B">
        <w:rPr>
          <w:rFonts w:ascii="Times New Roman" w:hAnsi="Times New Roman" w:cs="Times New Roman"/>
          <w:sz w:val="28"/>
          <w:szCs w:val="28"/>
        </w:rPr>
        <w:t>В одностороннем порядке вносить изменения в условия настоящего Соглашения.</w:t>
      </w:r>
    </w:p>
    <w:p w14:paraId="0973222B" w14:textId="77777777" w:rsidR="00431F7B" w:rsidRPr="00431F7B" w:rsidRDefault="00431F7B" w:rsidP="00431F7B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F7B">
        <w:rPr>
          <w:rFonts w:ascii="Times New Roman" w:hAnsi="Times New Roman" w:cs="Times New Roman"/>
          <w:sz w:val="28"/>
          <w:szCs w:val="28"/>
        </w:rPr>
        <w:lastRenderedPageBreak/>
        <w:t>Приостанавливать работу Сервиса в случае необходимости проведения плановых или внеплановых работ.</w:t>
      </w:r>
    </w:p>
    <w:p w14:paraId="20F28132" w14:textId="77777777" w:rsidR="00431F7B" w:rsidRPr="00431F7B" w:rsidRDefault="00431F7B" w:rsidP="00431F7B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F7B">
        <w:rPr>
          <w:rFonts w:ascii="Times New Roman" w:hAnsi="Times New Roman" w:cs="Times New Roman"/>
          <w:sz w:val="28"/>
          <w:szCs w:val="28"/>
        </w:rPr>
        <w:t>Блокировать доступ Пользователя к Сервису в случае нарушения Пользователем условий настоящего Соглашения.</w:t>
      </w:r>
    </w:p>
    <w:p w14:paraId="525B2FE4" w14:textId="0F49132D" w:rsidR="0036542D" w:rsidRPr="00431F7B" w:rsidRDefault="00431F7B" w:rsidP="0036542D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1F7B">
        <w:rPr>
          <w:rFonts w:ascii="Times New Roman" w:hAnsi="Times New Roman" w:cs="Times New Roman"/>
          <w:sz w:val="28"/>
          <w:szCs w:val="28"/>
        </w:rPr>
        <w:t>Администрация обязана:</w:t>
      </w:r>
    </w:p>
    <w:p w14:paraId="1C6A6172" w14:textId="77777777" w:rsidR="00431F7B" w:rsidRDefault="00431F7B" w:rsidP="00431F7B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F7B">
        <w:rPr>
          <w:rFonts w:ascii="Times New Roman" w:hAnsi="Times New Roman" w:cs="Times New Roman"/>
          <w:sz w:val="28"/>
          <w:szCs w:val="28"/>
        </w:rPr>
        <w:t>Предоставлять Сервис в соответствии с его функционалом.</w:t>
      </w:r>
    </w:p>
    <w:p w14:paraId="4A5F5A81" w14:textId="51374625" w:rsidR="0036542D" w:rsidRPr="00431F7B" w:rsidRDefault="0036542D" w:rsidP="00431F7B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дить пользователя о изменениях соглашения.</w:t>
      </w:r>
    </w:p>
    <w:p w14:paraId="382904C4" w14:textId="71E2F01D" w:rsidR="00431F7B" w:rsidRPr="00431F7B" w:rsidRDefault="00431F7B" w:rsidP="00431F7B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F7B">
        <w:rPr>
          <w:rFonts w:ascii="Times New Roman" w:hAnsi="Times New Roman" w:cs="Times New Roman"/>
          <w:sz w:val="28"/>
          <w:szCs w:val="28"/>
        </w:rPr>
        <w:t>Обеспечивать доступность</w:t>
      </w:r>
      <w:r w:rsidR="003477BB">
        <w:rPr>
          <w:rFonts w:ascii="Times New Roman" w:hAnsi="Times New Roman" w:cs="Times New Roman"/>
          <w:sz w:val="28"/>
          <w:szCs w:val="28"/>
        </w:rPr>
        <w:t xml:space="preserve"> и скорость доступа </w:t>
      </w:r>
      <w:r w:rsidR="003477BB" w:rsidRPr="00431F7B">
        <w:rPr>
          <w:rFonts w:ascii="Times New Roman" w:hAnsi="Times New Roman" w:cs="Times New Roman"/>
          <w:sz w:val="28"/>
          <w:szCs w:val="28"/>
        </w:rPr>
        <w:t>Сервиса</w:t>
      </w:r>
      <w:r w:rsidRPr="00431F7B">
        <w:rPr>
          <w:rFonts w:ascii="Times New Roman" w:hAnsi="Times New Roman" w:cs="Times New Roman"/>
          <w:sz w:val="28"/>
          <w:szCs w:val="28"/>
        </w:rPr>
        <w:t xml:space="preserve"> в соответствии с условиями настоящего Соглашения</w:t>
      </w:r>
      <w:r w:rsidR="003477BB">
        <w:rPr>
          <w:rFonts w:ascii="Times New Roman" w:hAnsi="Times New Roman" w:cs="Times New Roman"/>
          <w:sz w:val="28"/>
          <w:szCs w:val="28"/>
        </w:rPr>
        <w:t xml:space="preserve"> (</w:t>
      </w:r>
      <w:r w:rsidR="003477BB">
        <w:rPr>
          <w:rFonts w:ascii="Times New Roman" w:hAnsi="Times New Roman" w:cs="Times New Roman"/>
          <w:sz w:val="28"/>
          <w:szCs w:val="28"/>
          <w:lang w:val="en-US"/>
        </w:rPr>
        <w:t>offline</w:t>
      </w:r>
      <w:r w:rsidR="003477BB" w:rsidRPr="003477BB">
        <w:rPr>
          <w:rFonts w:ascii="Times New Roman" w:hAnsi="Times New Roman" w:cs="Times New Roman"/>
          <w:sz w:val="28"/>
          <w:szCs w:val="28"/>
        </w:rPr>
        <w:t xml:space="preserve"> </w:t>
      </w:r>
      <w:r w:rsidR="003477BB">
        <w:rPr>
          <w:rFonts w:ascii="Times New Roman" w:hAnsi="Times New Roman" w:cs="Times New Roman"/>
          <w:sz w:val="28"/>
          <w:szCs w:val="28"/>
        </w:rPr>
        <w:t>не более 5 дней / 300 секунд соответственно)</w:t>
      </w:r>
      <w:r w:rsidRPr="00431F7B">
        <w:rPr>
          <w:rFonts w:ascii="Times New Roman" w:hAnsi="Times New Roman" w:cs="Times New Roman"/>
          <w:sz w:val="28"/>
          <w:szCs w:val="28"/>
        </w:rPr>
        <w:t>.</w:t>
      </w:r>
    </w:p>
    <w:p w14:paraId="18A8AF71" w14:textId="77777777" w:rsidR="00431F7B" w:rsidRPr="00431F7B" w:rsidRDefault="00431F7B" w:rsidP="00431F7B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F7B">
        <w:rPr>
          <w:rFonts w:ascii="Times New Roman" w:hAnsi="Times New Roman" w:cs="Times New Roman"/>
          <w:sz w:val="28"/>
          <w:szCs w:val="28"/>
        </w:rPr>
        <w:t>Реагировать на обращения Пользователей в службу поддержки Сервиса.</w:t>
      </w:r>
    </w:p>
    <w:p w14:paraId="1A5F4C88" w14:textId="77777777" w:rsidR="00431F7B" w:rsidRPr="00431F7B" w:rsidRDefault="00431F7B" w:rsidP="00431F7B">
      <w:pPr>
        <w:ind w:left="142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1F7B">
        <w:rPr>
          <w:rFonts w:ascii="Times New Roman" w:hAnsi="Times New Roman" w:cs="Times New Roman"/>
          <w:b/>
          <w:bCs/>
          <w:sz w:val="28"/>
          <w:szCs w:val="28"/>
        </w:rPr>
        <w:t>5. Ответственность сторон</w:t>
      </w:r>
    </w:p>
    <w:p w14:paraId="5507C603" w14:textId="77777777" w:rsidR="00431F7B" w:rsidRPr="00431F7B" w:rsidRDefault="00431F7B" w:rsidP="00431F7B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1F7B">
        <w:rPr>
          <w:rFonts w:ascii="Times New Roman" w:hAnsi="Times New Roman" w:cs="Times New Roman"/>
          <w:sz w:val="28"/>
          <w:szCs w:val="28"/>
        </w:rPr>
        <w:t>Администрация не несет ответственности за:</w:t>
      </w:r>
    </w:p>
    <w:p w14:paraId="26443B4E" w14:textId="77777777" w:rsidR="00431F7B" w:rsidRPr="00431F7B" w:rsidRDefault="00431F7B" w:rsidP="00431F7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F7B">
        <w:rPr>
          <w:rFonts w:ascii="Times New Roman" w:hAnsi="Times New Roman" w:cs="Times New Roman"/>
          <w:sz w:val="28"/>
          <w:szCs w:val="28"/>
        </w:rPr>
        <w:t>Недоступность Сервиса по причинам, не зависящим от Администрации.</w:t>
      </w:r>
    </w:p>
    <w:p w14:paraId="22A3ED7D" w14:textId="77777777" w:rsidR="00431F7B" w:rsidRPr="00431F7B" w:rsidRDefault="00431F7B" w:rsidP="00431F7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F7B">
        <w:rPr>
          <w:rFonts w:ascii="Times New Roman" w:hAnsi="Times New Roman" w:cs="Times New Roman"/>
          <w:sz w:val="28"/>
          <w:szCs w:val="28"/>
        </w:rPr>
        <w:t>Любые убытки, понесенные Пользователем в результате использования Сервиса.</w:t>
      </w:r>
    </w:p>
    <w:p w14:paraId="05DA9933" w14:textId="77777777" w:rsidR="00431F7B" w:rsidRPr="00431F7B" w:rsidRDefault="00431F7B" w:rsidP="00431F7B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1F7B">
        <w:rPr>
          <w:rFonts w:ascii="Times New Roman" w:hAnsi="Times New Roman" w:cs="Times New Roman"/>
          <w:sz w:val="28"/>
          <w:szCs w:val="28"/>
        </w:rPr>
        <w:t>Пользователь несет ответственность за:</w:t>
      </w:r>
    </w:p>
    <w:p w14:paraId="2E33E344" w14:textId="77777777" w:rsidR="00431F7B" w:rsidRPr="00431F7B" w:rsidRDefault="00431F7B" w:rsidP="00431F7B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F7B">
        <w:rPr>
          <w:rFonts w:ascii="Times New Roman" w:hAnsi="Times New Roman" w:cs="Times New Roman"/>
          <w:sz w:val="28"/>
          <w:szCs w:val="28"/>
        </w:rPr>
        <w:t>Нарушение условий настоящего Соглашения.</w:t>
      </w:r>
    </w:p>
    <w:p w14:paraId="17A261DA" w14:textId="77777777" w:rsidR="00431F7B" w:rsidRPr="00431F7B" w:rsidRDefault="00431F7B" w:rsidP="00431F7B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F7B">
        <w:rPr>
          <w:rFonts w:ascii="Times New Roman" w:hAnsi="Times New Roman" w:cs="Times New Roman"/>
          <w:sz w:val="28"/>
          <w:szCs w:val="28"/>
        </w:rPr>
        <w:t>Любые убытки, причиненные Администрации в результате использования Сервиса.</w:t>
      </w:r>
    </w:p>
    <w:p w14:paraId="4B9099DF" w14:textId="77777777" w:rsidR="00431F7B" w:rsidRPr="00431F7B" w:rsidRDefault="00431F7B" w:rsidP="00431F7B">
      <w:pPr>
        <w:ind w:left="142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1F7B">
        <w:rPr>
          <w:rFonts w:ascii="Times New Roman" w:hAnsi="Times New Roman" w:cs="Times New Roman"/>
          <w:b/>
          <w:bCs/>
          <w:sz w:val="28"/>
          <w:szCs w:val="28"/>
        </w:rPr>
        <w:t>6. Разрешение споров</w:t>
      </w:r>
    </w:p>
    <w:p w14:paraId="056BEA44" w14:textId="77777777" w:rsidR="00431F7B" w:rsidRPr="00431F7B" w:rsidRDefault="00431F7B" w:rsidP="00431F7B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1F7B">
        <w:rPr>
          <w:rFonts w:ascii="Times New Roman" w:hAnsi="Times New Roman" w:cs="Times New Roman"/>
          <w:sz w:val="28"/>
          <w:szCs w:val="28"/>
        </w:rPr>
        <w:t>Все споры и разногласия, возникающие между сторонами в связи с исполнением настоящего Соглашения, разрешаются путем переговоров.</w:t>
      </w:r>
    </w:p>
    <w:p w14:paraId="1806D58C" w14:textId="77777777" w:rsidR="00431F7B" w:rsidRPr="00431F7B" w:rsidRDefault="00431F7B" w:rsidP="00431F7B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1F7B">
        <w:rPr>
          <w:rFonts w:ascii="Times New Roman" w:hAnsi="Times New Roman" w:cs="Times New Roman"/>
          <w:sz w:val="28"/>
          <w:szCs w:val="28"/>
        </w:rPr>
        <w:t>В случае невозможности урегулирования споров путем переговоров они подлежат рассмотрению в суде в соответствии с действующим законодательством.</w:t>
      </w:r>
    </w:p>
    <w:p w14:paraId="593B2118" w14:textId="77777777" w:rsidR="00431F7B" w:rsidRPr="00431F7B" w:rsidRDefault="00431F7B" w:rsidP="00431F7B">
      <w:pPr>
        <w:ind w:left="142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1F7B">
        <w:rPr>
          <w:rFonts w:ascii="Times New Roman" w:hAnsi="Times New Roman" w:cs="Times New Roman"/>
          <w:b/>
          <w:bCs/>
          <w:sz w:val="28"/>
          <w:szCs w:val="28"/>
        </w:rPr>
        <w:t>7. Заключительные положения</w:t>
      </w:r>
    </w:p>
    <w:p w14:paraId="4C716943" w14:textId="77777777" w:rsidR="00431F7B" w:rsidRPr="00431F7B" w:rsidRDefault="00431F7B" w:rsidP="00431F7B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1F7B">
        <w:rPr>
          <w:rFonts w:ascii="Times New Roman" w:hAnsi="Times New Roman" w:cs="Times New Roman"/>
          <w:sz w:val="28"/>
          <w:szCs w:val="28"/>
        </w:rPr>
        <w:t>Настоящее Соглашение вступает в силу с момента его акцепта Пользователем и действует в течение неопределенного срока.</w:t>
      </w:r>
    </w:p>
    <w:p w14:paraId="35E01D7C" w14:textId="77777777" w:rsidR="00431F7B" w:rsidRPr="00431F7B" w:rsidRDefault="00431F7B" w:rsidP="00431F7B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1F7B">
        <w:rPr>
          <w:rFonts w:ascii="Times New Roman" w:hAnsi="Times New Roman" w:cs="Times New Roman"/>
          <w:sz w:val="28"/>
          <w:szCs w:val="28"/>
        </w:rPr>
        <w:t>Администрация имеет право в одностороннем порядке расторгнуть настоящее Соглашение в случае нарушения Пользователем условий настоящего Соглашения.</w:t>
      </w:r>
    </w:p>
    <w:p w14:paraId="71D7F855" w14:textId="77777777" w:rsidR="00431F7B" w:rsidRPr="00431F7B" w:rsidRDefault="00431F7B" w:rsidP="00431F7B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1F7B">
        <w:rPr>
          <w:rFonts w:ascii="Times New Roman" w:hAnsi="Times New Roman" w:cs="Times New Roman"/>
          <w:sz w:val="28"/>
          <w:szCs w:val="28"/>
        </w:rPr>
        <w:lastRenderedPageBreak/>
        <w:t>Пользователь имеет право в одностороннем порядке расторгнуть настоящее Соглашение, направив Администрации письменное уведомление за 30 (тридцать) дней до даты расторжения.</w:t>
      </w:r>
    </w:p>
    <w:p w14:paraId="516D368F" w14:textId="585BF341" w:rsidR="004C5A9D" w:rsidRPr="004C5A9D" w:rsidRDefault="00431F7B" w:rsidP="00827932">
      <w:pPr>
        <w:ind w:left="142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1F7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C5A9D" w:rsidRPr="004C5A9D">
        <w:rPr>
          <w:rFonts w:ascii="Times New Roman" w:hAnsi="Times New Roman" w:cs="Times New Roman"/>
          <w:b/>
          <w:bCs/>
          <w:sz w:val="28"/>
          <w:szCs w:val="28"/>
        </w:rPr>
        <w:t>. Расписание работы сервиса</w:t>
      </w:r>
    </w:p>
    <w:p w14:paraId="65D2F692" w14:textId="77777777" w:rsidR="004C5A9D" w:rsidRPr="004C5A9D" w:rsidRDefault="004C5A9D" w:rsidP="00827932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C5A9D">
        <w:rPr>
          <w:rFonts w:ascii="Times New Roman" w:hAnsi="Times New Roman" w:cs="Times New Roman"/>
          <w:sz w:val="28"/>
          <w:szCs w:val="28"/>
        </w:rPr>
        <w:t>Сервис доступен 24 часа в сутки, 7 дней в неделю.</w:t>
      </w:r>
    </w:p>
    <w:p w14:paraId="694A2B15" w14:textId="7C7CCE7D" w:rsidR="004C5A9D" w:rsidRPr="004C5A9D" w:rsidRDefault="00431F7B" w:rsidP="00827932">
      <w:pPr>
        <w:ind w:left="142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1F7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C5A9D" w:rsidRPr="004C5A9D">
        <w:rPr>
          <w:rFonts w:ascii="Times New Roman" w:hAnsi="Times New Roman" w:cs="Times New Roman"/>
          <w:b/>
          <w:bCs/>
          <w:sz w:val="28"/>
          <w:szCs w:val="28"/>
        </w:rPr>
        <w:t>. Доступ к службам поддержки сервиса</w:t>
      </w:r>
    </w:p>
    <w:p w14:paraId="5D63C1FC" w14:textId="6B036ADF" w:rsidR="004C5A9D" w:rsidRPr="004C5A9D" w:rsidRDefault="004C5A9D" w:rsidP="00827932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C5A9D">
        <w:rPr>
          <w:rFonts w:ascii="Times New Roman" w:hAnsi="Times New Roman" w:cs="Times New Roman"/>
          <w:sz w:val="28"/>
          <w:szCs w:val="28"/>
        </w:rPr>
        <w:t xml:space="preserve">Пользователь может обратиться в службы поддержки Сервиса по </w:t>
      </w:r>
      <w:r w:rsidR="00431F7B">
        <w:rPr>
          <w:rFonts w:ascii="Times New Roman" w:hAnsi="Times New Roman" w:cs="Times New Roman"/>
          <w:sz w:val="28"/>
          <w:szCs w:val="28"/>
        </w:rPr>
        <w:t xml:space="preserve">любым вопросам </w:t>
      </w:r>
      <w:r w:rsidRPr="004C5A9D">
        <w:rPr>
          <w:rFonts w:ascii="Times New Roman" w:hAnsi="Times New Roman" w:cs="Times New Roman"/>
          <w:sz w:val="28"/>
          <w:szCs w:val="28"/>
        </w:rPr>
        <w:t>следующим каналам:</w:t>
      </w:r>
    </w:p>
    <w:p w14:paraId="5715B5F7" w14:textId="4FB3BB7D" w:rsidR="004C5A9D" w:rsidRPr="004C5A9D" w:rsidRDefault="00000000" w:rsidP="00827932">
      <w:pPr>
        <w:numPr>
          <w:ilvl w:val="0"/>
          <w:numId w:val="5"/>
        </w:num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C5A9D" w:rsidRPr="004C5A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4C5A9D" w:rsidRPr="004C5A9D">
          <w:rPr>
            <w:rStyle w:val="a3"/>
            <w:rFonts w:ascii="Times New Roman" w:hAnsi="Times New Roman" w:cs="Times New Roman"/>
            <w:sz w:val="28"/>
            <w:szCs w:val="28"/>
          </w:rPr>
          <w:t>ftexhibition</w:t>
        </w:r>
        <w:r w:rsidR="004C5A9D" w:rsidRPr="004C5A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gmail.com</w:t>
        </w:r>
      </w:hyperlink>
      <w:r w:rsidR="004C5A9D" w:rsidRPr="004C5A9D">
        <w:rPr>
          <w:rFonts w:ascii="Times New Roman" w:hAnsi="Times New Roman" w:cs="Times New Roman"/>
          <w:sz w:val="28"/>
          <w:szCs w:val="28"/>
        </w:rPr>
        <w:t>;</w:t>
      </w:r>
    </w:p>
    <w:p w14:paraId="76F2A144" w14:textId="20CFA1AC" w:rsidR="004C5A9D" w:rsidRPr="004C5A9D" w:rsidRDefault="00C144A4" w:rsidP="00827932">
      <w:pPr>
        <w:numPr>
          <w:ilvl w:val="0"/>
          <w:numId w:val="5"/>
        </w:num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44A4">
        <w:rPr>
          <w:rFonts w:ascii="Times New Roman" w:hAnsi="Times New Roman" w:cs="Times New Roman"/>
          <w:sz w:val="28"/>
          <w:szCs w:val="28"/>
        </w:rPr>
        <w:t>+35725343254</w:t>
      </w:r>
      <w:r w:rsidR="004C5A9D" w:rsidRPr="004C5A9D">
        <w:rPr>
          <w:rFonts w:ascii="Times New Roman" w:hAnsi="Times New Roman" w:cs="Times New Roman"/>
          <w:sz w:val="28"/>
          <w:szCs w:val="28"/>
        </w:rPr>
        <w:t>;</w:t>
      </w:r>
    </w:p>
    <w:p w14:paraId="5521940E" w14:textId="425B8877" w:rsidR="004C5A9D" w:rsidRPr="004C5A9D" w:rsidRDefault="00C144A4" w:rsidP="00827932">
      <w:pPr>
        <w:numPr>
          <w:ilvl w:val="0"/>
          <w:numId w:val="5"/>
        </w:num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44A4">
        <w:rPr>
          <w:rFonts w:ascii="Times New Roman" w:hAnsi="Times New Roman" w:cs="Times New Roman"/>
          <w:sz w:val="28"/>
          <w:szCs w:val="28"/>
        </w:rPr>
        <w:t>https://t.me/nftexhibition</w:t>
      </w:r>
      <w:r w:rsidR="004C5A9D" w:rsidRPr="004C5A9D">
        <w:rPr>
          <w:rFonts w:ascii="Times New Roman" w:hAnsi="Times New Roman" w:cs="Times New Roman"/>
          <w:sz w:val="28"/>
          <w:szCs w:val="28"/>
        </w:rPr>
        <w:t>.</w:t>
      </w:r>
    </w:p>
    <w:p w14:paraId="70FD2C37" w14:textId="2ADE0BD2" w:rsidR="004C5A9D" w:rsidRPr="004C5A9D" w:rsidRDefault="00431F7B" w:rsidP="00827932">
      <w:pPr>
        <w:ind w:left="142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1F7B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4C5A9D" w:rsidRPr="004C5A9D">
        <w:rPr>
          <w:rFonts w:ascii="Times New Roman" w:hAnsi="Times New Roman" w:cs="Times New Roman"/>
          <w:b/>
          <w:bCs/>
          <w:sz w:val="28"/>
          <w:szCs w:val="28"/>
        </w:rPr>
        <w:t>. Описание способов оплаты</w:t>
      </w:r>
    </w:p>
    <w:p w14:paraId="12F45530" w14:textId="237835B5" w:rsidR="00F35E16" w:rsidRDefault="004C5A9D" w:rsidP="00431F7B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C5A9D">
        <w:rPr>
          <w:rFonts w:ascii="Times New Roman" w:hAnsi="Times New Roman" w:cs="Times New Roman"/>
          <w:sz w:val="28"/>
          <w:szCs w:val="28"/>
        </w:rPr>
        <w:t xml:space="preserve">Оплата услуг Сервиса осуществляется по </w:t>
      </w:r>
      <w:r w:rsidR="00827932">
        <w:rPr>
          <w:rFonts w:ascii="Times New Roman" w:hAnsi="Times New Roman" w:cs="Times New Roman"/>
          <w:sz w:val="28"/>
          <w:szCs w:val="28"/>
        </w:rPr>
        <w:t>банковской карте (</w:t>
      </w:r>
      <w:r w:rsidR="00827932">
        <w:rPr>
          <w:rFonts w:ascii="Times New Roman" w:hAnsi="Times New Roman" w:cs="Times New Roman"/>
          <w:sz w:val="28"/>
          <w:szCs w:val="28"/>
          <w:lang w:val="en-US"/>
        </w:rPr>
        <w:t>Visa</w:t>
      </w:r>
      <w:r w:rsidR="00827932" w:rsidRPr="00827932">
        <w:rPr>
          <w:rFonts w:ascii="Times New Roman" w:hAnsi="Times New Roman" w:cs="Times New Roman"/>
          <w:sz w:val="28"/>
          <w:szCs w:val="28"/>
        </w:rPr>
        <w:t>/</w:t>
      </w:r>
      <w:r w:rsidR="00827932">
        <w:rPr>
          <w:rFonts w:ascii="Times New Roman" w:hAnsi="Times New Roman" w:cs="Times New Roman"/>
          <w:sz w:val="28"/>
          <w:szCs w:val="28"/>
          <w:lang w:val="en-US"/>
        </w:rPr>
        <w:t>Mastercard</w:t>
      </w:r>
      <w:r w:rsidR="00827932">
        <w:rPr>
          <w:rFonts w:ascii="Times New Roman" w:hAnsi="Times New Roman" w:cs="Times New Roman"/>
          <w:sz w:val="28"/>
          <w:szCs w:val="28"/>
        </w:rPr>
        <w:t xml:space="preserve">), криптовалютой </w:t>
      </w:r>
      <w:r w:rsidR="00827932" w:rsidRPr="00827932">
        <w:rPr>
          <w:rFonts w:ascii="Times New Roman" w:hAnsi="Times New Roman" w:cs="Times New Roman"/>
          <w:sz w:val="28"/>
          <w:szCs w:val="28"/>
        </w:rPr>
        <w:t>(</w:t>
      </w:r>
      <w:r w:rsidR="00827932">
        <w:rPr>
          <w:rFonts w:ascii="Times New Roman" w:hAnsi="Times New Roman" w:cs="Times New Roman"/>
          <w:sz w:val="28"/>
          <w:szCs w:val="28"/>
          <w:lang w:val="en-US"/>
        </w:rPr>
        <w:t>USDT</w:t>
      </w:r>
      <w:r w:rsidR="00827932" w:rsidRPr="00827932">
        <w:rPr>
          <w:rFonts w:ascii="Times New Roman" w:hAnsi="Times New Roman" w:cs="Times New Roman"/>
          <w:sz w:val="28"/>
          <w:szCs w:val="28"/>
        </w:rPr>
        <w:t xml:space="preserve">, </w:t>
      </w:r>
      <w:r w:rsidR="00827932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="00827932" w:rsidRPr="00827932">
        <w:rPr>
          <w:rFonts w:ascii="Times New Roman" w:hAnsi="Times New Roman" w:cs="Times New Roman"/>
          <w:sz w:val="28"/>
          <w:szCs w:val="28"/>
        </w:rPr>
        <w:t xml:space="preserve">, </w:t>
      </w:r>
      <w:r w:rsidR="00827932">
        <w:rPr>
          <w:rFonts w:ascii="Times New Roman" w:hAnsi="Times New Roman" w:cs="Times New Roman"/>
          <w:sz w:val="28"/>
          <w:szCs w:val="28"/>
          <w:lang w:val="en-US"/>
        </w:rPr>
        <w:t>BTC</w:t>
      </w:r>
      <w:r w:rsidR="00827932" w:rsidRPr="00827932">
        <w:rPr>
          <w:rFonts w:ascii="Times New Roman" w:hAnsi="Times New Roman" w:cs="Times New Roman"/>
          <w:sz w:val="28"/>
          <w:szCs w:val="28"/>
        </w:rPr>
        <w:t>)</w:t>
      </w:r>
      <w:r w:rsidRPr="004C5A9D">
        <w:rPr>
          <w:rFonts w:ascii="Times New Roman" w:hAnsi="Times New Roman" w:cs="Times New Roman"/>
          <w:sz w:val="28"/>
          <w:szCs w:val="28"/>
        </w:rPr>
        <w:t>.</w:t>
      </w:r>
    </w:p>
    <w:p w14:paraId="216C3BBD" w14:textId="77777777" w:rsidR="00C978D5" w:rsidRDefault="00C978D5" w:rsidP="00C978D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E1C397" w14:textId="5FD5E4A2" w:rsidR="00790E0C" w:rsidRPr="00C978D5" w:rsidRDefault="00C978D5" w:rsidP="004E51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78D5">
        <w:rPr>
          <w:rFonts w:ascii="Times New Roman" w:hAnsi="Times New Roman" w:cs="Times New Roman"/>
          <w:b/>
          <w:bCs/>
          <w:sz w:val="28"/>
          <w:szCs w:val="28"/>
        </w:rPr>
        <w:t>Раздел 2. Организационное обеспечение информационной системы</w:t>
      </w:r>
    </w:p>
    <w:p w14:paraId="7D901966" w14:textId="77777777" w:rsidR="004E511D" w:rsidRPr="004E511D" w:rsidRDefault="004E511D" w:rsidP="004E511D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b/>
          <w:bCs/>
          <w:sz w:val="28"/>
          <w:szCs w:val="28"/>
        </w:rPr>
        <w:t>Владелец</w:t>
      </w:r>
      <w:r w:rsidRPr="004E511D">
        <w:rPr>
          <w:rFonts w:ascii="Times New Roman" w:hAnsi="Times New Roman" w:cs="Times New Roman"/>
          <w:sz w:val="28"/>
          <w:szCs w:val="28"/>
        </w:rPr>
        <w:t>:</w:t>
      </w:r>
    </w:p>
    <w:p w14:paraId="1C2B5DF6" w14:textId="1B25A4EC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Владелец компан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E511D">
        <w:rPr>
          <w:rFonts w:ascii="Times New Roman" w:hAnsi="Times New Roman" w:cs="Times New Roman"/>
          <w:sz w:val="28"/>
          <w:szCs w:val="28"/>
        </w:rPr>
        <w:t xml:space="preserve"> "Выставка NFT"</w:t>
      </w:r>
    </w:p>
    <w:p w14:paraId="46C05C3E" w14:textId="77777777" w:rsidR="004E511D" w:rsidRPr="004E511D" w:rsidRDefault="004E511D" w:rsidP="004E511D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b/>
          <w:bCs/>
          <w:sz w:val="28"/>
          <w:szCs w:val="28"/>
        </w:rPr>
        <w:t>Организационная структура</w:t>
      </w:r>
      <w:r w:rsidRPr="004E511D">
        <w:rPr>
          <w:rFonts w:ascii="Times New Roman" w:hAnsi="Times New Roman" w:cs="Times New Roman"/>
          <w:sz w:val="28"/>
          <w:szCs w:val="28"/>
        </w:rPr>
        <w:t>:</w:t>
      </w:r>
    </w:p>
    <w:p w14:paraId="5C9F8100" w14:textId="452F33A8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Офисная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456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D7D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E24CBF7" w14:textId="3EDD7C7D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456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D7D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4B1C34F" w14:textId="411C10AE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Отдел разработ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81E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овек)</w:t>
      </w:r>
    </w:p>
    <w:p w14:paraId="029E7BDA" w14:textId="6AB51F11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Отдел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D7D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овек)</w:t>
      </w:r>
    </w:p>
    <w:p w14:paraId="15021EFC" w14:textId="6E4F1B05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Отдел поддержк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(8 человек)</w:t>
      </w:r>
    </w:p>
    <w:p w14:paraId="0D6B534A" w14:textId="5CE01A23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Уборщики и обслуживающий персонал</w:t>
      </w:r>
      <w:r>
        <w:rPr>
          <w:rFonts w:ascii="Times New Roman" w:hAnsi="Times New Roman" w:cs="Times New Roman"/>
          <w:sz w:val="28"/>
          <w:szCs w:val="28"/>
        </w:rPr>
        <w:t xml:space="preserve"> (7 человек)</w:t>
      </w:r>
    </w:p>
    <w:p w14:paraId="6966E8AA" w14:textId="77777777" w:rsidR="004E511D" w:rsidRPr="004E511D" w:rsidRDefault="004E511D" w:rsidP="004E511D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b/>
          <w:bCs/>
          <w:sz w:val="28"/>
          <w:szCs w:val="28"/>
        </w:rPr>
        <w:t>Назначение, состав и должности</w:t>
      </w:r>
      <w:r w:rsidRPr="004E511D">
        <w:rPr>
          <w:rFonts w:ascii="Times New Roman" w:hAnsi="Times New Roman" w:cs="Times New Roman"/>
          <w:sz w:val="28"/>
          <w:szCs w:val="28"/>
        </w:rPr>
        <w:t>:</w:t>
      </w:r>
    </w:p>
    <w:p w14:paraId="2BF8B719" w14:textId="77777777" w:rsidR="004E511D" w:rsidRPr="004E511D" w:rsidRDefault="004E511D" w:rsidP="004E511D">
      <w:p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b/>
          <w:bCs/>
          <w:sz w:val="28"/>
          <w:szCs w:val="28"/>
        </w:rPr>
        <w:t>Офисная администрация</w:t>
      </w:r>
      <w:r w:rsidRPr="004E511D">
        <w:rPr>
          <w:rFonts w:ascii="Times New Roman" w:hAnsi="Times New Roman" w:cs="Times New Roman"/>
          <w:sz w:val="28"/>
          <w:szCs w:val="28"/>
        </w:rPr>
        <w:t>:</w:t>
      </w:r>
    </w:p>
    <w:p w14:paraId="7F94FECA" w14:textId="6717A164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Руководитель офисной администрации</w:t>
      </w:r>
      <w:r w:rsidR="008D7D58">
        <w:rPr>
          <w:rFonts w:ascii="Times New Roman" w:hAnsi="Times New Roman" w:cs="Times New Roman"/>
          <w:sz w:val="28"/>
          <w:szCs w:val="28"/>
        </w:rPr>
        <w:t xml:space="preserve"> (1 человек)</w:t>
      </w:r>
    </w:p>
    <w:p w14:paraId="11FF7AE1" w14:textId="5FF3A00D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Секретарь/ассистент</w:t>
      </w:r>
      <w:r w:rsidR="008D7D58">
        <w:rPr>
          <w:rFonts w:ascii="Times New Roman" w:hAnsi="Times New Roman" w:cs="Times New Roman"/>
          <w:sz w:val="28"/>
          <w:szCs w:val="28"/>
        </w:rPr>
        <w:t xml:space="preserve"> (1 человек)</w:t>
      </w:r>
    </w:p>
    <w:p w14:paraId="251AA608" w14:textId="5A3DE389" w:rsidR="004E511D" w:rsidRPr="004E511D" w:rsidRDefault="00581E75" w:rsidP="00AC4A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4E511D" w:rsidRPr="004E511D">
        <w:rPr>
          <w:rFonts w:ascii="Times New Roman" w:hAnsi="Times New Roman" w:cs="Times New Roman"/>
          <w:b/>
          <w:bCs/>
          <w:sz w:val="28"/>
          <w:szCs w:val="28"/>
        </w:rPr>
        <w:t>Бухгалтерия</w:t>
      </w:r>
      <w:r w:rsidR="004E511D" w:rsidRPr="004E511D">
        <w:rPr>
          <w:rFonts w:ascii="Times New Roman" w:hAnsi="Times New Roman" w:cs="Times New Roman"/>
          <w:sz w:val="28"/>
          <w:szCs w:val="28"/>
        </w:rPr>
        <w:t>:</w:t>
      </w:r>
    </w:p>
    <w:p w14:paraId="0A604851" w14:textId="24D7D0B7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8D7D58">
        <w:rPr>
          <w:rFonts w:ascii="Times New Roman" w:hAnsi="Times New Roman" w:cs="Times New Roman"/>
          <w:sz w:val="28"/>
          <w:szCs w:val="28"/>
        </w:rPr>
        <w:t xml:space="preserve"> (1 человек)</w:t>
      </w:r>
    </w:p>
    <w:p w14:paraId="2AC302E0" w14:textId="22D5967F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Бухгалтеры</w:t>
      </w:r>
      <w:r w:rsidR="008D7D58">
        <w:rPr>
          <w:rFonts w:ascii="Times New Roman" w:hAnsi="Times New Roman" w:cs="Times New Roman"/>
          <w:sz w:val="28"/>
          <w:szCs w:val="28"/>
        </w:rPr>
        <w:t xml:space="preserve"> (2 человека)</w:t>
      </w:r>
    </w:p>
    <w:p w14:paraId="650C2773" w14:textId="77777777" w:rsidR="004E511D" w:rsidRPr="004E511D" w:rsidRDefault="004E511D" w:rsidP="004E51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11D">
        <w:rPr>
          <w:rFonts w:ascii="Times New Roman" w:hAnsi="Times New Roman" w:cs="Times New Roman"/>
          <w:b/>
          <w:bCs/>
          <w:sz w:val="28"/>
          <w:szCs w:val="28"/>
        </w:rPr>
        <w:t>Отдел разработки:</w:t>
      </w:r>
    </w:p>
    <w:p w14:paraId="1E5248DC" w14:textId="1A17EE9C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Руководитель отдела разработки</w:t>
      </w:r>
      <w:r w:rsidR="008D7D58">
        <w:rPr>
          <w:rFonts w:ascii="Times New Roman" w:hAnsi="Times New Roman" w:cs="Times New Roman"/>
          <w:sz w:val="28"/>
          <w:szCs w:val="28"/>
        </w:rPr>
        <w:t xml:space="preserve"> (1 человек)</w:t>
      </w:r>
    </w:p>
    <w:p w14:paraId="55C1F0D8" w14:textId="6AD6871D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Программисты</w:t>
      </w:r>
      <w:r w:rsidR="008D7D58">
        <w:rPr>
          <w:rFonts w:ascii="Times New Roman" w:hAnsi="Times New Roman" w:cs="Times New Roman"/>
          <w:sz w:val="28"/>
          <w:szCs w:val="28"/>
        </w:rPr>
        <w:t xml:space="preserve"> (3 человека)</w:t>
      </w:r>
    </w:p>
    <w:p w14:paraId="0C416EE8" w14:textId="2060183E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Тестировщики</w:t>
      </w:r>
      <w:r w:rsidR="008D7D58">
        <w:rPr>
          <w:rFonts w:ascii="Times New Roman" w:hAnsi="Times New Roman" w:cs="Times New Roman"/>
          <w:sz w:val="28"/>
          <w:szCs w:val="28"/>
        </w:rPr>
        <w:t xml:space="preserve"> (2 человека)</w:t>
      </w:r>
    </w:p>
    <w:p w14:paraId="454864FE" w14:textId="0973B2BE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Дизайнеры</w:t>
      </w:r>
      <w:r w:rsidR="008D7D58">
        <w:rPr>
          <w:rFonts w:ascii="Times New Roman" w:hAnsi="Times New Roman" w:cs="Times New Roman"/>
          <w:sz w:val="28"/>
          <w:szCs w:val="28"/>
        </w:rPr>
        <w:t xml:space="preserve"> (1 человек)</w:t>
      </w:r>
    </w:p>
    <w:p w14:paraId="05572C49" w14:textId="77777777" w:rsidR="004E511D" w:rsidRPr="004E511D" w:rsidRDefault="004E511D" w:rsidP="004E511D">
      <w:p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b/>
          <w:bCs/>
          <w:sz w:val="28"/>
          <w:szCs w:val="28"/>
        </w:rPr>
        <w:t>Отдел эксплуатации</w:t>
      </w:r>
      <w:r w:rsidRPr="004E511D">
        <w:rPr>
          <w:rFonts w:ascii="Times New Roman" w:hAnsi="Times New Roman" w:cs="Times New Roman"/>
          <w:sz w:val="28"/>
          <w:szCs w:val="28"/>
        </w:rPr>
        <w:t>:</w:t>
      </w:r>
    </w:p>
    <w:p w14:paraId="7C4A8EFC" w14:textId="7E01C624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Руководитель отдела эксплуатации</w:t>
      </w:r>
      <w:r w:rsidR="008D7D58">
        <w:rPr>
          <w:rFonts w:ascii="Times New Roman" w:hAnsi="Times New Roman" w:cs="Times New Roman"/>
          <w:sz w:val="28"/>
          <w:szCs w:val="28"/>
        </w:rPr>
        <w:t xml:space="preserve"> (1 человек)</w:t>
      </w:r>
    </w:p>
    <w:p w14:paraId="535C48AA" w14:textId="3CFB4C45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Администраторы ИС</w:t>
      </w:r>
      <w:r w:rsidR="008D7D58">
        <w:rPr>
          <w:rFonts w:ascii="Times New Roman" w:hAnsi="Times New Roman" w:cs="Times New Roman"/>
          <w:sz w:val="28"/>
          <w:szCs w:val="28"/>
        </w:rPr>
        <w:t xml:space="preserve"> (4 человека)</w:t>
      </w:r>
    </w:p>
    <w:p w14:paraId="165C89FC" w14:textId="2C1A1333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Системные администраторы</w:t>
      </w:r>
      <w:r w:rsidR="008D7D58">
        <w:rPr>
          <w:rFonts w:ascii="Times New Roman" w:hAnsi="Times New Roman" w:cs="Times New Roman"/>
          <w:sz w:val="28"/>
          <w:szCs w:val="28"/>
        </w:rPr>
        <w:t xml:space="preserve"> (2 человека)</w:t>
      </w:r>
    </w:p>
    <w:p w14:paraId="7726556C" w14:textId="77777777" w:rsidR="004E511D" w:rsidRPr="004E511D" w:rsidRDefault="004E511D" w:rsidP="004E51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11D">
        <w:rPr>
          <w:rFonts w:ascii="Times New Roman" w:hAnsi="Times New Roman" w:cs="Times New Roman"/>
          <w:b/>
          <w:bCs/>
          <w:sz w:val="28"/>
          <w:szCs w:val="28"/>
        </w:rPr>
        <w:t>Отдел поддержки пользователей:</w:t>
      </w:r>
    </w:p>
    <w:p w14:paraId="14A7F803" w14:textId="234F7109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Руководитель отдела поддержки пользователей</w:t>
      </w:r>
      <w:r w:rsidR="008D7D58">
        <w:rPr>
          <w:rFonts w:ascii="Times New Roman" w:hAnsi="Times New Roman" w:cs="Times New Roman"/>
          <w:sz w:val="28"/>
          <w:szCs w:val="28"/>
        </w:rPr>
        <w:t xml:space="preserve"> (1 человек)</w:t>
      </w:r>
    </w:p>
    <w:p w14:paraId="0AE25499" w14:textId="1F33D625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Консультанты по работе с ИС</w:t>
      </w:r>
      <w:r w:rsidR="008D7D58">
        <w:rPr>
          <w:rFonts w:ascii="Times New Roman" w:hAnsi="Times New Roman" w:cs="Times New Roman"/>
          <w:sz w:val="28"/>
          <w:szCs w:val="28"/>
        </w:rPr>
        <w:t xml:space="preserve"> (7 человек)</w:t>
      </w:r>
    </w:p>
    <w:p w14:paraId="27D42C54" w14:textId="77777777" w:rsidR="004E511D" w:rsidRPr="004E511D" w:rsidRDefault="004E511D" w:rsidP="004E511D">
      <w:p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b/>
          <w:bCs/>
          <w:sz w:val="28"/>
          <w:szCs w:val="28"/>
        </w:rPr>
        <w:t>Уборщики и обслуживающий персонал</w:t>
      </w:r>
      <w:r w:rsidRPr="004E511D">
        <w:rPr>
          <w:rFonts w:ascii="Times New Roman" w:hAnsi="Times New Roman" w:cs="Times New Roman"/>
          <w:sz w:val="28"/>
          <w:szCs w:val="28"/>
        </w:rPr>
        <w:t>:</w:t>
      </w:r>
    </w:p>
    <w:p w14:paraId="11B55594" w14:textId="23B24F59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Руководитель службы уборки</w:t>
      </w:r>
      <w:r w:rsidR="008D7D58">
        <w:rPr>
          <w:rFonts w:ascii="Times New Roman" w:hAnsi="Times New Roman" w:cs="Times New Roman"/>
          <w:sz w:val="28"/>
          <w:szCs w:val="28"/>
        </w:rPr>
        <w:t xml:space="preserve"> (1 человек)</w:t>
      </w:r>
    </w:p>
    <w:p w14:paraId="74A0D80B" w14:textId="09493C20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Уборщики</w:t>
      </w:r>
      <w:r w:rsidR="008D7D58">
        <w:rPr>
          <w:rFonts w:ascii="Times New Roman" w:hAnsi="Times New Roman" w:cs="Times New Roman"/>
          <w:sz w:val="28"/>
          <w:szCs w:val="28"/>
        </w:rPr>
        <w:t xml:space="preserve"> (3 человека)</w:t>
      </w:r>
    </w:p>
    <w:p w14:paraId="598D108F" w14:textId="59945F55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Технический персонал для обслуживания офиса</w:t>
      </w:r>
      <w:r w:rsidR="008D7D58">
        <w:rPr>
          <w:rFonts w:ascii="Times New Roman" w:hAnsi="Times New Roman" w:cs="Times New Roman"/>
          <w:sz w:val="28"/>
          <w:szCs w:val="28"/>
        </w:rPr>
        <w:t xml:space="preserve"> (3 человека)</w:t>
      </w:r>
    </w:p>
    <w:p w14:paraId="13C133D0" w14:textId="77777777" w:rsidR="004E511D" w:rsidRPr="004E511D" w:rsidRDefault="004E511D" w:rsidP="004E511D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b/>
          <w:bCs/>
          <w:sz w:val="28"/>
          <w:szCs w:val="28"/>
        </w:rPr>
        <w:t>Обязанности сотрудников</w:t>
      </w:r>
      <w:r w:rsidRPr="004E511D">
        <w:rPr>
          <w:rFonts w:ascii="Times New Roman" w:hAnsi="Times New Roman" w:cs="Times New Roman"/>
          <w:sz w:val="28"/>
          <w:szCs w:val="28"/>
        </w:rPr>
        <w:t>:</w:t>
      </w:r>
    </w:p>
    <w:p w14:paraId="75ED81AF" w14:textId="77777777" w:rsidR="004E511D" w:rsidRPr="004E511D" w:rsidRDefault="004E511D" w:rsidP="004E511D">
      <w:p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b/>
          <w:bCs/>
          <w:sz w:val="28"/>
          <w:szCs w:val="28"/>
        </w:rPr>
        <w:t>Офисная администрация</w:t>
      </w:r>
      <w:r w:rsidRPr="004E511D">
        <w:rPr>
          <w:rFonts w:ascii="Times New Roman" w:hAnsi="Times New Roman" w:cs="Times New Roman"/>
          <w:sz w:val="28"/>
          <w:szCs w:val="28"/>
        </w:rPr>
        <w:t>:</w:t>
      </w:r>
    </w:p>
    <w:p w14:paraId="33950F96" w14:textId="77777777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Организация работы офиса</w:t>
      </w:r>
    </w:p>
    <w:p w14:paraId="7883AE74" w14:textId="77777777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Поддержание порядка и комфорта в офисе</w:t>
      </w:r>
    </w:p>
    <w:p w14:paraId="6EC8847C" w14:textId="77777777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Прием посетителей</w:t>
      </w:r>
    </w:p>
    <w:p w14:paraId="1D8F7C10" w14:textId="77777777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Административная поддержка сотрудников</w:t>
      </w:r>
    </w:p>
    <w:p w14:paraId="249744C3" w14:textId="77777777" w:rsidR="004E511D" w:rsidRPr="004E511D" w:rsidRDefault="004E511D" w:rsidP="004E51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11D">
        <w:rPr>
          <w:rFonts w:ascii="Times New Roman" w:hAnsi="Times New Roman" w:cs="Times New Roman"/>
          <w:b/>
          <w:bCs/>
          <w:sz w:val="28"/>
          <w:szCs w:val="28"/>
        </w:rPr>
        <w:t>Бухгалтерия:</w:t>
      </w:r>
    </w:p>
    <w:p w14:paraId="5A35A33D" w14:textId="77777777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Ведение финансовой отчетности</w:t>
      </w:r>
    </w:p>
    <w:p w14:paraId="56C4300E" w14:textId="65877D87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Налогов</w:t>
      </w:r>
      <w:r w:rsidR="00152959">
        <w:rPr>
          <w:rFonts w:ascii="Times New Roman" w:hAnsi="Times New Roman" w:cs="Times New Roman"/>
          <w:sz w:val="28"/>
          <w:szCs w:val="28"/>
        </w:rPr>
        <w:t xml:space="preserve">ый </w:t>
      </w:r>
      <w:r w:rsidRPr="004E511D">
        <w:rPr>
          <w:rFonts w:ascii="Times New Roman" w:hAnsi="Times New Roman" w:cs="Times New Roman"/>
          <w:sz w:val="28"/>
          <w:szCs w:val="28"/>
        </w:rPr>
        <w:t>учет</w:t>
      </w:r>
    </w:p>
    <w:p w14:paraId="3F745B35" w14:textId="77777777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lastRenderedPageBreak/>
        <w:t>Расчет заработной платы</w:t>
      </w:r>
    </w:p>
    <w:p w14:paraId="6DDBDD16" w14:textId="77777777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Финансовый анализ</w:t>
      </w:r>
    </w:p>
    <w:p w14:paraId="26BD9738" w14:textId="77777777" w:rsidR="004E511D" w:rsidRPr="004E511D" w:rsidRDefault="004E511D" w:rsidP="004E51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11D">
        <w:rPr>
          <w:rFonts w:ascii="Times New Roman" w:hAnsi="Times New Roman" w:cs="Times New Roman"/>
          <w:b/>
          <w:bCs/>
          <w:sz w:val="28"/>
          <w:szCs w:val="28"/>
        </w:rPr>
        <w:t>Отдел разработки:</w:t>
      </w:r>
    </w:p>
    <w:p w14:paraId="525F0D7E" w14:textId="273A603A" w:rsidR="004E511D" w:rsidRDefault="00152959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</w:t>
      </w:r>
      <w:r w:rsidR="004E511D" w:rsidRPr="004E511D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</w:p>
    <w:p w14:paraId="7AA1DB50" w14:textId="77878D5F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изайнов</w:t>
      </w:r>
    </w:p>
    <w:p w14:paraId="239585EC" w14:textId="77777777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Тестирование программного обеспечения</w:t>
      </w:r>
    </w:p>
    <w:p w14:paraId="3A3F7ED5" w14:textId="77777777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Устранение дефектов</w:t>
      </w:r>
    </w:p>
    <w:p w14:paraId="30F191E3" w14:textId="77777777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Разработка новых функций</w:t>
      </w:r>
    </w:p>
    <w:p w14:paraId="3E768982" w14:textId="77777777" w:rsidR="004E511D" w:rsidRPr="004E511D" w:rsidRDefault="004E511D" w:rsidP="004E51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11D">
        <w:rPr>
          <w:rFonts w:ascii="Times New Roman" w:hAnsi="Times New Roman" w:cs="Times New Roman"/>
          <w:b/>
          <w:bCs/>
          <w:sz w:val="28"/>
          <w:szCs w:val="28"/>
        </w:rPr>
        <w:t>Отдел эксплуатации:</w:t>
      </w:r>
    </w:p>
    <w:p w14:paraId="6486041C" w14:textId="77777777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Обеспечение бесперебойной работы ИС</w:t>
      </w:r>
    </w:p>
    <w:p w14:paraId="045895BE" w14:textId="77777777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Обновление программного обеспечения</w:t>
      </w:r>
    </w:p>
    <w:p w14:paraId="55755F42" w14:textId="77777777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Безопасность ИС</w:t>
      </w:r>
    </w:p>
    <w:p w14:paraId="12D43A86" w14:textId="77777777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Мониторинг работы ИС</w:t>
      </w:r>
    </w:p>
    <w:p w14:paraId="72D5EE75" w14:textId="77777777" w:rsidR="004E511D" w:rsidRPr="004E511D" w:rsidRDefault="004E511D" w:rsidP="004E51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11D">
        <w:rPr>
          <w:rFonts w:ascii="Times New Roman" w:hAnsi="Times New Roman" w:cs="Times New Roman"/>
          <w:b/>
          <w:bCs/>
          <w:sz w:val="28"/>
          <w:szCs w:val="28"/>
        </w:rPr>
        <w:t>Отдел поддержки пользователей:</w:t>
      </w:r>
    </w:p>
    <w:p w14:paraId="1429FF29" w14:textId="77777777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Помощь пользователям в работе с ИС</w:t>
      </w:r>
    </w:p>
    <w:p w14:paraId="2A2E76BA" w14:textId="77777777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Ответы на вопросы</w:t>
      </w:r>
    </w:p>
    <w:p w14:paraId="538D8533" w14:textId="77777777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Решение проблем пользователей</w:t>
      </w:r>
    </w:p>
    <w:p w14:paraId="773BE83D" w14:textId="77777777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Разработка обучающих материалов</w:t>
      </w:r>
    </w:p>
    <w:p w14:paraId="50496FE2" w14:textId="77777777" w:rsidR="004E511D" w:rsidRPr="004E511D" w:rsidRDefault="004E511D" w:rsidP="004E51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11D">
        <w:rPr>
          <w:rFonts w:ascii="Times New Roman" w:hAnsi="Times New Roman" w:cs="Times New Roman"/>
          <w:b/>
          <w:bCs/>
          <w:sz w:val="28"/>
          <w:szCs w:val="28"/>
        </w:rPr>
        <w:t>Уборщики и обслуживающий персонал:</w:t>
      </w:r>
    </w:p>
    <w:p w14:paraId="2C561788" w14:textId="77777777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Уборка офисных помещений</w:t>
      </w:r>
    </w:p>
    <w:p w14:paraId="7DD17B7E" w14:textId="77777777" w:rsidR="004E511D" w:rsidRPr="004E511D" w:rsidRDefault="004E511D" w:rsidP="004E511D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Техническое обслуживание офиса</w:t>
      </w:r>
    </w:p>
    <w:p w14:paraId="687B8EBA" w14:textId="77777777" w:rsidR="004E511D" w:rsidRPr="004E511D" w:rsidRDefault="004E511D" w:rsidP="004E511D">
      <w:pPr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11D">
        <w:rPr>
          <w:rFonts w:ascii="Times New Roman" w:hAnsi="Times New Roman" w:cs="Times New Roman"/>
          <w:b/>
          <w:bCs/>
          <w:sz w:val="28"/>
          <w:szCs w:val="28"/>
        </w:rPr>
        <w:t>Организационный процесс:</w:t>
      </w:r>
    </w:p>
    <w:p w14:paraId="7C7CC06C" w14:textId="77777777" w:rsidR="004E511D" w:rsidRDefault="004E511D" w:rsidP="00C978D5">
      <w:p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 xml:space="preserve">Основные этапы организационного процесса: </w:t>
      </w:r>
    </w:p>
    <w:p w14:paraId="631679FB" w14:textId="77777777" w:rsidR="004E511D" w:rsidRDefault="004E511D" w:rsidP="00C978D5">
      <w:p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 xml:space="preserve">• Планирование - разработка плана организационного обеспечения ИС. </w:t>
      </w:r>
    </w:p>
    <w:p w14:paraId="25C78B30" w14:textId="77777777" w:rsidR="004E511D" w:rsidRDefault="004E511D" w:rsidP="00C978D5">
      <w:p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 xml:space="preserve">• Организация - создание организационной структуры и определение обязанностей сотрудников. </w:t>
      </w:r>
    </w:p>
    <w:p w14:paraId="1A1BE52D" w14:textId="77777777" w:rsidR="004E511D" w:rsidRDefault="004E511D" w:rsidP="00C978D5">
      <w:p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 xml:space="preserve">• Реализация - выполнение планов и мероприятий по организационному обеспечению ИС. </w:t>
      </w:r>
    </w:p>
    <w:p w14:paraId="241CFA35" w14:textId="77777777" w:rsidR="0020603B" w:rsidRDefault="004E511D" w:rsidP="0020603B">
      <w:pPr>
        <w:jc w:val="both"/>
        <w:rPr>
          <w:rFonts w:ascii="Times New Roman" w:hAnsi="Times New Roman" w:cs="Times New Roman"/>
          <w:sz w:val="28"/>
          <w:szCs w:val="28"/>
        </w:rPr>
      </w:pPr>
      <w:r w:rsidRPr="004E511D">
        <w:rPr>
          <w:rFonts w:ascii="Times New Roman" w:hAnsi="Times New Roman" w:cs="Times New Roman"/>
          <w:sz w:val="28"/>
          <w:szCs w:val="28"/>
        </w:rPr>
        <w:t>• Контроль - отслеживание хода выполнения планов и мероприятий по организационному обеспечению ИС.</w:t>
      </w:r>
    </w:p>
    <w:p w14:paraId="412A79CA" w14:textId="62319B3A" w:rsidR="003D0BF2" w:rsidRPr="00D233F0" w:rsidRDefault="003D0BF2" w:rsidP="00206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3F0">
        <w:rPr>
          <w:rFonts w:ascii="Times New Roman" w:hAnsi="Times New Roman" w:cs="Times New Roman"/>
          <w:b/>
          <w:sz w:val="28"/>
          <w:szCs w:val="28"/>
        </w:rPr>
        <w:lastRenderedPageBreak/>
        <w:t>«Пользовательские роли и их функциональное наполнение»</w:t>
      </w:r>
    </w:p>
    <w:p w14:paraId="158F18B8" w14:textId="77777777" w:rsidR="003D0BF2" w:rsidRDefault="003D0BF2" w:rsidP="003D0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B4189F" w14:textId="3AFFA696" w:rsidR="003D0BF2" w:rsidRDefault="003D0BF2" w:rsidP="003D0B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2BE1">
        <w:rPr>
          <w:rFonts w:ascii="Times New Roman" w:hAnsi="Times New Roman" w:cs="Times New Roman"/>
          <w:b/>
          <w:bCs/>
          <w:sz w:val="28"/>
          <w:szCs w:val="28"/>
        </w:rPr>
        <w:t>Пользовательские роли</w:t>
      </w:r>
    </w:p>
    <w:p w14:paraId="71215411" w14:textId="77777777" w:rsidR="003D0BF2" w:rsidRPr="00892BE1" w:rsidRDefault="003D0BF2" w:rsidP="003D0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2F4E2" w14:textId="77777777" w:rsidR="003D0BF2" w:rsidRDefault="003D0BF2" w:rsidP="003D0BF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1">
        <w:rPr>
          <w:rFonts w:ascii="Times New Roman" w:hAnsi="Times New Roman" w:cs="Times New Roman"/>
          <w:sz w:val="28"/>
          <w:szCs w:val="28"/>
        </w:rPr>
        <w:t>Гость (Незарегистрированный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0B52">
        <w:rPr>
          <w:rFonts w:ascii="Times New Roman" w:hAnsi="Times New Roman" w:cs="Times New Roman"/>
          <w:b/>
          <w:bCs/>
          <w:sz w:val="28"/>
          <w:szCs w:val="28"/>
          <w:lang w:val="en-US"/>
        </w:rPr>
        <w:t>Gues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92BE1">
        <w:rPr>
          <w:rFonts w:ascii="Times New Roman" w:hAnsi="Times New Roman" w:cs="Times New Roman"/>
          <w:sz w:val="28"/>
          <w:szCs w:val="28"/>
        </w:rPr>
        <w:t>): Пользователь, который еще не зарегистрировался на платформе и имеет ограниченные возможности, такие как поиск и просмотр NFT.</w:t>
      </w:r>
    </w:p>
    <w:p w14:paraId="54993A5F" w14:textId="77777777" w:rsidR="003D0BF2" w:rsidRPr="00892BE1" w:rsidRDefault="003D0BF2" w:rsidP="003D0BF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561382A" w14:textId="77777777" w:rsidR="003D0BF2" w:rsidRDefault="003D0BF2" w:rsidP="003D0BF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1">
        <w:rPr>
          <w:rFonts w:ascii="Times New Roman" w:hAnsi="Times New Roman" w:cs="Times New Roman"/>
          <w:sz w:val="28"/>
          <w:szCs w:val="28"/>
        </w:rPr>
        <w:t>Зарегистрированный пользователь (</w:t>
      </w:r>
      <w:r w:rsidRPr="00892BE1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Pr="00892BE1">
        <w:rPr>
          <w:rFonts w:ascii="Times New Roman" w:hAnsi="Times New Roman" w:cs="Times New Roman"/>
          <w:sz w:val="28"/>
          <w:szCs w:val="28"/>
        </w:rPr>
        <w:t>): Пользователь, который зарегистрировался на платформе и может создавать собственные NFT, покупать, продавать, и управлять своими коллекциями.</w:t>
      </w:r>
    </w:p>
    <w:p w14:paraId="4DB45B14" w14:textId="77777777" w:rsidR="003D0BF2" w:rsidRPr="00892BE1" w:rsidRDefault="003D0BF2" w:rsidP="003D0BF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AAD7024" w14:textId="3EE9D653" w:rsidR="003D0BF2" w:rsidRPr="0020603B" w:rsidRDefault="003D0BF2" w:rsidP="0020603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1">
        <w:rPr>
          <w:rFonts w:ascii="Times New Roman" w:hAnsi="Times New Roman" w:cs="Times New Roman"/>
          <w:sz w:val="28"/>
          <w:szCs w:val="28"/>
        </w:rPr>
        <w:t>Пользователь-администратор (</w:t>
      </w:r>
      <w:r w:rsidRPr="00892BE1">
        <w:rPr>
          <w:rFonts w:ascii="Times New Roman" w:hAnsi="Times New Roman" w:cs="Times New Roman"/>
          <w:b/>
          <w:bCs/>
          <w:sz w:val="28"/>
          <w:szCs w:val="28"/>
        </w:rPr>
        <w:t>Admin</w:t>
      </w:r>
      <w:r w:rsidRPr="00892BE1">
        <w:rPr>
          <w:rFonts w:ascii="Times New Roman" w:hAnsi="Times New Roman" w:cs="Times New Roman"/>
          <w:sz w:val="28"/>
          <w:szCs w:val="28"/>
        </w:rPr>
        <w:t>): Пользователь с правами администратора, отвечающий за управление, модерацию, и разрешение конфликтов на платформе.</w:t>
      </w:r>
    </w:p>
    <w:p w14:paraId="4AB3F908" w14:textId="77777777" w:rsidR="003D0BF2" w:rsidRPr="00892BE1" w:rsidRDefault="003D0BF2" w:rsidP="003D0BF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5658D95" w14:textId="75071A5B" w:rsidR="003D0BF2" w:rsidRDefault="003D0BF2" w:rsidP="003D0B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2BE1">
        <w:rPr>
          <w:rFonts w:ascii="Times New Roman" w:hAnsi="Times New Roman" w:cs="Times New Roman"/>
          <w:b/>
          <w:bCs/>
          <w:sz w:val="28"/>
          <w:szCs w:val="28"/>
        </w:rPr>
        <w:t>Функциональное наполнение пользовательских ролей</w:t>
      </w:r>
    </w:p>
    <w:p w14:paraId="53F579A0" w14:textId="77777777" w:rsidR="003D0BF2" w:rsidRDefault="003D0BF2" w:rsidP="003D0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ED1D21" wp14:editId="707947D4">
            <wp:extent cx="5922335" cy="3200400"/>
            <wp:effectExtent l="0" t="0" r="2540" b="0"/>
            <wp:docPr id="193646754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B47C991" w14:textId="77777777" w:rsidR="003D0BF2" w:rsidRPr="00892BE1" w:rsidRDefault="003D0BF2" w:rsidP="003D0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C7C5E" w14:textId="77777777" w:rsidR="003D0BF2" w:rsidRDefault="003D0BF2" w:rsidP="003D0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0C00EE" w14:textId="77777777" w:rsidR="003D0BF2" w:rsidRPr="00892BE1" w:rsidRDefault="003D0BF2" w:rsidP="003D0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BE1">
        <w:rPr>
          <w:rFonts w:ascii="Times New Roman" w:hAnsi="Times New Roman" w:cs="Times New Roman"/>
          <w:sz w:val="28"/>
          <w:szCs w:val="28"/>
        </w:rPr>
        <w:t>Гость (Незарегистрированный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C7788">
        <w:rPr>
          <w:rFonts w:ascii="Times New Roman" w:hAnsi="Times New Roman" w:cs="Times New Roman"/>
          <w:b/>
          <w:bCs/>
          <w:sz w:val="28"/>
          <w:szCs w:val="28"/>
          <w:lang w:val="en-US"/>
        </w:rPr>
        <w:t>Gues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92BE1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W w:w="934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44465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662"/>
      </w:tblGrid>
      <w:tr w:rsidR="003D0BF2" w:rsidRPr="00892BE1" w14:paraId="187A7D00" w14:textId="77777777" w:rsidTr="00971A3C">
        <w:trPr>
          <w:tblHeader/>
          <w:tblCellSpacing w:w="15" w:type="dxa"/>
        </w:trPr>
        <w:tc>
          <w:tcPr>
            <w:tcW w:w="2641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  <w:hideMark/>
          </w:tcPr>
          <w:p w14:paraId="758CA20B" w14:textId="77777777" w:rsidR="003D0BF2" w:rsidRPr="00892BE1" w:rsidRDefault="003D0BF2" w:rsidP="0097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Прецедент</w:t>
            </w:r>
          </w:p>
        </w:tc>
        <w:tc>
          <w:tcPr>
            <w:tcW w:w="661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  <w:hideMark/>
          </w:tcPr>
          <w:p w14:paraId="2F317C4E" w14:textId="77777777" w:rsidR="003D0BF2" w:rsidRPr="00892BE1" w:rsidRDefault="003D0BF2" w:rsidP="0097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3D0BF2" w:rsidRPr="00892BE1" w14:paraId="24D30E5A" w14:textId="77777777" w:rsidTr="00971A3C">
        <w:trPr>
          <w:tblCellSpacing w:w="15" w:type="dxa"/>
        </w:trPr>
        <w:tc>
          <w:tcPr>
            <w:tcW w:w="264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  <w:hideMark/>
          </w:tcPr>
          <w:p w14:paraId="2E1A3979" w14:textId="77777777" w:rsidR="003D0BF2" w:rsidRPr="00892BE1" w:rsidRDefault="003D0BF2" w:rsidP="0097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66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  <w:hideMark/>
          </w:tcPr>
          <w:p w14:paraId="3F1BB3F2" w14:textId="77777777" w:rsidR="003D0BF2" w:rsidRPr="00892BE1" w:rsidRDefault="003D0BF2" w:rsidP="0097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Гость может зарегистрировать аккаунт, предоставляя необходимые данные.</w:t>
            </w:r>
          </w:p>
        </w:tc>
      </w:tr>
      <w:tr w:rsidR="003D0BF2" w:rsidRPr="00892BE1" w14:paraId="7FF50EBD" w14:textId="77777777" w:rsidTr="00971A3C">
        <w:trPr>
          <w:tblCellSpacing w:w="15" w:type="dxa"/>
        </w:trPr>
        <w:tc>
          <w:tcPr>
            <w:tcW w:w="264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  <w:hideMark/>
          </w:tcPr>
          <w:p w14:paraId="4FDA5874" w14:textId="77777777" w:rsidR="003D0BF2" w:rsidRPr="00892BE1" w:rsidRDefault="003D0BF2" w:rsidP="0097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Поиск NFT</w:t>
            </w:r>
          </w:p>
        </w:tc>
        <w:tc>
          <w:tcPr>
            <w:tcW w:w="66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  <w:hideMark/>
          </w:tcPr>
          <w:p w14:paraId="0680381B" w14:textId="77777777" w:rsidR="003D0BF2" w:rsidRPr="00892BE1" w:rsidRDefault="003D0BF2" w:rsidP="0097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Гость и Зарегистрированный пользователь могут искать NFT по различным параметрам с помощью фильтров.</w:t>
            </w:r>
          </w:p>
        </w:tc>
      </w:tr>
      <w:tr w:rsidR="003D0BF2" w:rsidRPr="00892BE1" w14:paraId="755700FC" w14:textId="77777777" w:rsidTr="00971A3C">
        <w:trPr>
          <w:tblCellSpacing w:w="15" w:type="dxa"/>
        </w:trPr>
        <w:tc>
          <w:tcPr>
            <w:tcW w:w="264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  <w:hideMark/>
          </w:tcPr>
          <w:p w14:paraId="77436BEE" w14:textId="77777777" w:rsidR="003D0BF2" w:rsidRPr="00892BE1" w:rsidRDefault="003D0BF2" w:rsidP="0097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NFT</w:t>
            </w:r>
          </w:p>
        </w:tc>
        <w:tc>
          <w:tcPr>
            <w:tcW w:w="66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  <w:hideMark/>
          </w:tcPr>
          <w:p w14:paraId="709092A7" w14:textId="77777777" w:rsidR="003D0BF2" w:rsidRPr="00892BE1" w:rsidRDefault="003D0BF2" w:rsidP="0097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Гость и Зарегистрированный пользователь могут просматривать детали NFT, включая изображения, видео и информацию о создателе.</w:t>
            </w:r>
          </w:p>
        </w:tc>
      </w:tr>
    </w:tbl>
    <w:p w14:paraId="25CDA82D" w14:textId="77777777" w:rsidR="003D0BF2" w:rsidRDefault="003D0BF2" w:rsidP="003D0BF2"/>
    <w:p w14:paraId="5DB99E16" w14:textId="77777777" w:rsidR="003D0BF2" w:rsidRDefault="003D0BF2" w:rsidP="003D0BF2">
      <w:pPr>
        <w:ind w:firstLine="709"/>
      </w:pPr>
      <w:r w:rsidRPr="00892BE1">
        <w:rPr>
          <w:rFonts w:ascii="Times New Roman" w:hAnsi="Times New Roman" w:cs="Times New Roman"/>
          <w:sz w:val="28"/>
          <w:szCs w:val="28"/>
        </w:rPr>
        <w:t>Зарегистрированный пользователь (</w:t>
      </w:r>
      <w:r w:rsidRPr="00892BE1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Pr="00892BE1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W w:w="934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44465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662"/>
      </w:tblGrid>
      <w:tr w:rsidR="003D0BF2" w:rsidRPr="00892BE1" w14:paraId="1B2A16DD" w14:textId="77777777" w:rsidTr="00971A3C">
        <w:trPr>
          <w:tblCellSpacing w:w="15" w:type="dxa"/>
        </w:trPr>
        <w:tc>
          <w:tcPr>
            <w:tcW w:w="264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  <w:hideMark/>
          </w:tcPr>
          <w:p w14:paraId="34F2A6BB" w14:textId="77777777" w:rsidR="003D0BF2" w:rsidRPr="00892BE1" w:rsidRDefault="003D0BF2" w:rsidP="0097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Покупка NFT</w:t>
            </w:r>
          </w:p>
        </w:tc>
        <w:tc>
          <w:tcPr>
            <w:tcW w:w="66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  <w:hideMark/>
          </w:tcPr>
          <w:p w14:paraId="5BF32D9F" w14:textId="77777777" w:rsidR="003D0BF2" w:rsidRPr="00892BE1" w:rsidRDefault="003D0BF2" w:rsidP="0097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 может купить NFT, выбрав соответствующий товар и совершив оплату.</w:t>
            </w:r>
          </w:p>
        </w:tc>
      </w:tr>
      <w:tr w:rsidR="003D0BF2" w:rsidRPr="00892BE1" w14:paraId="27C5A89C" w14:textId="77777777" w:rsidTr="00971A3C">
        <w:trPr>
          <w:tblCellSpacing w:w="15" w:type="dxa"/>
        </w:trPr>
        <w:tc>
          <w:tcPr>
            <w:tcW w:w="264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  <w:hideMark/>
          </w:tcPr>
          <w:p w14:paraId="38BBD78E" w14:textId="77777777" w:rsidR="003D0BF2" w:rsidRPr="00892BE1" w:rsidRDefault="003D0BF2" w:rsidP="0097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Создание собственных NFT</w:t>
            </w:r>
          </w:p>
        </w:tc>
        <w:tc>
          <w:tcPr>
            <w:tcW w:w="66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  <w:hideMark/>
          </w:tcPr>
          <w:p w14:paraId="19493011" w14:textId="77777777" w:rsidR="003D0BF2" w:rsidRPr="00892BE1" w:rsidRDefault="003D0BF2" w:rsidP="0097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 может создавать собственные NFT и выставлять их на продажу.</w:t>
            </w:r>
          </w:p>
        </w:tc>
      </w:tr>
      <w:tr w:rsidR="003D0BF2" w:rsidRPr="00892BE1" w14:paraId="72E3AECD" w14:textId="77777777" w:rsidTr="00971A3C">
        <w:trPr>
          <w:tblCellSpacing w:w="15" w:type="dxa"/>
        </w:trPr>
        <w:tc>
          <w:tcPr>
            <w:tcW w:w="264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  <w:hideMark/>
          </w:tcPr>
          <w:p w14:paraId="64E2377F" w14:textId="77777777" w:rsidR="003D0BF2" w:rsidRPr="00892BE1" w:rsidRDefault="003D0BF2" w:rsidP="0097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Подача заявки на становление администратором ресурса</w:t>
            </w:r>
          </w:p>
        </w:tc>
        <w:tc>
          <w:tcPr>
            <w:tcW w:w="66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  <w:hideMark/>
          </w:tcPr>
          <w:p w14:paraId="5577E046" w14:textId="77777777" w:rsidR="003D0BF2" w:rsidRPr="00892BE1" w:rsidRDefault="003D0BF2" w:rsidP="0097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 может подать заявку на становление администратором.</w:t>
            </w:r>
          </w:p>
        </w:tc>
      </w:tr>
      <w:tr w:rsidR="003D0BF2" w:rsidRPr="00892BE1" w14:paraId="510030E8" w14:textId="77777777" w:rsidTr="00971A3C">
        <w:trPr>
          <w:tblCellSpacing w:w="15" w:type="dxa"/>
        </w:trPr>
        <w:tc>
          <w:tcPr>
            <w:tcW w:w="264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  <w:hideMark/>
          </w:tcPr>
          <w:p w14:paraId="23B5D25B" w14:textId="77777777" w:rsidR="003D0BF2" w:rsidRPr="00892BE1" w:rsidRDefault="003D0BF2" w:rsidP="0097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Взаимодействие с сообществом</w:t>
            </w:r>
          </w:p>
        </w:tc>
        <w:tc>
          <w:tcPr>
            <w:tcW w:w="66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  <w:hideMark/>
          </w:tcPr>
          <w:p w14:paraId="1153A57C" w14:textId="77777777" w:rsidR="003D0BF2" w:rsidRPr="00892BE1" w:rsidRDefault="003D0BF2" w:rsidP="0097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 может взаимодействовать с сообществом, участвуя в форумах и обсуждениях.</w:t>
            </w:r>
          </w:p>
        </w:tc>
      </w:tr>
      <w:tr w:rsidR="003D0BF2" w:rsidRPr="00892BE1" w14:paraId="23E13492" w14:textId="77777777" w:rsidTr="00971A3C">
        <w:trPr>
          <w:tblCellSpacing w:w="15" w:type="dxa"/>
        </w:trPr>
        <w:tc>
          <w:tcPr>
            <w:tcW w:w="264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  <w:hideMark/>
          </w:tcPr>
          <w:p w14:paraId="62276FA9" w14:textId="77777777" w:rsidR="003D0BF2" w:rsidRPr="00892BE1" w:rsidRDefault="003D0BF2" w:rsidP="0097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Создание собственной коллекции NFT</w:t>
            </w:r>
          </w:p>
        </w:tc>
        <w:tc>
          <w:tcPr>
            <w:tcW w:w="66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  <w:hideMark/>
          </w:tcPr>
          <w:p w14:paraId="1DF38FD2" w14:textId="77777777" w:rsidR="003D0BF2" w:rsidRPr="00892BE1" w:rsidRDefault="003D0BF2" w:rsidP="0097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 может создавать собственные коллекции NFT.</w:t>
            </w:r>
          </w:p>
        </w:tc>
      </w:tr>
      <w:tr w:rsidR="003D0BF2" w:rsidRPr="00892BE1" w14:paraId="34E7206F" w14:textId="77777777" w:rsidTr="00971A3C">
        <w:trPr>
          <w:tblCellSpacing w:w="15" w:type="dxa"/>
        </w:trPr>
        <w:tc>
          <w:tcPr>
            <w:tcW w:w="264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  <w:hideMark/>
          </w:tcPr>
          <w:p w14:paraId="11AA913F" w14:textId="77777777" w:rsidR="003D0BF2" w:rsidRPr="00892BE1" w:rsidRDefault="003D0BF2" w:rsidP="0097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Торговля и продажа NFT</w:t>
            </w:r>
          </w:p>
        </w:tc>
        <w:tc>
          <w:tcPr>
            <w:tcW w:w="66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  <w:hideMark/>
          </w:tcPr>
          <w:p w14:paraId="5792C6F2" w14:textId="77777777" w:rsidR="003D0BF2" w:rsidRPr="00892BE1" w:rsidRDefault="003D0BF2" w:rsidP="0097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 может решить продать свои NFT на платформе.</w:t>
            </w:r>
          </w:p>
        </w:tc>
      </w:tr>
    </w:tbl>
    <w:p w14:paraId="21D41918" w14:textId="77777777" w:rsidR="003D0BF2" w:rsidRDefault="003D0BF2" w:rsidP="003D0BF2"/>
    <w:p w14:paraId="60D36E3B" w14:textId="77777777" w:rsidR="003D0BF2" w:rsidRDefault="003D0BF2" w:rsidP="003D0BF2">
      <w:pPr>
        <w:ind w:firstLine="709"/>
      </w:pPr>
      <w:r w:rsidRPr="00892BE1">
        <w:rPr>
          <w:rFonts w:ascii="Times New Roman" w:hAnsi="Times New Roman" w:cs="Times New Roman"/>
          <w:sz w:val="28"/>
          <w:szCs w:val="28"/>
        </w:rPr>
        <w:t>Пользователь-администратор (</w:t>
      </w:r>
      <w:r w:rsidRPr="00892BE1">
        <w:rPr>
          <w:rFonts w:ascii="Times New Roman" w:hAnsi="Times New Roman" w:cs="Times New Roman"/>
          <w:b/>
          <w:bCs/>
          <w:sz w:val="28"/>
          <w:szCs w:val="28"/>
        </w:rPr>
        <w:t>Admin</w:t>
      </w:r>
      <w:r w:rsidRPr="00892BE1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W w:w="934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44465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662"/>
      </w:tblGrid>
      <w:tr w:rsidR="003D0BF2" w:rsidRPr="00892BE1" w14:paraId="1051B4DC" w14:textId="77777777" w:rsidTr="005D0B52">
        <w:trPr>
          <w:trHeight w:val="967"/>
          <w:tblCellSpacing w:w="15" w:type="dxa"/>
        </w:trPr>
        <w:tc>
          <w:tcPr>
            <w:tcW w:w="264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  <w:hideMark/>
          </w:tcPr>
          <w:p w14:paraId="2A38B656" w14:textId="77777777" w:rsidR="003D0BF2" w:rsidRPr="00892BE1" w:rsidRDefault="003D0BF2" w:rsidP="0097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Администрирование и решение конфликтов</w:t>
            </w:r>
          </w:p>
        </w:tc>
        <w:tc>
          <w:tcPr>
            <w:tcW w:w="66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  <w:hideMark/>
          </w:tcPr>
          <w:p w14:paraId="5CB7C01B" w14:textId="77777777" w:rsidR="003D0BF2" w:rsidRPr="00892BE1" w:rsidRDefault="003D0BF2" w:rsidP="0097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Администратор отвечает за решение конфликтов между пользователями.</w:t>
            </w:r>
          </w:p>
        </w:tc>
      </w:tr>
      <w:tr w:rsidR="003D0BF2" w:rsidRPr="00892BE1" w14:paraId="5E84C101" w14:textId="77777777" w:rsidTr="00B53BB7">
        <w:trPr>
          <w:tblCellSpacing w:w="15" w:type="dxa"/>
        </w:trPr>
        <w:tc>
          <w:tcPr>
            <w:tcW w:w="2641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center"/>
            <w:hideMark/>
          </w:tcPr>
          <w:p w14:paraId="299428BA" w14:textId="77777777" w:rsidR="003D0BF2" w:rsidRPr="00892BE1" w:rsidRDefault="003D0BF2" w:rsidP="0097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Гарант-сервис проведения сделок</w:t>
            </w:r>
          </w:p>
        </w:tc>
        <w:tc>
          <w:tcPr>
            <w:tcW w:w="6617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shd w:val="clear" w:color="auto" w:fill="auto"/>
            <w:vAlign w:val="center"/>
            <w:hideMark/>
          </w:tcPr>
          <w:p w14:paraId="33EB2204" w14:textId="77777777" w:rsidR="003D0BF2" w:rsidRPr="00892BE1" w:rsidRDefault="003D0BF2" w:rsidP="0097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Администратор служит гарантом в процессе сделки.</w:t>
            </w:r>
          </w:p>
        </w:tc>
      </w:tr>
      <w:tr w:rsidR="00B53BB7" w:rsidRPr="00892BE1" w14:paraId="36A84F4B" w14:textId="77777777" w:rsidTr="00971A3C">
        <w:trPr>
          <w:tblCellSpacing w:w="15" w:type="dxa"/>
        </w:trPr>
        <w:tc>
          <w:tcPr>
            <w:tcW w:w="264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</w:tcPr>
          <w:p w14:paraId="4ECBFB1C" w14:textId="2CA57F3D" w:rsidR="00B53BB7" w:rsidRPr="00892BE1" w:rsidRDefault="00B53BB7" w:rsidP="00B5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Проверка аутентичности NFT</w:t>
            </w:r>
          </w:p>
        </w:tc>
        <w:tc>
          <w:tcPr>
            <w:tcW w:w="66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</w:tcPr>
          <w:p w14:paraId="026D5025" w14:textId="640F0473" w:rsidR="00B53BB7" w:rsidRPr="00892BE1" w:rsidRDefault="00B53BB7" w:rsidP="00B53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Пользователь может проверить аутентичность NFT, особенно если связано с конкретным художником или брендом.</w:t>
            </w:r>
          </w:p>
        </w:tc>
      </w:tr>
    </w:tbl>
    <w:p w14:paraId="2F50F1E0" w14:textId="77777777" w:rsidR="00F9134B" w:rsidRDefault="00F9134B" w:rsidP="00000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B8AE61" w14:textId="77777777" w:rsidR="00F9134B" w:rsidRDefault="00F9134B" w:rsidP="00000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4B6017" w14:textId="31B47CC7" w:rsidR="0000051E" w:rsidRDefault="0000051E" w:rsidP="00000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92BE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ледовательность</w:t>
      </w:r>
      <w:r w:rsidRPr="0000051E">
        <w:rPr>
          <w:rFonts w:ascii="Times New Roman" w:hAnsi="Times New Roman" w:cs="Times New Roman"/>
          <w:b/>
          <w:bCs/>
          <w:sz w:val="28"/>
          <w:szCs w:val="28"/>
        </w:rPr>
        <w:t xml:space="preserve"> создания сервиса</w:t>
      </w:r>
    </w:p>
    <w:p w14:paraId="2872CF01" w14:textId="77777777" w:rsidR="0000051E" w:rsidRPr="0000051E" w:rsidRDefault="0000051E" w:rsidP="000005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769DCBD" w14:textId="77777777" w:rsidR="0000051E" w:rsidRPr="0000051E" w:rsidRDefault="0000051E" w:rsidP="0000051E">
      <w:pPr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51E">
        <w:rPr>
          <w:rFonts w:ascii="Times New Roman" w:hAnsi="Times New Roman" w:cs="Times New Roman"/>
          <w:b/>
          <w:bCs/>
          <w:sz w:val="28"/>
          <w:szCs w:val="28"/>
        </w:rPr>
        <w:t>Создание концепции:</w:t>
      </w:r>
    </w:p>
    <w:p w14:paraId="43460CF6" w14:textId="77777777" w:rsidR="0000051E" w:rsidRPr="0000051E" w:rsidRDefault="0000051E" w:rsidP="0000051E">
      <w:pPr>
        <w:numPr>
          <w:ilvl w:val="1"/>
          <w:numId w:val="31"/>
        </w:numPr>
        <w:tabs>
          <w:tab w:val="num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0051E">
        <w:rPr>
          <w:rFonts w:ascii="Times New Roman" w:hAnsi="Times New Roman" w:cs="Times New Roman"/>
          <w:sz w:val="28"/>
          <w:szCs w:val="28"/>
        </w:rPr>
        <w:t>Определение целей и задач сервиса.</w:t>
      </w:r>
    </w:p>
    <w:p w14:paraId="716C0C16" w14:textId="77777777" w:rsidR="0000051E" w:rsidRPr="0000051E" w:rsidRDefault="0000051E" w:rsidP="0000051E">
      <w:pPr>
        <w:numPr>
          <w:ilvl w:val="1"/>
          <w:numId w:val="31"/>
        </w:numPr>
        <w:tabs>
          <w:tab w:val="num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0051E">
        <w:rPr>
          <w:rFonts w:ascii="Times New Roman" w:hAnsi="Times New Roman" w:cs="Times New Roman"/>
          <w:sz w:val="28"/>
          <w:szCs w:val="28"/>
        </w:rPr>
        <w:t>Анализ аналогичных решений на рынке.</w:t>
      </w:r>
    </w:p>
    <w:p w14:paraId="59189636" w14:textId="77777777" w:rsidR="0000051E" w:rsidRDefault="0000051E" w:rsidP="0000051E">
      <w:pPr>
        <w:numPr>
          <w:ilvl w:val="1"/>
          <w:numId w:val="31"/>
        </w:numPr>
        <w:tabs>
          <w:tab w:val="num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0051E">
        <w:rPr>
          <w:rFonts w:ascii="Times New Roman" w:hAnsi="Times New Roman" w:cs="Times New Roman"/>
          <w:sz w:val="28"/>
          <w:szCs w:val="28"/>
        </w:rPr>
        <w:t>Определение целевой аудитории.</w:t>
      </w:r>
    </w:p>
    <w:p w14:paraId="1E02D4DB" w14:textId="77777777" w:rsidR="0000051E" w:rsidRPr="0000051E" w:rsidRDefault="0000051E" w:rsidP="0000051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F4776F4" w14:textId="77777777" w:rsidR="0000051E" w:rsidRPr="0000051E" w:rsidRDefault="0000051E" w:rsidP="0000051E">
      <w:pPr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51E">
        <w:rPr>
          <w:rFonts w:ascii="Times New Roman" w:hAnsi="Times New Roman" w:cs="Times New Roman"/>
          <w:b/>
          <w:bCs/>
          <w:sz w:val="28"/>
          <w:szCs w:val="28"/>
        </w:rPr>
        <w:t>Планирование:</w:t>
      </w:r>
    </w:p>
    <w:p w14:paraId="13AB203F" w14:textId="77777777" w:rsidR="0000051E" w:rsidRPr="0000051E" w:rsidRDefault="0000051E" w:rsidP="0000051E">
      <w:pPr>
        <w:numPr>
          <w:ilvl w:val="1"/>
          <w:numId w:val="31"/>
        </w:numPr>
        <w:tabs>
          <w:tab w:val="num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0051E">
        <w:rPr>
          <w:rFonts w:ascii="Times New Roman" w:hAnsi="Times New Roman" w:cs="Times New Roman"/>
          <w:sz w:val="28"/>
          <w:szCs w:val="28"/>
        </w:rPr>
        <w:t>Разработка плана проекта, включая бюджет, сроки и ресурсы.</w:t>
      </w:r>
    </w:p>
    <w:p w14:paraId="2700CDCE" w14:textId="77777777" w:rsidR="0000051E" w:rsidRPr="0000051E" w:rsidRDefault="0000051E" w:rsidP="0000051E">
      <w:pPr>
        <w:numPr>
          <w:ilvl w:val="1"/>
          <w:numId w:val="31"/>
        </w:numPr>
        <w:tabs>
          <w:tab w:val="num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0051E">
        <w:rPr>
          <w:rFonts w:ascii="Times New Roman" w:hAnsi="Times New Roman" w:cs="Times New Roman"/>
          <w:sz w:val="28"/>
          <w:szCs w:val="28"/>
        </w:rPr>
        <w:t>Выбор технологий и инструментов для разработки.</w:t>
      </w:r>
    </w:p>
    <w:p w14:paraId="64E42529" w14:textId="77777777" w:rsidR="0000051E" w:rsidRDefault="0000051E" w:rsidP="0000051E">
      <w:pPr>
        <w:numPr>
          <w:ilvl w:val="1"/>
          <w:numId w:val="31"/>
        </w:numPr>
        <w:tabs>
          <w:tab w:val="num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0051E">
        <w:rPr>
          <w:rFonts w:ascii="Times New Roman" w:hAnsi="Times New Roman" w:cs="Times New Roman"/>
          <w:sz w:val="28"/>
          <w:szCs w:val="28"/>
        </w:rPr>
        <w:t>Определение основных этапов разработки.</w:t>
      </w:r>
    </w:p>
    <w:p w14:paraId="762D2C1C" w14:textId="38A1308B" w:rsidR="0085796F" w:rsidRDefault="0085796F" w:rsidP="0000051E">
      <w:pPr>
        <w:numPr>
          <w:ilvl w:val="1"/>
          <w:numId w:val="31"/>
        </w:numPr>
        <w:tabs>
          <w:tab w:val="num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и сервиса</w:t>
      </w:r>
    </w:p>
    <w:p w14:paraId="11EC0F19" w14:textId="77777777" w:rsidR="0000051E" w:rsidRPr="0000051E" w:rsidRDefault="0000051E" w:rsidP="0000051E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F72811F" w14:textId="77777777" w:rsidR="0000051E" w:rsidRPr="0000051E" w:rsidRDefault="0000051E" w:rsidP="0000051E">
      <w:pPr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51E">
        <w:rPr>
          <w:rFonts w:ascii="Times New Roman" w:hAnsi="Times New Roman" w:cs="Times New Roman"/>
          <w:b/>
          <w:bCs/>
          <w:sz w:val="28"/>
          <w:szCs w:val="28"/>
        </w:rPr>
        <w:t>Дизайн:</w:t>
      </w:r>
    </w:p>
    <w:p w14:paraId="06D032F8" w14:textId="77777777" w:rsidR="0000051E" w:rsidRPr="0000051E" w:rsidRDefault="0000051E" w:rsidP="0000051E">
      <w:pPr>
        <w:numPr>
          <w:ilvl w:val="1"/>
          <w:numId w:val="31"/>
        </w:numPr>
        <w:tabs>
          <w:tab w:val="num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0051E">
        <w:rPr>
          <w:rFonts w:ascii="Times New Roman" w:hAnsi="Times New Roman" w:cs="Times New Roman"/>
          <w:sz w:val="28"/>
          <w:szCs w:val="28"/>
        </w:rPr>
        <w:t>Создание дизайна интерфейса сервиса.</w:t>
      </w:r>
    </w:p>
    <w:p w14:paraId="7C400A1D" w14:textId="77777777" w:rsidR="0000051E" w:rsidRPr="0000051E" w:rsidRDefault="0000051E" w:rsidP="0000051E">
      <w:pPr>
        <w:numPr>
          <w:ilvl w:val="1"/>
          <w:numId w:val="31"/>
        </w:numPr>
        <w:tabs>
          <w:tab w:val="num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0051E">
        <w:rPr>
          <w:rFonts w:ascii="Times New Roman" w:hAnsi="Times New Roman" w:cs="Times New Roman"/>
          <w:sz w:val="28"/>
          <w:szCs w:val="28"/>
        </w:rPr>
        <w:t>Разработка информационной архитектуры.</w:t>
      </w:r>
    </w:p>
    <w:p w14:paraId="3FD0F950" w14:textId="77777777" w:rsidR="0000051E" w:rsidRDefault="0000051E" w:rsidP="0000051E">
      <w:pPr>
        <w:numPr>
          <w:ilvl w:val="1"/>
          <w:numId w:val="31"/>
        </w:numPr>
        <w:tabs>
          <w:tab w:val="num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0051E">
        <w:rPr>
          <w:rFonts w:ascii="Times New Roman" w:hAnsi="Times New Roman" w:cs="Times New Roman"/>
          <w:sz w:val="28"/>
          <w:szCs w:val="28"/>
        </w:rPr>
        <w:t>Утверждение дизайна с заказчиком и командой разработки.</w:t>
      </w:r>
    </w:p>
    <w:p w14:paraId="69BD8447" w14:textId="77777777" w:rsidR="0000051E" w:rsidRPr="0000051E" w:rsidRDefault="0000051E" w:rsidP="0000051E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EF958CA" w14:textId="77777777" w:rsidR="0000051E" w:rsidRPr="0000051E" w:rsidRDefault="0000051E" w:rsidP="0000051E">
      <w:pPr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51E">
        <w:rPr>
          <w:rFonts w:ascii="Times New Roman" w:hAnsi="Times New Roman" w:cs="Times New Roman"/>
          <w:b/>
          <w:bCs/>
          <w:sz w:val="28"/>
          <w:szCs w:val="28"/>
        </w:rPr>
        <w:t>Разработка:</w:t>
      </w:r>
    </w:p>
    <w:p w14:paraId="4ED01858" w14:textId="77777777" w:rsidR="0000051E" w:rsidRPr="0000051E" w:rsidRDefault="0000051E" w:rsidP="00152959">
      <w:pPr>
        <w:numPr>
          <w:ilvl w:val="1"/>
          <w:numId w:val="31"/>
        </w:numPr>
        <w:tabs>
          <w:tab w:val="clear" w:pos="1440"/>
          <w:tab w:val="num" w:pos="993"/>
          <w:tab w:val="num" w:pos="127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0051E">
        <w:rPr>
          <w:rFonts w:ascii="Times New Roman" w:hAnsi="Times New Roman" w:cs="Times New Roman"/>
          <w:sz w:val="28"/>
          <w:szCs w:val="28"/>
        </w:rPr>
        <w:t>Написание программного кода для клиентской части (</w:t>
      </w:r>
      <w:proofErr w:type="spellStart"/>
      <w:r w:rsidRPr="0000051E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00051E">
        <w:rPr>
          <w:rFonts w:ascii="Times New Roman" w:hAnsi="Times New Roman" w:cs="Times New Roman"/>
          <w:sz w:val="28"/>
          <w:szCs w:val="28"/>
        </w:rPr>
        <w:t>) и серверной части (</w:t>
      </w:r>
      <w:proofErr w:type="spellStart"/>
      <w:r w:rsidRPr="0000051E">
        <w:rPr>
          <w:rFonts w:ascii="Times New Roman" w:hAnsi="Times New Roman" w:cs="Times New Roman"/>
          <w:sz w:val="28"/>
          <w:szCs w:val="28"/>
        </w:rPr>
        <w:t>бекенд</w:t>
      </w:r>
      <w:proofErr w:type="spellEnd"/>
      <w:r w:rsidRPr="0000051E">
        <w:rPr>
          <w:rFonts w:ascii="Times New Roman" w:hAnsi="Times New Roman" w:cs="Times New Roman"/>
          <w:sz w:val="28"/>
          <w:szCs w:val="28"/>
        </w:rPr>
        <w:t>) сервиса.</w:t>
      </w:r>
    </w:p>
    <w:p w14:paraId="2042D571" w14:textId="77777777" w:rsidR="0000051E" w:rsidRPr="0000051E" w:rsidRDefault="0000051E" w:rsidP="0000051E">
      <w:pPr>
        <w:numPr>
          <w:ilvl w:val="1"/>
          <w:numId w:val="31"/>
        </w:numPr>
        <w:tabs>
          <w:tab w:val="num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0051E">
        <w:rPr>
          <w:rFonts w:ascii="Times New Roman" w:hAnsi="Times New Roman" w:cs="Times New Roman"/>
          <w:sz w:val="28"/>
          <w:szCs w:val="28"/>
        </w:rPr>
        <w:t>Разработка базы данных и её интеграция с сервером.</w:t>
      </w:r>
    </w:p>
    <w:p w14:paraId="3F0311FD" w14:textId="77777777" w:rsidR="0000051E" w:rsidRDefault="0000051E" w:rsidP="0000051E">
      <w:pPr>
        <w:numPr>
          <w:ilvl w:val="1"/>
          <w:numId w:val="31"/>
        </w:numPr>
        <w:tabs>
          <w:tab w:val="num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0051E">
        <w:rPr>
          <w:rFonts w:ascii="Times New Roman" w:hAnsi="Times New Roman" w:cs="Times New Roman"/>
          <w:sz w:val="28"/>
          <w:szCs w:val="28"/>
        </w:rPr>
        <w:t>Тестирование каждого компонента и функциональности.</w:t>
      </w:r>
    </w:p>
    <w:p w14:paraId="5D4DD092" w14:textId="77777777" w:rsidR="0000051E" w:rsidRPr="0000051E" w:rsidRDefault="0000051E" w:rsidP="0000051E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3D5EAC1" w14:textId="77777777" w:rsidR="0000051E" w:rsidRPr="0000051E" w:rsidRDefault="0000051E" w:rsidP="0000051E">
      <w:pPr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51E">
        <w:rPr>
          <w:rFonts w:ascii="Times New Roman" w:hAnsi="Times New Roman" w:cs="Times New Roman"/>
          <w:b/>
          <w:bCs/>
          <w:sz w:val="28"/>
          <w:szCs w:val="28"/>
        </w:rPr>
        <w:t>Тестирование:</w:t>
      </w:r>
    </w:p>
    <w:p w14:paraId="709BD1C4" w14:textId="77777777" w:rsidR="0000051E" w:rsidRPr="0000051E" w:rsidRDefault="0000051E" w:rsidP="0000051E">
      <w:pPr>
        <w:numPr>
          <w:ilvl w:val="1"/>
          <w:numId w:val="31"/>
        </w:numPr>
        <w:tabs>
          <w:tab w:val="num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0051E">
        <w:rPr>
          <w:rFonts w:ascii="Times New Roman" w:hAnsi="Times New Roman" w:cs="Times New Roman"/>
          <w:sz w:val="28"/>
          <w:szCs w:val="28"/>
        </w:rPr>
        <w:t xml:space="preserve">Проведение тестирования на соответствие требованиям и </w:t>
      </w:r>
      <w:proofErr w:type="spellStart"/>
      <w:r w:rsidRPr="0000051E">
        <w:rPr>
          <w:rFonts w:ascii="Times New Roman" w:hAnsi="Times New Roman" w:cs="Times New Roman"/>
          <w:sz w:val="28"/>
          <w:szCs w:val="28"/>
        </w:rPr>
        <w:t>багфикс</w:t>
      </w:r>
      <w:proofErr w:type="spellEnd"/>
      <w:r w:rsidRPr="0000051E">
        <w:rPr>
          <w:rFonts w:ascii="Times New Roman" w:hAnsi="Times New Roman" w:cs="Times New Roman"/>
          <w:sz w:val="28"/>
          <w:szCs w:val="28"/>
        </w:rPr>
        <w:t>.</w:t>
      </w:r>
    </w:p>
    <w:p w14:paraId="24CB3C86" w14:textId="77777777" w:rsidR="0000051E" w:rsidRPr="0000051E" w:rsidRDefault="0000051E" w:rsidP="0000051E">
      <w:pPr>
        <w:numPr>
          <w:ilvl w:val="1"/>
          <w:numId w:val="31"/>
        </w:numPr>
        <w:tabs>
          <w:tab w:val="num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0051E">
        <w:rPr>
          <w:rFonts w:ascii="Times New Roman" w:hAnsi="Times New Roman" w:cs="Times New Roman"/>
          <w:sz w:val="28"/>
          <w:szCs w:val="28"/>
        </w:rPr>
        <w:t>Проверка безопасности и производительности.</w:t>
      </w:r>
    </w:p>
    <w:p w14:paraId="23DD9EF2" w14:textId="77777777" w:rsidR="0000051E" w:rsidRDefault="0000051E" w:rsidP="0000051E">
      <w:pPr>
        <w:numPr>
          <w:ilvl w:val="1"/>
          <w:numId w:val="31"/>
        </w:numPr>
        <w:tabs>
          <w:tab w:val="num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0051E">
        <w:rPr>
          <w:rFonts w:ascii="Times New Roman" w:hAnsi="Times New Roman" w:cs="Times New Roman"/>
          <w:sz w:val="28"/>
          <w:szCs w:val="28"/>
        </w:rPr>
        <w:t>Тестирование с участием представителей целевой аудитории.</w:t>
      </w:r>
    </w:p>
    <w:p w14:paraId="066EC49E" w14:textId="77777777" w:rsidR="0000051E" w:rsidRPr="0000051E" w:rsidRDefault="0000051E" w:rsidP="0000051E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8278195" w14:textId="77777777" w:rsidR="0000051E" w:rsidRPr="0000051E" w:rsidRDefault="0000051E" w:rsidP="0000051E">
      <w:pPr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51E">
        <w:rPr>
          <w:rFonts w:ascii="Times New Roman" w:hAnsi="Times New Roman" w:cs="Times New Roman"/>
          <w:b/>
          <w:bCs/>
          <w:sz w:val="28"/>
          <w:szCs w:val="28"/>
        </w:rPr>
        <w:t>Релиз:</w:t>
      </w:r>
    </w:p>
    <w:p w14:paraId="6EA2F888" w14:textId="77777777" w:rsidR="0000051E" w:rsidRPr="0000051E" w:rsidRDefault="0000051E" w:rsidP="0000051E">
      <w:pPr>
        <w:numPr>
          <w:ilvl w:val="1"/>
          <w:numId w:val="31"/>
        </w:numPr>
        <w:tabs>
          <w:tab w:val="num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0051E">
        <w:rPr>
          <w:rFonts w:ascii="Times New Roman" w:hAnsi="Times New Roman" w:cs="Times New Roman"/>
          <w:sz w:val="28"/>
          <w:szCs w:val="28"/>
        </w:rPr>
        <w:t>Развертывание сервиса на сервере.</w:t>
      </w:r>
    </w:p>
    <w:p w14:paraId="7D257D94" w14:textId="77777777" w:rsidR="0000051E" w:rsidRPr="0000051E" w:rsidRDefault="0000051E" w:rsidP="0000051E">
      <w:pPr>
        <w:numPr>
          <w:ilvl w:val="1"/>
          <w:numId w:val="31"/>
        </w:numPr>
        <w:tabs>
          <w:tab w:val="num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0051E">
        <w:rPr>
          <w:rFonts w:ascii="Times New Roman" w:hAnsi="Times New Roman" w:cs="Times New Roman"/>
          <w:sz w:val="28"/>
          <w:szCs w:val="28"/>
        </w:rPr>
        <w:t>Подключение к доменному имени.</w:t>
      </w:r>
    </w:p>
    <w:p w14:paraId="224F807E" w14:textId="77777777" w:rsidR="0000051E" w:rsidRDefault="0000051E" w:rsidP="0000051E">
      <w:pPr>
        <w:numPr>
          <w:ilvl w:val="1"/>
          <w:numId w:val="31"/>
        </w:numPr>
        <w:tabs>
          <w:tab w:val="num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0051E">
        <w:rPr>
          <w:rFonts w:ascii="Times New Roman" w:hAnsi="Times New Roman" w:cs="Times New Roman"/>
          <w:sz w:val="28"/>
          <w:szCs w:val="28"/>
        </w:rPr>
        <w:t>Публикация на рынке и предоставление доступа пользователям.</w:t>
      </w:r>
    </w:p>
    <w:p w14:paraId="6BF276D2" w14:textId="77777777" w:rsidR="0000051E" w:rsidRPr="0000051E" w:rsidRDefault="0000051E" w:rsidP="0000051E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F0120A3" w14:textId="77777777" w:rsidR="0000051E" w:rsidRPr="0000051E" w:rsidRDefault="0000051E" w:rsidP="0000051E">
      <w:pPr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51E">
        <w:rPr>
          <w:rFonts w:ascii="Times New Roman" w:hAnsi="Times New Roman" w:cs="Times New Roman"/>
          <w:b/>
          <w:bCs/>
          <w:sz w:val="28"/>
          <w:szCs w:val="28"/>
        </w:rPr>
        <w:t>Поддержка и обслуживание:</w:t>
      </w:r>
    </w:p>
    <w:p w14:paraId="494DF644" w14:textId="77777777" w:rsidR="0000051E" w:rsidRPr="0000051E" w:rsidRDefault="0000051E" w:rsidP="0000051E">
      <w:pPr>
        <w:numPr>
          <w:ilvl w:val="1"/>
          <w:numId w:val="31"/>
        </w:numPr>
        <w:tabs>
          <w:tab w:val="num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0051E">
        <w:rPr>
          <w:rFonts w:ascii="Times New Roman" w:hAnsi="Times New Roman" w:cs="Times New Roman"/>
          <w:sz w:val="28"/>
          <w:szCs w:val="28"/>
        </w:rPr>
        <w:t>Регулярное обновление и поддержка сервиса.</w:t>
      </w:r>
    </w:p>
    <w:p w14:paraId="05C03B09" w14:textId="6545783D" w:rsidR="0000051E" w:rsidRPr="0000051E" w:rsidRDefault="0000051E" w:rsidP="0000051E">
      <w:pPr>
        <w:numPr>
          <w:ilvl w:val="1"/>
          <w:numId w:val="31"/>
        </w:numPr>
        <w:tabs>
          <w:tab w:val="num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0051E">
        <w:rPr>
          <w:rFonts w:ascii="Times New Roman" w:hAnsi="Times New Roman" w:cs="Times New Roman"/>
          <w:sz w:val="28"/>
          <w:szCs w:val="28"/>
        </w:rPr>
        <w:t>Решение возникающих проблем и обработка запросов пользователей.</w:t>
      </w:r>
    </w:p>
    <w:p w14:paraId="104A8FAD" w14:textId="77777777" w:rsidR="0000051E" w:rsidRDefault="0000051E" w:rsidP="00000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2C7EB" w14:textId="004004B6" w:rsidR="0000051E" w:rsidRDefault="0000051E" w:rsidP="006604E8">
      <w:pPr>
        <w:spacing w:after="0" w:line="240" w:lineRule="auto"/>
        <w:ind w:left="224" w:hanging="135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017649" wp14:editId="7423A912">
            <wp:extent cx="6971310" cy="1467293"/>
            <wp:effectExtent l="0" t="0" r="1270" b="0"/>
            <wp:docPr id="13208316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31677" name="Рисунок 132083167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053" cy="150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D83F" w14:textId="4AFCBF2B" w:rsidR="006604E8" w:rsidRDefault="006604E8" w:rsidP="00A33639">
      <w:pPr>
        <w:spacing w:after="0" w:line="240" w:lineRule="auto"/>
        <w:ind w:left="156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ML</w:t>
      </w:r>
      <w:r w:rsidRPr="006604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Д</w:t>
      </w:r>
      <w:r w:rsidRPr="006604E8">
        <w:rPr>
          <w:rFonts w:ascii="Times New Roman" w:hAnsi="Times New Roman" w:cs="Times New Roman"/>
          <w:b/>
          <w:bCs/>
          <w:iCs/>
          <w:sz w:val="28"/>
          <w:szCs w:val="28"/>
        </w:rPr>
        <w:t>иаграм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6604E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ариантов использования</w:t>
      </w:r>
    </w:p>
    <w:p w14:paraId="475EC60F" w14:textId="434CE1E5" w:rsidR="00B719A0" w:rsidRDefault="00A77EF7" w:rsidP="00B719A0">
      <w:pPr>
        <w:spacing w:after="0" w:line="240" w:lineRule="auto"/>
        <w:ind w:left="932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6818219" wp14:editId="08B89B0A">
                <wp:simplePos x="0" y="0"/>
                <wp:positionH relativeFrom="column">
                  <wp:posOffset>-65405</wp:posOffset>
                </wp:positionH>
                <wp:positionV relativeFrom="paragraph">
                  <wp:posOffset>-10160</wp:posOffset>
                </wp:positionV>
                <wp:extent cx="614045" cy="309520"/>
                <wp:effectExtent l="38100" t="38100" r="14605" b="52705"/>
                <wp:wrapNone/>
                <wp:docPr id="1509596983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14045" cy="3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729D0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-5.65pt;margin-top:-1.3pt;width:49.3pt;height:2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5933596" wp14:editId="67D13DFB">
                <wp:simplePos x="0" y="0"/>
                <wp:positionH relativeFrom="column">
                  <wp:posOffset>-29630</wp:posOffset>
                </wp:positionH>
                <wp:positionV relativeFrom="paragraph">
                  <wp:posOffset>150034</wp:posOffset>
                </wp:positionV>
                <wp:extent cx="360" cy="360"/>
                <wp:effectExtent l="38100" t="38100" r="38100" b="38100"/>
                <wp:wrapNone/>
                <wp:docPr id="1716511236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A54EE" id="Рукописный ввод 3" o:spid="_x0000_s1026" type="#_x0000_t75" style="position:absolute;margin-left:-2.85pt;margin-top:11.3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">
                <v:imagedata r:id="rId19" o:title=""/>
              </v:shape>
            </w:pict>
          </mc:Fallback>
        </mc:AlternateContent>
      </w:r>
    </w:p>
    <w:p w14:paraId="5D18F87B" w14:textId="68FC157D" w:rsidR="006604E8" w:rsidRPr="00B719A0" w:rsidRDefault="008C5E2C" w:rsidP="00B719A0">
      <w:pPr>
        <w:spacing w:after="0" w:line="240" w:lineRule="auto"/>
        <w:ind w:left="932" w:hanging="79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14D7B" wp14:editId="71AAC5F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948267" cy="361245"/>
                <wp:effectExtent l="0" t="0" r="23495" b="20320"/>
                <wp:wrapNone/>
                <wp:docPr id="1157101440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267" cy="361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08029" w14:textId="21022A51" w:rsidR="008C5E2C" w:rsidRPr="008C5E2C" w:rsidRDefault="008C5E2C" w:rsidP="008C5E2C">
                            <w:pPr>
                              <w:jc w:val="center"/>
                            </w:pPr>
                            <w: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14D7B" id="Овал 2" o:spid="_x0000_s1026" style="position:absolute;left:0;text-align:left;margin-left:0;margin-top:.4pt;width:74.65pt;height:28.4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" fillcolor="#4472c4 [3204]" strokecolor="#09101d [484]" strokeweight="1pt">
                <v:stroke joinstyle="miter"/>
                <v:textbox>
                  <w:txbxContent>
                    <w:p w14:paraId="13C08029" w14:textId="21022A51" w:rsidR="008C5E2C" w:rsidRPr="008C5E2C" w:rsidRDefault="008C5E2C" w:rsidP="008C5E2C">
                      <w:pPr>
                        <w:jc w:val="center"/>
                      </w:pPr>
                      <w:r>
                        <w:t>Вход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5646D" wp14:editId="376641F9">
                <wp:simplePos x="0" y="0"/>
                <wp:positionH relativeFrom="column">
                  <wp:posOffset>460798</wp:posOffset>
                </wp:positionH>
                <wp:positionV relativeFrom="paragraph">
                  <wp:posOffset>287726</wp:posOffset>
                </wp:positionV>
                <wp:extent cx="220134" cy="276577"/>
                <wp:effectExtent l="0" t="0" r="27940" b="28575"/>
                <wp:wrapNone/>
                <wp:docPr id="62869976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134" cy="27657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3380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6.3pt;margin-top:22.65pt;width:17.35pt;height:21.8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" strokecolor="black [3200]">
                <v:stroke dashstyle="dash"/>
              </v:shape>
            </w:pict>
          </mc:Fallback>
        </mc:AlternateContent>
      </w:r>
      <w:r w:rsidR="00FF00CE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22B46E" wp14:editId="42E10E03">
                <wp:simplePos x="0" y="0"/>
                <wp:positionH relativeFrom="margin">
                  <wp:posOffset>4851538</wp:posOffset>
                </wp:positionH>
                <wp:positionV relativeFrom="paragraph">
                  <wp:posOffset>143179</wp:posOffset>
                </wp:positionV>
                <wp:extent cx="811033" cy="524786"/>
                <wp:effectExtent l="0" t="0" r="27305" b="27940"/>
                <wp:wrapNone/>
                <wp:docPr id="1740495393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5247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516D5" w14:textId="6181F8DA" w:rsidR="00FF00CE" w:rsidRPr="00FF00CE" w:rsidRDefault="00FF00CE" w:rsidP="00FF00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F00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мена сдел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2B46E" id="Овал 6" o:spid="_x0000_s1027" style="position:absolute;left:0;text-align:left;margin-left:382pt;margin-top:11.25pt;width:63.85pt;height:41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4F0516D5" w14:textId="6181F8DA" w:rsidR="00FF00CE" w:rsidRPr="00FF00CE" w:rsidRDefault="00FF00CE" w:rsidP="00FF00C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F00C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мена сделк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F00CE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12814" wp14:editId="71248316">
                <wp:simplePos x="0" y="0"/>
                <wp:positionH relativeFrom="column">
                  <wp:posOffset>4676609</wp:posOffset>
                </wp:positionH>
                <wp:positionV relativeFrom="paragraph">
                  <wp:posOffset>349913</wp:posOffset>
                </wp:positionV>
                <wp:extent cx="238539" cy="294198"/>
                <wp:effectExtent l="0" t="0" r="28575" b="29845"/>
                <wp:wrapNone/>
                <wp:docPr id="568271360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539" cy="29419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5814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68.25pt;margin-top:27.55pt;width:18.8pt;height:23.1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" strokecolor="black [3200]">
                <v:stroke dashstyle="dash"/>
              </v:shape>
            </w:pict>
          </mc:Fallback>
        </mc:AlternateContent>
      </w:r>
      <w:r w:rsidR="00A77EF7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C0C6C83" wp14:editId="3E95F22B">
                <wp:simplePos x="0" y="0"/>
                <wp:positionH relativeFrom="column">
                  <wp:posOffset>-30359</wp:posOffset>
                </wp:positionH>
                <wp:positionV relativeFrom="paragraph">
                  <wp:posOffset>7974</wp:posOffset>
                </wp:positionV>
                <wp:extent cx="959040" cy="38520"/>
                <wp:effectExtent l="76200" t="76200" r="69850" b="95250"/>
                <wp:wrapNone/>
                <wp:docPr id="182645662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590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CE82E" id="Рукописный ввод 8" o:spid="_x0000_s1026" type="#_x0000_t75" style="position:absolute;margin-left:-5.2pt;margin-top:-2.2pt;width:81.15pt;height:8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">
                <v:imagedata r:id="rId21" o:title=""/>
              </v:shape>
            </w:pict>
          </mc:Fallback>
        </mc:AlternateContent>
      </w:r>
      <w:r w:rsidR="00B719A0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 wp14:anchorId="1EBDBAA8" wp14:editId="4EECA9C5">
            <wp:extent cx="5477148" cy="3609473"/>
            <wp:effectExtent l="0" t="0" r="9525" b="0"/>
            <wp:docPr id="672315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15907" name="Рисунок 67231590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434" cy="36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6AB2" w14:textId="2B4B2822" w:rsidR="006604E8" w:rsidRDefault="006604E8" w:rsidP="006604E8">
      <w:pPr>
        <w:spacing w:after="0" w:line="240" w:lineRule="auto"/>
        <w:ind w:left="932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Pr="006604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Д</w:t>
      </w:r>
      <w:r w:rsidRPr="006604E8">
        <w:rPr>
          <w:rFonts w:ascii="Times New Roman" w:hAnsi="Times New Roman" w:cs="Times New Roman"/>
          <w:b/>
          <w:bCs/>
          <w:iCs/>
          <w:sz w:val="28"/>
          <w:szCs w:val="28"/>
        </w:rPr>
        <w:t>иаграм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6604E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D4783">
        <w:rPr>
          <w:rFonts w:ascii="Times New Roman" w:hAnsi="Times New Roman" w:cs="Times New Roman"/>
          <w:b/>
          <w:bCs/>
          <w:iCs/>
          <w:sz w:val="28"/>
          <w:szCs w:val="28"/>
        </w:rPr>
        <w:t>последовательности создания сервиса</w:t>
      </w:r>
    </w:p>
    <w:p w14:paraId="770D42C0" w14:textId="77777777" w:rsidR="00B719A0" w:rsidRDefault="00B719A0" w:rsidP="006604E8">
      <w:pPr>
        <w:spacing w:after="0" w:line="240" w:lineRule="auto"/>
        <w:ind w:left="93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934ABFE" w14:textId="5ED226E0" w:rsidR="00CC6DAF" w:rsidRPr="00CC6DAF" w:rsidRDefault="00A33639" w:rsidP="00A33639">
      <w:pPr>
        <w:spacing w:after="0" w:line="240" w:lineRule="auto"/>
        <w:ind w:left="3119" w:hanging="2492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3F2A5443" wp14:editId="5A675C5B">
            <wp:extent cx="4954927" cy="4817745"/>
            <wp:effectExtent l="0" t="0" r="0" b="1905"/>
            <wp:docPr id="21111298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29862" name="Рисунок 211112986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595" cy="48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FF38" w14:textId="504BDB9B" w:rsidR="00E24FA2" w:rsidRDefault="00ED6A30" w:rsidP="00803B12">
      <w:pPr>
        <w:spacing w:after="0" w:line="240" w:lineRule="auto"/>
        <w:ind w:left="1985" w:firstLine="484"/>
        <w:rPr>
          <w:rFonts w:ascii="Times New Roman" w:hAnsi="Times New Roman" w:cs="Times New Roman"/>
          <w:b/>
          <w:sz w:val="28"/>
          <w:szCs w:val="28"/>
        </w:rPr>
      </w:pPr>
      <w:r w:rsidRPr="00ED6A30">
        <w:rPr>
          <w:rFonts w:ascii="Times New Roman" w:hAnsi="Times New Roman" w:cs="Times New Roman"/>
          <w:b/>
          <w:sz w:val="28"/>
          <w:szCs w:val="28"/>
        </w:rPr>
        <w:lastRenderedPageBreak/>
        <w:t>Логическая схема базы данных</w:t>
      </w:r>
    </w:p>
    <w:p w14:paraId="7E1D978C" w14:textId="77777777" w:rsidR="00CC6DAF" w:rsidRDefault="00CC6DAF" w:rsidP="00ED6A30">
      <w:pPr>
        <w:spacing w:after="0" w:line="240" w:lineRule="auto"/>
        <w:ind w:left="932" w:hanging="24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6A82CF" w14:textId="3FB5FEF7" w:rsidR="00CC6DAF" w:rsidRPr="00EA45BD" w:rsidRDefault="00EA45BD" w:rsidP="00EA45BD">
      <w:pPr>
        <w:tabs>
          <w:tab w:val="num" w:pos="1440"/>
        </w:tabs>
        <w:spacing w:after="0" w:line="240" w:lineRule="auto"/>
        <w:ind w:left="1276" w:hanging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4243B5" wp14:editId="78CBDBA3">
            <wp:extent cx="5940425" cy="4245610"/>
            <wp:effectExtent l="0" t="0" r="3175" b="2540"/>
            <wp:docPr id="965593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939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7A8D" w14:textId="77777777" w:rsidR="000D5914" w:rsidRDefault="000D5914" w:rsidP="00ED6A30">
      <w:pPr>
        <w:jc w:val="both"/>
        <w:rPr>
          <w:rFonts w:ascii="Courier New" w:hAnsi="Courier New" w:cs="Courier New"/>
          <w:i/>
          <w:sz w:val="28"/>
          <w:szCs w:val="28"/>
        </w:rPr>
      </w:pPr>
    </w:p>
    <w:p w14:paraId="4744AC0A" w14:textId="77777777" w:rsidR="00EA45BD" w:rsidRDefault="00EA45BD" w:rsidP="00ED6A30">
      <w:pPr>
        <w:jc w:val="both"/>
        <w:rPr>
          <w:rFonts w:ascii="Courier New" w:hAnsi="Courier New" w:cs="Courier New"/>
          <w:i/>
          <w:sz w:val="28"/>
          <w:szCs w:val="28"/>
        </w:rPr>
      </w:pPr>
    </w:p>
    <w:p w14:paraId="79503B43" w14:textId="44B6EB37" w:rsidR="00ED6A30" w:rsidRPr="00ED6A30" w:rsidRDefault="00ED6A30" w:rsidP="00ED6A30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                                    </w:t>
      </w:r>
      <w:r w:rsidRPr="00ED6A30">
        <w:rPr>
          <w:rFonts w:ascii="Times New Roman" w:hAnsi="Times New Roman" w:cs="Times New Roman"/>
          <w:b/>
          <w:iCs/>
          <w:sz w:val="28"/>
          <w:szCs w:val="28"/>
        </w:rPr>
        <w:t>Таблицы базы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D6A30" w14:paraId="4CB619CB" w14:textId="77777777" w:rsidTr="00F9134B">
        <w:tc>
          <w:tcPr>
            <w:tcW w:w="2405" w:type="dxa"/>
          </w:tcPr>
          <w:p w14:paraId="15FE6D2F" w14:textId="3477922F" w:rsidR="00ED6A30" w:rsidRPr="00F9134B" w:rsidRDefault="00ED6A30" w:rsidP="00ED6A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13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таблицы</w:t>
            </w:r>
          </w:p>
        </w:tc>
        <w:tc>
          <w:tcPr>
            <w:tcW w:w="6940" w:type="dxa"/>
          </w:tcPr>
          <w:p w14:paraId="5CAF50A8" w14:textId="77777777" w:rsidR="00ED6A30" w:rsidRPr="00F9134B" w:rsidRDefault="00ED6A30" w:rsidP="00944D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13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таблицы</w:t>
            </w:r>
          </w:p>
        </w:tc>
      </w:tr>
      <w:tr w:rsidR="00ED6A30" w14:paraId="66071DDD" w14:textId="77777777" w:rsidTr="00F9134B">
        <w:tc>
          <w:tcPr>
            <w:tcW w:w="2405" w:type="dxa"/>
            <w:vAlign w:val="center"/>
          </w:tcPr>
          <w:p w14:paraId="010855A5" w14:textId="47C77209" w:rsidR="00ED6A30" w:rsidRPr="00F9134B" w:rsidRDefault="00F9134B" w:rsidP="00F9134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134B">
              <w:rPr>
                <w:rFonts w:ascii="Times New Roman" w:hAnsi="Times New Roman" w:cs="Times New Roman"/>
                <w:iCs/>
                <w:sz w:val="28"/>
                <w:szCs w:val="28"/>
              </w:rPr>
              <w:t>Пользователи (Users)</w:t>
            </w:r>
          </w:p>
        </w:tc>
        <w:tc>
          <w:tcPr>
            <w:tcW w:w="6940" w:type="dxa"/>
            <w:vAlign w:val="center"/>
          </w:tcPr>
          <w:p w14:paraId="37CA46B3" w14:textId="63589D19" w:rsidR="00ED6A30" w:rsidRPr="00F9134B" w:rsidRDefault="00F9134B" w:rsidP="00F9134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134B">
              <w:rPr>
                <w:rFonts w:ascii="Times New Roman" w:hAnsi="Times New Roman" w:cs="Times New Roman"/>
                <w:iCs/>
                <w:sz w:val="28"/>
                <w:szCs w:val="28"/>
              </w:rPr>
              <w:t>Содержит информацию о зарегистрированных пользователях, их учетные записи и личные данные.</w:t>
            </w:r>
          </w:p>
        </w:tc>
      </w:tr>
      <w:tr w:rsidR="00ED6A30" w14:paraId="5A4A0351" w14:textId="77777777" w:rsidTr="00F9134B">
        <w:tc>
          <w:tcPr>
            <w:tcW w:w="2405" w:type="dxa"/>
            <w:vAlign w:val="center"/>
          </w:tcPr>
          <w:p w14:paraId="3A118E9D" w14:textId="5E59A7F3" w:rsidR="00ED6A30" w:rsidRPr="00F9134B" w:rsidRDefault="00F9134B" w:rsidP="00F9134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134B">
              <w:rPr>
                <w:rFonts w:ascii="Times New Roman" w:hAnsi="Times New Roman" w:cs="Times New Roman"/>
                <w:iCs/>
                <w:sz w:val="28"/>
                <w:szCs w:val="28"/>
              </w:rPr>
              <w:t>NFT</w:t>
            </w:r>
          </w:p>
        </w:tc>
        <w:tc>
          <w:tcPr>
            <w:tcW w:w="6940" w:type="dxa"/>
            <w:vAlign w:val="center"/>
          </w:tcPr>
          <w:p w14:paraId="4E98E305" w14:textId="6ADE5464" w:rsidR="00ED6A30" w:rsidRPr="00F9134B" w:rsidRDefault="00F9134B" w:rsidP="00F9134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134B">
              <w:rPr>
                <w:rFonts w:ascii="Times New Roman" w:hAnsi="Times New Roman" w:cs="Times New Roman"/>
                <w:iCs/>
                <w:sz w:val="28"/>
                <w:szCs w:val="28"/>
              </w:rPr>
              <w:t>Хранит информацию о каждом NFT, включая его характеристики, цену и статус (продан, доступен для продажи и т. д.).</w:t>
            </w:r>
          </w:p>
        </w:tc>
      </w:tr>
      <w:tr w:rsidR="00ED6A30" w14:paraId="460B0ACA" w14:textId="77777777" w:rsidTr="00F9134B">
        <w:tc>
          <w:tcPr>
            <w:tcW w:w="2405" w:type="dxa"/>
            <w:vAlign w:val="center"/>
          </w:tcPr>
          <w:p w14:paraId="646E25B9" w14:textId="6FB337BC" w:rsidR="00ED6A30" w:rsidRPr="00F9134B" w:rsidRDefault="00F9134B" w:rsidP="00F9134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134B">
              <w:rPr>
                <w:rFonts w:ascii="Times New Roman" w:hAnsi="Times New Roman" w:cs="Times New Roman"/>
                <w:iCs/>
                <w:sz w:val="28"/>
                <w:szCs w:val="28"/>
              </w:rPr>
              <w:t>Транзакции (Transactions)</w:t>
            </w:r>
          </w:p>
        </w:tc>
        <w:tc>
          <w:tcPr>
            <w:tcW w:w="6940" w:type="dxa"/>
            <w:vAlign w:val="center"/>
          </w:tcPr>
          <w:p w14:paraId="70AA083D" w14:textId="2E217E9E" w:rsidR="00ED6A30" w:rsidRPr="00F9134B" w:rsidRDefault="00F9134B" w:rsidP="00F9134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134B">
              <w:rPr>
                <w:rFonts w:ascii="Times New Roman" w:hAnsi="Times New Roman" w:cs="Times New Roman"/>
                <w:iCs/>
                <w:sz w:val="28"/>
                <w:szCs w:val="28"/>
              </w:rPr>
              <w:t>Содержит данные о сделках между пользователями, включая информацию о купленных NFT и статус транзакции.</w:t>
            </w:r>
          </w:p>
        </w:tc>
      </w:tr>
      <w:tr w:rsidR="00F9134B" w14:paraId="4FF74132" w14:textId="77777777" w:rsidTr="00F9134B">
        <w:tc>
          <w:tcPr>
            <w:tcW w:w="2405" w:type="dxa"/>
            <w:vAlign w:val="center"/>
          </w:tcPr>
          <w:p w14:paraId="06841240" w14:textId="0B2EAB2B" w:rsidR="00F9134B" w:rsidRPr="00F9134B" w:rsidRDefault="00F9134B" w:rsidP="00F9134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134B">
              <w:rPr>
                <w:rFonts w:ascii="Times New Roman" w:hAnsi="Times New Roman" w:cs="Times New Roman"/>
                <w:iCs/>
                <w:sz w:val="28"/>
                <w:szCs w:val="28"/>
              </w:rPr>
              <w:t>Коллекции (Collections)</w:t>
            </w:r>
          </w:p>
        </w:tc>
        <w:tc>
          <w:tcPr>
            <w:tcW w:w="6940" w:type="dxa"/>
            <w:vAlign w:val="center"/>
          </w:tcPr>
          <w:p w14:paraId="13BCE058" w14:textId="2D8B0141" w:rsidR="00F9134B" w:rsidRPr="00F9134B" w:rsidRDefault="00F9134B" w:rsidP="00F9134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134B">
              <w:rPr>
                <w:rFonts w:ascii="Times New Roman" w:hAnsi="Times New Roman" w:cs="Times New Roman"/>
                <w:iCs/>
                <w:sz w:val="28"/>
                <w:szCs w:val="28"/>
              </w:rPr>
              <w:t>Связывает пользователей с NFT, находящимися в их коллекции.</w:t>
            </w:r>
          </w:p>
        </w:tc>
      </w:tr>
      <w:tr w:rsidR="00F9134B" w14:paraId="484D465A" w14:textId="77777777" w:rsidTr="00F9134B">
        <w:tc>
          <w:tcPr>
            <w:tcW w:w="2405" w:type="dxa"/>
            <w:vAlign w:val="center"/>
          </w:tcPr>
          <w:p w14:paraId="1EB736BF" w14:textId="5ABEBF75" w:rsidR="00F9134B" w:rsidRPr="00F9134B" w:rsidRDefault="00F9134B" w:rsidP="00F9134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134B">
              <w:rPr>
                <w:rFonts w:ascii="Times New Roman" w:hAnsi="Times New Roman" w:cs="Times New Roman"/>
                <w:iCs/>
                <w:sz w:val="28"/>
                <w:szCs w:val="28"/>
              </w:rPr>
              <w:t>Комментарии (Comments)</w:t>
            </w:r>
          </w:p>
        </w:tc>
        <w:tc>
          <w:tcPr>
            <w:tcW w:w="6940" w:type="dxa"/>
            <w:vAlign w:val="center"/>
          </w:tcPr>
          <w:p w14:paraId="75BBFFB2" w14:textId="21AC7617" w:rsidR="00F9134B" w:rsidRPr="00F9134B" w:rsidRDefault="00F9134B" w:rsidP="00F9134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134B">
              <w:rPr>
                <w:rFonts w:ascii="Times New Roman" w:hAnsi="Times New Roman" w:cs="Times New Roman"/>
                <w:iCs/>
                <w:sz w:val="28"/>
                <w:szCs w:val="28"/>
              </w:rPr>
              <w:t>Хранит комментарии пользователей к NFT и обсуждения в сообществе.</w:t>
            </w:r>
          </w:p>
        </w:tc>
      </w:tr>
      <w:tr w:rsidR="00F9134B" w14:paraId="4FBEBC69" w14:textId="77777777" w:rsidTr="00F9134B">
        <w:tc>
          <w:tcPr>
            <w:tcW w:w="2405" w:type="dxa"/>
            <w:vAlign w:val="center"/>
          </w:tcPr>
          <w:p w14:paraId="3F33712F" w14:textId="0C150023" w:rsidR="00F9134B" w:rsidRPr="00F9134B" w:rsidRDefault="00F9134B" w:rsidP="00F9134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134B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оры (Admins)</w:t>
            </w:r>
          </w:p>
        </w:tc>
        <w:tc>
          <w:tcPr>
            <w:tcW w:w="6940" w:type="dxa"/>
            <w:vAlign w:val="center"/>
          </w:tcPr>
          <w:p w14:paraId="3389FD14" w14:textId="64525AE7" w:rsidR="00F9134B" w:rsidRPr="00F9134B" w:rsidRDefault="00F9134B" w:rsidP="00F9134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134B">
              <w:rPr>
                <w:rFonts w:ascii="Times New Roman" w:hAnsi="Times New Roman" w:cs="Times New Roman"/>
                <w:iCs/>
                <w:sz w:val="28"/>
                <w:szCs w:val="28"/>
              </w:rPr>
              <w:t>Содержит информацию об администраторах платформы.</w:t>
            </w:r>
          </w:p>
        </w:tc>
      </w:tr>
    </w:tbl>
    <w:p w14:paraId="67D51043" w14:textId="77777777" w:rsidR="00CC6DAF" w:rsidRDefault="00CC6DAF" w:rsidP="00ED6A30">
      <w:pPr>
        <w:jc w:val="both"/>
        <w:rPr>
          <w:rFonts w:ascii="Courier New" w:hAnsi="Courier New" w:cs="Courier New"/>
          <w:i/>
          <w:sz w:val="28"/>
          <w:szCs w:val="28"/>
        </w:rPr>
      </w:pPr>
    </w:p>
    <w:p w14:paraId="0F7E8BA5" w14:textId="77777777" w:rsidR="000D5914" w:rsidRPr="0071782B" w:rsidRDefault="000D5914" w:rsidP="00ED6A30">
      <w:pPr>
        <w:jc w:val="both"/>
        <w:rPr>
          <w:rFonts w:ascii="Courier New" w:hAnsi="Courier New" w:cs="Courier New"/>
          <w:i/>
          <w:sz w:val="28"/>
          <w:szCs w:val="28"/>
        </w:rPr>
      </w:pPr>
    </w:p>
    <w:p w14:paraId="68870ADE" w14:textId="1E4A8587" w:rsidR="00ED6A30" w:rsidRPr="00ED6A30" w:rsidRDefault="00ED6A30" w:rsidP="00ED6A30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                                  </w:t>
      </w:r>
      <w:r w:rsidR="00F9134B" w:rsidRPr="00F9134B">
        <w:rPr>
          <w:rFonts w:ascii="Courier New" w:hAnsi="Courier New" w:cs="Courier New"/>
          <w:i/>
          <w:sz w:val="28"/>
          <w:szCs w:val="28"/>
        </w:rPr>
        <w:t xml:space="preserve">  </w:t>
      </w:r>
      <w:r w:rsidRPr="00ED6A30">
        <w:rPr>
          <w:rFonts w:ascii="Times New Roman" w:hAnsi="Times New Roman" w:cs="Times New Roman"/>
          <w:b/>
          <w:iCs/>
          <w:sz w:val="28"/>
          <w:szCs w:val="28"/>
        </w:rPr>
        <w:t xml:space="preserve">Связи между таблицами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28"/>
        <w:gridCol w:w="3024"/>
        <w:gridCol w:w="3493"/>
      </w:tblGrid>
      <w:tr w:rsidR="00ED6A30" w14:paraId="1DCE2A28" w14:textId="77777777" w:rsidTr="00F9134B">
        <w:tc>
          <w:tcPr>
            <w:tcW w:w="2828" w:type="dxa"/>
          </w:tcPr>
          <w:p w14:paraId="1FB8D3BF" w14:textId="4B40E070" w:rsidR="00ED6A30" w:rsidRPr="00ED6A30" w:rsidRDefault="00ED6A30" w:rsidP="00ED6A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аблица </w:t>
            </w:r>
            <w:r w:rsidRPr="00ED6A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K</w:t>
            </w:r>
          </w:p>
        </w:tc>
        <w:tc>
          <w:tcPr>
            <w:tcW w:w="3024" w:type="dxa"/>
          </w:tcPr>
          <w:p w14:paraId="10A00BD9" w14:textId="77777777" w:rsidR="00ED6A30" w:rsidRPr="00ED6A30" w:rsidRDefault="00ED6A30" w:rsidP="00ED6A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D6A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ца</w:t>
            </w:r>
            <w:r w:rsidRPr="00ED6A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FK</w:t>
            </w:r>
          </w:p>
        </w:tc>
        <w:tc>
          <w:tcPr>
            <w:tcW w:w="3493" w:type="dxa"/>
          </w:tcPr>
          <w:p w14:paraId="66F345EB" w14:textId="77777777" w:rsidR="00ED6A30" w:rsidRPr="00ED6A30" w:rsidRDefault="00ED6A30" w:rsidP="00944D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A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 связи </w:t>
            </w:r>
          </w:p>
        </w:tc>
      </w:tr>
      <w:tr w:rsidR="00ED6A30" w14:paraId="15BB23E6" w14:textId="77777777" w:rsidTr="00F9134B">
        <w:tc>
          <w:tcPr>
            <w:tcW w:w="2828" w:type="dxa"/>
            <w:vAlign w:val="center"/>
          </w:tcPr>
          <w:p w14:paraId="0933F596" w14:textId="373456CF" w:rsidR="00ED6A30" w:rsidRPr="00ED6A30" w:rsidRDefault="00ED6A30" w:rsidP="00ED6A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D6A30">
              <w:rPr>
                <w:rFonts w:ascii="Times New Roman" w:hAnsi="Times New Roman" w:cs="Times New Roman"/>
                <w:iCs/>
                <w:sz w:val="28"/>
                <w:szCs w:val="28"/>
              </w:rPr>
              <w:t>Users.UserID</w:t>
            </w:r>
            <w:proofErr w:type="spellEnd"/>
          </w:p>
        </w:tc>
        <w:tc>
          <w:tcPr>
            <w:tcW w:w="3024" w:type="dxa"/>
            <w:vAlign w:val="center"/>
          </w:tcPr>
          <w:p w14:paraId="29611FAF" w14:textId="1F01F383" w:rsidR="00ED6A30" w:rsidRPr="00ED6A30" w:rsidRDefault="00ED6A30" w:rsidP="00ED6A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D6A30">
              <w:rPr>
                <w:rFonts w:ascii="Times New Roman" w:hAnsi="Times New Roman" w:cs="Times New Roman"/>
                <w:iCs/>
                <w:sz w:val="28"/>
                <w:szCs w:val="28"/>
              </w:rPr>
              <w:t>Collections.UserID</w:t>
            </w:r>
            <w:proofErr w:type="spellEnd"/>
          </w:p>
        </w:tc>
        <w:tc>
          <w:tcPr>
            <w:tcW w:w="3493" w:type="dxa"/>
            <w:vAlign w:val="center"/>
          </w:tcPr>
          <w:p w14:paraId="0E094C27" w14:textId="2E1A39F0" w:rsidR="00ED6A30" w:rsidRPr="00ED6A30" w:rsidRDefault="00ED6A30" w:rsidP="00F9134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D6A30">
              <w:rPr>
                <w:rFonts w:ascii="Times New Roman" w:hAnsi="Times New Roman" w:cs="Times New Roman"/>
                <w:iCs/>
                <w:sz w:val="28"/>
                <w:szCs w:val="28"/>
              </w:rPr>
              <w:t>Связь между пользователями и их коллекциями.</w:t>
            </w:r>
          </w:p>
        </w:tc>
      </w:tr>
      <w:tr w:rsidR="00ED6A30" w14:paraId="1EC8FEF5" w14:textId="77777777" w:rsidTr="00F9134B">
        <w:tc>
          <w:tcPr>
            <w:tcW w:w="2828" w:type="dxa"/>
            <w:vAlign w:val="center"/>
          </w:tcPr>
          <w:p w14:paraId="475CFD14" w14:textId="25284C81" w:rsidR="00ED6A30" w:rsidRPr="00ED6A30" w:rsidRDefault="00ED6A30" w:rsidP="00ED6A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D6A30">
              <w:rPr>
                <w:rFonts w:ascii="Times New Roman" w:hAnsi="Times New Roman" w:cs="Times New Roman"/>
                <w:iCs/>
                <w:sz w:val="28"/>
                <w:szCs w:val="28"/>
              </w:rPr>
              <w:t>NFT.CollectionID</w:t>
            </w:r>
            <w:proofErr w:type="spellEnd"/>
          </w:p>
        </w:tc>
        <w:tc>
          <w:tcPr>
            <w:tcW w:w="3024" w:type="dxa"/>
            <w:vAlign w:val="center"/>
          </w:tcPr>
          <w:p w14:paraId="5565CFE4" w14:textId="11069236" w:rsidR="00ED6A30" w:rsidRPr="00ED6A30" w:rsidRDefault="00ED6A30" w:rsidP="00ED6A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D6A30">
              <w:rPr>
                <w:rFonts w:ascii="Times New Roman" w:hAnsi="Times New Roman" w:cs="Times New Roman"/>
                <w:iCs/>
                <w:sz w:val="28"/>
                <w:szCs w:val="28"/>
              </w:rPr>
              <w:t>Collections.CollectionID</w:t>
            </w:r>
            <w:proofErr w:type="spellEnd"/>
          </w:p>
        </w:tc>
        <w:tc>
          <w:tcPr>
            <w:tcW w:w="3493" w:type="dxa"/>
            <w:vAlign w:val="center"/>
          </w:tcPr>
          <w:p w14:paraId="3DE53FAF" w14:textId="6EBA62B9" w:rsidR="00ED6A30" w:rsidRPr="00ED6A30" w:rsidRDefault="00ED6A30" w:rsidP="00F9134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D6A30">
              <w:rPr>
                <w:rFonts w:ascii="Times New Roman" w:hAnsi="Times New Roman" w:cs="Times New Roman"/>
                <w:iCs/>
                <w:sz w:val="28"/>
                <w:szCs w:val="28"/>
              </w:rPr>
              <w:t>Связь между NFT и коллекциями, к которым они принадлежат.</w:t>
            </w:r>
          </w:p>
        </w:tc>
      </w:tr>
      <w:tr w:rsidR="00F9134B" w14:paraId="036A094E" w14:textId="77777777" w:rsidTr="00F9134B">
        <w:tc>
          <w:tcPr>
            <w:tcW w:w="2828" w:type="dxa"/>
            <w:vAlign w:val="center"/>
          </w:tcPr>
          <w:p w14:paraId="1FE9C370" w14:textId="1A2A3EB6" w:rsidR="00F9134B" w:rsidRPr="00ED6A30" w:rsidRDefault="00F9134B" w:rsidP="00F9134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D6A30">
              <w:rPr>
                <w:rFonts w:ascii="Times New Roman" w:hAnsi="Times New Roman" w:cs="Times New Roman"/>
                <w:iCs/>
                <w:sz w:val="28"/>
                <w:szCs w:val="28"/>
              </w:rPr>
              <w:t>Transactions.BuyerID</w:t>
            </w:r>
            <w:proofErr w:type="spellEnd"/>
          </w:p>
        </w:tc>
        <w:tc>
          <w:tcPr>
            <w:tcW w:w="3024" w:type="dxa"/>
            <w:vAlign w:val="center"/>
          </w:tcPr>
          <w:p w14:paraId="65FB6FA2" w14:textId="3BBD0323" w:rsidR="00F9134B" w:rsidRPr="00ED6A30" w:rsidRDefault="00F9134B" w:rsidP="00F9134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D6A30">
              <w:rPr>
                <w:rFonts w:ascii="Times New Roman" w:hAnsi="Times New Roman" w:cs="Times New Roman"/>
                <w:iCs/>
                <w:sz w:val="28"/>
                <w:szCs w:val="28"/>
              </w:rPr>
              <w:t>Users.UserID</w:t>
            </w:r>
            <w:proofErr w:type="spellEnd"/>
          </w:p>
        </w:tc>
        <w:tc>
          <w:tcPr>
            <w:tcW w:w="3493" w:type="dxa"/>
            <w:vAlign w:val="center"/>
          </w:tcPr>
          <w:p w14:paraId="79F692C8" w14:textId="20228029" w:rsidR="00F9134B" w:rsidRPr="00ED6A30" w:rsidRDefault="00F9134B" w:rsidP="00F9134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D6A30">
              <w:rPr>
                <w:rFonts w:ascii="Times New Roman" w:hAnsi="Times New Roman" w:cs="Times New Roman"/>
                <w:iCs/>
                <w:sz w:val="28"/>
                <w:szCs w:val="28"/>
              </w:rPr>
              <w:t>Связь между транзакциями и пользователями, являющимися покупателями.</w:t>
            </w:r>
          </w:p>
        </w:tc>
      </w:tr>
      <w:tr w:rsidR="000D5914" w14:paraId="2D686B31" w14:textId="77777777" w:rsidTr="00F9134B">
        <w:tc>
          <w:tcPr>
            <w:tcW w:w="2828" w:type="dxa"/>
            <w:vAlign w:val="center"/>
          </w:tcPr>
          <w:p w14:paraId="72F9E34E" w14:textId="288E2672" w:rsidR="000D5914" w:rsidRPr="000D5914" w:rsidRDefault="000D5914" w:rsidP="000D591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ED6A30">
              <w:rPr>
                <w:rFonts w:ascii="Times New Roman" w:hAnsi="Times New Roman" w:cs="Times New Roman"/>
                <w:iCs/>
                <w:sz w:val="28"/>
                <w:szCs w:val="28"/>
              </w:rPr>
              <w:t>Transactions</w:t>
            </w:r>
            <w:proofErr w:type="spellEnd"/>
            <w:r w:rsidRPr="00ED6A30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eller_id</w:t>
            </w:r>
            <w:proofErr w:type="spellEnd"/>
          </w:p>
        </w:tc>
        <w:tc>
          <w:tcPr>
            <w:tcW w:w="3024" w:type="dxa"/>
            <w:vAlign w:val="center"/>
          </w:tcPr>
          <w:p w14:paraId="779222D1" w14:textId="6613BA64" w:rsidR="000D5914" w:rsidRPr="00ED6A30" w:rsidRDefault="000D5914" w:rsidP="000D591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D6A30">
              <w:rPr>
                <w:rFonts w:ascii="Times New Roman" w:hAnsi="Times New Roman" w:cs="Times New Roman"/>
                <w:iCs/>
                <w:sz w:val="28"/>
                <w:szCs w:val="28"/>
              </w:rPr>
              <w:t>Users.UserID</w:t>
            </w:r>
            <w:proofErr w:type="spellEnd"/>
          </w:p>
        </w:tc>
        <w:tc>
          <w:tcPr>
            <w:tcW w:w="3493" w:type="dxa"/>
            <w:vAlign w:val="center"/>
          </w:tcPr>
          <w:p w14:paraId="3C4E92F4" w14:textId="441CC1E2" w:rsidR="000D5914" w:rsidRPr="00ED6A30" w:rsidRDefault="000D5914" w:rsidP="000D591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D6A3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вязь между транзакциями и пользователями, являющимис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давцами</w:t>
            </w:r>
            <w:r w:rsidRPr="00ED6A30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F9134B" w14:paraId="4CE47052" w14:textId="77777777" w:rsidTr="00F9134B">
        <w:tc>
          <w:tcPr>
            <w:tcW w:w="2828" w:type="dxa"/>
            <w:vAlign w:val="center"/>
          </w:tcPr>
          <w:p w14:paraId="5DFFB4B0" w14:textId="3E8EDAC5" w:rsidR="00F9134B" w:rsidRPr="00ED6A30" w:rsidRDefault="00F9134B" w:rsidP="00F9134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D6A30">
              <w:rPr>
                <w:rFonts w:ascii="Times New Roman" w:hAnsi="Times New Roman" w:cs="Times New Roman"/>
                <w:iCs/>
                <w:sz w:val="28"/>
                <w:szCs w:val="28"/>
              </w:rPr>
              <w:t>Transactions.NFTID</w:t>
            </w:r>
            <w:proofErr w:type="spellEnd"/>
          </w:p>
        </w:tc>
        <w:tc>
          <w:tcPr>
            <w:tcW w:w="3024" w:type="dxa"/>
            <w:vAlign w:val="center"/>
          </w:tcPr>
          <w:p w14:paraId="35C3B442" w14:textId="688E9DF4" w:rsidR="00F9134B" w:rsidRPr="00ED6A30" w:rsidRDefault="00F9134B" w:rsidP="00F9134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D6A30">
              <w:rPr>
                <w:rFonts w:ascii="Times New Roman" w:hAnsi="Times New Roman" w:cs="Times New Roman"/>
                <w:iCs/>
                <w:sz w:val="28"/>
                <w:szCs w:val="28"/>
              </w:rPr>
              <w:t>NFT.NFTID</w:t>
            </w:r>
          </w:p>
        </w:tc>
        <w:tc>
          <w:tcPr>
            <w:tcW w:w="3493" w:type="dxa"/>
            <w:vAlign w:val="center"/>
          </w:tcPr>
          <w:p w14:paraId="2FE7062B" w14:textId="2D67CA3F" w:rsidR="00F9134B" w:rsidRPr="00ED6A30" w:rsidRDefault="00F9134B" w:rsidP="00F9134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D6A30">
              <w:rPr>
                <w:rFonts w:ascii="Times New Roman" w:hAnsi="Times New Roman" w:cs="Times New Roman"/>
                <w:iCs/>
                <w:sz w:val="28"/>
                <w:szCs w:val="28"/>
              </w:rPr>
              <w:t>Связь между транзакциями и NFT, которые были куплены.</w:t>
            </w:r>
          </w:p>
        </w:tc>
      </w:tr>
      <w:tr w:rsidR="00F9134B" w14:paraId="1654CFC2" w14:textId="77777777" w:rsidTr="00F9134B">
        <w:tc>
          <w:tcPr>
            <w:tcW w:w="2828" w:type="dxa"/>
            <w:vAlign w:val="center"/>
          </w:tcPr>
          <w:p w14:paraId="5D8DF415" w14:textId="017540A7" w:rsidR="00F9134B" w:rsidRPr="00ED6A30" w:rsidRDefault="00F9134B" w:rsidP="00F9134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D6A30">
              <w:rPr>
                <w:rFonts w:ascii="Times New Roman" w:hAnsi="Times New Roman" w:cs="Times New Roman"/>
                <w:iCs/>
                <w:sz w:val="28"/>
                <w:szCs w:val="28"/>
              </w:rPr>
              <w:t>Comments.UserID</w:t>
            </w:r>
            <w:proofErr w:type="spellEnd"/>
          </w:p>
        </w:tc>
        <w:tc>
          <w:tcPr>
            <w:tcW w:w="3024" w:type="dxa"/>
            <w:vAlign w:val="center"/>
          </w:tcPr>
          <w:p w14:paraId="29D9A226" w14:textId="54463093" w:rsidR="00F9134B" w:rsidRPr="00ED6A30" w:rsidRDefault="00F9134B" w:rsidP="00F9134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D6A30">
              <w:rPr>
                <w:rFonts w:ascii="Times New Roman" w:hAnsi="Times New Roman" w:cs="Times New Roman"/>
                <w:iCs/>
                <w:sz w:val="28"/>
                <w:szCs w:val="28"/>
              </w:rPr>
              <w:t>Users.UserID</w:t>
            </w:r>
            <w:proofErr w:type="spellEnd"/>
          </w:p>
        </w:tc>
        <w:tc>
          <w:tcPr>
            <w:tcW w:w="3493" w:type="dxa"/>
            <w:vAlign w:val="center"/>
          </w:tcPr>
          <w:p w14:paraId="1D2E5A8F" w14:textId="58F8F326" w:rsidR="00F9134B" w:rsidRPr="00ED6A30" w:rsidRDefault="00F9134B" w:rsidP="00F9134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D6A30">
              <w:rPr>
                <w:rFonts w:ascii="Times New Roman" w:hAnsi="Times New Roman" w:cs="Times New Roman"/>
                <w:iCs/>
                <w:sz w:val="28"/>
                <w:szCs w:val="28"/>
              </w:rPr>
              <w:t>Связь между комментариями и пользователями, оставившими их.</w:t>
            </w:r>
          </w:p>
        </w:tc>
      </w:tr>
      <w:tr w:rsidR="00F9134B" w14:paraId="400BFB9A" w14:textId="77777777" w:rsidTr="00F9134B">
        <w:tc>
          <w:tcPr>
            <w:tcW w:w="2828" w:type="dxa"/>
            <w:vAlign w:val="center"/>
          </w:tcPr>
          <w:p w14:paraId="58D90A08" w14:textId="78E39BCD" w:rsidR="00F9134B" w:rsidRPr="00ED6A30" w:rsidRDefault="00F9134B" w:rsidP="00F9134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D6A30">
              <w:rPr>
                <w:rFonts w:ascii="Times New Roman" w:hAnsi="Times New Roman" w:cs="Times New Roman"/>
                <w:iCs/>
                <w:sz w:val="28"/>
                <w:szCs w:val="28"/>
              </w:rPr>
              <w:t>Comments.NFTID</w:t>
            </w:r>
            <w:proofErr w:type="spellEnd"/>
          </w:p>
        </w:tc>
        <w:tc>
          <w:tcPr>
            <w:tcW w:w="3024" w:type="dxa"/>
            <w:vAlign w:val="center"/>
          </w:tcPr>
          <w:p w14:paraId="1962CA52" w14:textId="00E3F22E" w:rsidR="00F9134B" w:rsidRPr="00ED6A30" w:rsidRDefault="00F9134B" w:rsidP="00F9134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D6A30">
              <w:rPr>
                <w:rFonts w:ascii="Times New Roman" w:hAnsi="Times New Roman" w:cs="Times New Roman"/>
                <w:iCs/>
                <w:sz w:val="28"/>
                <w:szCs w:val="28"/>
              </w:rPr>
              <w:t>NFT.NFTID</w:t>
            </w:r>
          </w:p>
        </w:tc>
        <w:tc>
          <w:tcPr>
            <w:tcW w:w="3493" w:type="dxa"/>
            <w:vAlign w:val="center"/>
          </w:tcPr>
          <w:p w14:paraId="7DF87777" w14:textId="352C0562" w:rsidR="00F9134B" w:rsidRPr="00ED6A30" w:rsidRDefault="00F9134B" w:rsidP="00F9134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D6A30">
              <w:rPr>
                <w:rFonts w:ascii="Times New Roman" w:hAnsi="Times New Roman" w:cs="Times New Roman"/>
                <w:iCs/>
                <w:sz w:val="28"/>
                <w:szCs w:val="28"/>
              </w:rPr>
              <w:t>Связь между комментариями и соответствующими NFT.</w:t>
            </w:r>
          </w:p>
        </w:tc>
      </w:tr>
      <w:tr w:rsidR="00F9134B" w14:paraId="5514C19E" w14:textId="77777777" w:rsidTr="00F9134B">
        <w:tc>
          <w:tcPr>
            <w:tcW w:w="2828" w:type="dxa"/>
            <w:vAlign w:val="center"/>
          </w:tcPr>
          <w:p w14:paraId="02A3C514" w14:textId="0BC62289" w:rsidR="00F9134B" w:rsidRPr="00ED6A30" w:rsidRDefault="00F9134B" w:rsidP="00F9134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D6A30">
              <w:rPr>
                <w:rFonts w:ascii="Times New Roman" w:hAnsi="Times New Roman" w:cs="Times New Roman"/>
                <w:iCs/>
                <w:sz w:val="28"/>
                <w:szCs w:val="28"/>
              </w:rPr>
              <w:t>Admins.AdminID</w:t>
            </w:r>
            <w:proofErr w:type="spellEnd"/>
          </w:p>
        </w:tc>
        <w:tc>
          <w:tcPr>
            <w:tcW w:w="3024" w:type="dxa"/>
            <w:vAlign w:val="center"/>
          </w:tcPr>
          <w:p w14:paraId="5FCC440A" w14:textId="3AF23EA6" w:rsidR="00F9134B" w:rsidRPr="00ED6A30" w:rsidRDefault="00F9134B" w:rsidP="00F9134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D6A30">
              <w:rPr>
                <w:rFonts w:ascii="Times New Roman" w:hAnsi="Times New Roman" w:cs="Times New Roman"/>
                <w:iCs/>
                <w:sz w:val="28"/>
                <w:szCs w:val="28"/>
              </w:rPr>
              <w:t>Users.UserID</w:t>
            </w:r>
            <w:proofErr w:type="spellEnd"/>
          </w:p>
        </w:tc>
        <w:tc>
          <w:tcPr>
            <w:tcW w:w="3493" w:type="dxa"/>
            <w:vAlign w:val="center"/>
          </w:tcPr>
          <w:p w14:paraId="3A5B212E" w14:textId="56005CE2" w:rsidR="00F9134B" w:rsidRPr="00ED6A30" w:rsidRDefault="00F9134B" w:rsidP="00F9134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D6A30">
              <w:rPr>
                <w:rFonts w:ascii="Times New Roman" w:hAnsi="Times New Roman" w:cs="Times New Roman"/>
                <w:iCs/>
                <w:sz w:val="28"/>
                <w:szCs w:val="28"/>
              </w:rPr>
              <w:t>Связь между администраторами и пользователями (администраторы также являются пользователями).</w:t>
            </w:r>
          </w:p>
        </w:tc>
      </w:tr>
      <w:tr w:rsidR="000D5914" w14:paraId="2935509D" w14:textId="77777777" w:rsidTr="00F9134B">
        <w:tc>
          <w:tcPr>
            <w:tcW w:w="2828" w:type="dxa"/>
            <w:vAlign w:val="center"/>
          </w:tcPr>
          <w:p w14:paraId="715494E9" w14:textId="218049C4" w:rsidR="000D5914" w:rsidRPr="000D5914" w:rsidRDefault="000D5914" w:rsidP="000D591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FT</w:t>
            </w:r>
            <w:r w:rsidRPr="00ED6A30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Owner</w:t>
            </w:r>
          </w:p>
        </w:tc>
        <w:tc>
          <w:tcPr>
            <w:tcW w:w="3024" w:type="dxa"/>
            <w:vAlign w:val="center"/>
          </w:tcPr>
          <w:p w14:paraId="54E19479" w14:textId="4C0F03B0" w:rsidR="000D5914" w:rsidRPr="00ED6A30" w:rsidRDefault="000D5914" w:rsidP="000D591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D6A30">
              <w:rPr>
                <w:rFonts w:ascii="Times New Roman" w:hAnsi="Times New Roman" w:cs="Times New Roman"/>
                <w:iCs/>
                <w:sz w:val="28"/>
                <w:szCs w:val="28"/>
              </w:rPr>
              <w:t>Users.UserID</w:t>
            </w:r>
            <w:proofErr w:type="spellEnd"/>
          </w:p>
        </w:tc>
        <w:tc>
          <w:tcPr>
            <w:tcW w:w="3493" w:type="dxa"/>
            <w:vAlign w:val="center"/>
          </w:tcPr>
          <w:p w14:paraId="6D09BA19" w14:textId="3BE513F3" w:rsidR="000D5914" w:rsidRPr="00ED6A30" w:rsidRDefault="000D5914" w:rsidP="000D591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D6A3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вязь между NFT и пользователями, являющимис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ладельцами</w:t>
            </w:r>
            <w:r w:rsidRPr="00ED6A30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1CD4692F" w14:textId="77777777" w:rsidR="00CC6DAF" w:rsidRDefault="00CC6DAF" w:rsidP="00ED6A30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5AB3B7" w14:textId="77777777" w:rsidR="00EA45BD" w:rsidRDefault="00EA45BD" w:rsidP="00ED6A30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83B57" w14:textId="77777777" w:rsidR="00CC6DAF" w:rsidRDefault="00CC6DAF" w:rsidP="00ED6A30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2E485E" w14:textId="1CBAD63B" w:rsidR="000B31AF" w:rsidRPr="000B31AF" w:rsidRDefault="000B31AF" w:rsidP="000B31AF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                               </w:t>
      </w:r>
      <w:r w:rsidRPr="000B31AF">
        <w:rPr>
          <w:rFonts w:ascii="Times New Roman" w:hAnsi="Times New Roman" w:cs="Times New Roman"/>
          <w:bCs/>
          <w:iCs/>
          <w:sz w:val="28"/>
          <w:szCs w:val="28"/>
        </w:rPr>
        <w:t>Таблица</w:t>
      </w:r>
      <w:r w:rsidRPr="00693BB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93BB6" w:rsidRPr="00693BB6">
        <w:rPr>
          <w:rFonts w:ascii="Times New Roman" w:hAnsi="Times New Roman" w:cs="Times New Roman"/>
          <w:b/>
          <w:bCs/>
          <w:iCs/>
          <w:sz w:val="28"/>
          <w:szCs w:val="28"/>
        </w:rPr>
        <w:t>Коллекции (</w:t>
      </w:r>
      <w:proofErr w:type="spellStart"/>
      <w:r w:rsidR="00693BB6" w:rsidRPr="00693BB6">
        <w:rPr>
          <w:rFonts w:ascii="Times New Roman" w:hAnsi="Times New Roman" w:cs="Times New Roman"/>
          <w:b/>
          <w:bCs/>
          <w:iCs/>
          <w:sz w:val="28"/>
          <w:szCs w:val="28"/>
        </w:rPr>
        <w:t>Collections</w:t>
      </w:r>
      <w:proofErr w:type="spellEnd"/>
      <w:r w:rsidR="00693BB6" w:rsidRPr="00693BB6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2"/>
        <w:gridCol w:w="6853"/>
      </w:tblGrid>
      <w:tr w:rsidR="000B31AF" w14:paraId="50241680" w14:textId="77777777" w:rsidTr="00693BB6">
        <w:tc>
          <w:tcPr>
            <w:tcW w:w="2492" w:type="dxa"/>
          </w:tcPr>
          <w:p w14:paraId="029B2E9F" w14:textId="2AEA6920" w:rsidR="000B31AF" w:rsidRPr="000B31AF" w:rsidRDefault="000B31AF" w:rsidP="000B31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6853" w:type="dxa"/>
          </w:tcPr>
          <w:p w14:paraId="16582F87" w14:textId="77777777" w:rsidR="000B31AF" w:rsidRPr="000B31AF" w:rsidRDefault="000B31AF" w:rsidP="000B31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поля</w:t>
            </w:r>
          </w:p>
        </w:tc>
      </w:tr>
      <w:tr w:rsidR="000B31AF" w14:paraId="5E98E068" w14:textId="77777777" w:rsidTr="00693BB6">
        <w:tc>
          <w:tcPr>
            <w:tcW w:w="2492" w:type="dxa"/>
            <w:vAlign w:val="center"/>
          </w:tcPr>
          <w:p w14:paraId="13800FC8" w14:textId="1D2604D5" w:rsidR="000B31AF" w:rsidRPr="00693BB6" w:rsidRDefault="00693BB6" w:rsidP="0069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CollectionID</w:t>
            </w:r>
            <w:proofErr w:type="spellEnd"/>
          </w:p>
        </w:tc>
        <w:tc>
          <w:tcPr>
            <w:tcW w:w="6853" w:type="dxa"/>
            <w:vAlign w:val="center"/>
          </w:tcPr>
          <w:p w14:paraId="32EA38FC" w14:textId="4261BAEF" w:rsidR="000B31AF" w:rsidRPr="000B31AF" w:rsidRDefault="00693BB6" w:rsidP="00693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коллекции.</w:t>
            </w:r>
          </w:p>
        </w:tc>
      </w:tr>
      <w:tr w:rsidR="000B31AF" w14:paraId="7800A5C2" w14:textId="77777777" w:rsidTr="00693BB6">
        <w:tc>
          <w:tcPr>
            <w:tcW w:w="2492" w:type="dxa"/>
            <w:vAlign w:val="center"/>
          </w:tcPr>
          <w:p w14:paraId="29E5CCD9" w14:textId="0C51DC76" w:rsidR="000B31AF" w:rsidRPr="00693BB6" w:rsidRDefault="00693BB6" w:rsidP="0069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6853" w:type="dxa"/>
            <w:vAlign w:val="center"/>
          </w:tcPr>
          <w:p w14:paraId="6FF07D37" w14:textId="0A0603F6" w:rsidR="000B31AF" w:rsidRPr="000B31AF" w:rsidRDefault="00693BB6" w:rsidP="00693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, владеющего коллекцией.</w:t>
            </w:r>
          </w:p>
        </w:tc>
      </w:tr>
      <w:tr w:rsidR="004E141C" w14:paraId="07B6D0B2" w14:textId="77777777" w:rsidTr="00693BB6">
        <w:tc>
          <w:tcPr>
            <w:tcW w:w="2492" w:type="dxa"/>
            <w:vAlign w:val="center"/>
          </w:tcPr>
          <w:p w14:paraId="31E8A881" w14:textId="259FFAD9" w:rsidR="004E141C" w:rsidRPr="00693BB6" w:rsidRDefault="004E141C" w:rsidP="004E1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41C">
              <w:rPr>
                <w:rFonts w:ascii="Times New Roman" w:hAnsi="Times New Roman" w:cs="Times New Roman"/>
                <w:sz w:val="28"/>
                <w:szCs w:val="28"/>
              </w:rPr>
              <w:t>col_photo</w:t>
            </w:r>
            <w:proofErr w:type="spellEnd"/>
          </w:p>
        </w:tc>
        <w:tc>
          <w:tcPr>
            <w:tcW w:w="6853" w:type="dxa"/>
            <w:vAlign w:val="center"/>
          </w:tcPr>
          <w:p w14:paraId="45953248" w14:textId="2CD72B63" w:rsidR="004E141C" w:rsidRPr="00693BB6" w:rsidRDefault="004E141C" w:rsidP="004E1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(аватар) коллекции</w:t>
            </w:r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141C" w14:paraId="319356B7" w14:textId="77777777" w:rsidTr="00693BB6">
        <w:tc>
          <w:tcPr>
            <w:tcW w:w="2492" w:type="dxa"/>
            <w:vAlign w:val="center"/>
          </w:tcPr>
          <w:p w14:paraId="0196C0E2" w14:textId="46CDE848" w:rsidR="004E141C" w:rsidRPr="00693BB6" w:rsidRDefault="004E141C" w:rsidP="004E1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41C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6853" w:type="dxa"/>
            <w:vAlign w:val="center"/>
          </w:tcPr>
          <w:p w14:paraId="0F725E2B" w14:textId="68E5BE4B" w:rsidR="004E141C" w:rsidRPr="00693BB6" w:rsidRDefault="004E141C" w:rsidP="004E1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коллекции</w:t>
            </w:r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141C" w14:paraId="25148FF8" w14:textId="77777777" w:rsidTr="00693BB6">
        <w:tc>
          <w:tcPr>
            <w:tcW w:w="2492" w:type="dxa"/>
            <w:vAlign w:val="center"/>
          </w:tcPr>
          <w:p w14:paraId="158B6D49" w14:textId="0F1DDF45" w:rsidR="004E141C" w:rsidRPr="00693BB6" w:rsidRDefault="004E141C" w:rsidP="004E1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41C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853" w:type="dxa"/>
            <w:vAlign w:val="center"/>
          </w:tcPr>
          <w:p w14:paraId="20EC520D" w14:textId="3EF66764" w:rsidR="004E141C" w:rsidRPr="00693BB6" w:rsidRDefault="004E141C" w:rsidP="004E1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коллекции</w:t>
            </w:r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70B9F1B" w14:textId="77777777" w:rsidR="00693BB6" w:rsidRDefault="00693BB6" w:rsidP="00CC6DAF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158E634B" w14:textId="77777777" w:rsidR="00EA45BD" w:rsidRDefault="00EA45BD" w:rsidP="00CC6DAF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31967790" w14:textId="77777777" w:rsidR="00CC6DAF" w:rsidRDefault="00CC6DAF" w:rsidP="00CC6DAF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4B0072F5" w14:textId="33B741F0" w:rsidR="00693BB6" w:rsidRPr="000B31AF" w:rsidRDefault="00693BB6" w:rsidP="00693BB6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                                 </w:t>
      </w:r>
      <w:r w:rsidRPr="000B31AF">
        <w:rPr>
          <w:rFonts w:ascii="Times New Roman" w:hAnsi="Times New Roman" w:cs="Times New Roman"/>
          <w:bCs/>
          <w:iCs/>
          <w:sz w:val="28"/>
          <w:szCs w:val="28"/>
        </w:rPr>
        <w:t>Таблица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0B31AF">
        <w:rPr>
          <w:rFonts w:ascii="Times New Roman" w:hAnsi="Times New Roman" w:cs="Times New Roman"/>
          <w:b/>
          <w:bCs/>
          <w:iCs/>
          <w:sz w:val="28"/>
          <w:szCs w:val="28"/>
        </w:rPr>
        <w:t>Пользователи (</w:t>
      </w:r>
      <w:proofErr w:type="spellStart"/>
      <w:r w:rsidRPr="000B31AF">
        <w:rPr>
          <w:rFonts w:ascii="Times New Roman" w:hAnsi="Times New Roman" w:cs="Times New Roman"/>
          <w:b/>
          <w:bCs/>
          <w:iCs/>
          <w:sz w:val="28"/>
          <w:szCs w:val="28"/>
        </w:rPr>
        <w:t>Users</w:t>
      </w:r>
      <w:proofErr w:type="spellEnd"/>
      <w:r w:rsidRPr="000B31AF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6"/>
        <w:gridCol w:w="6859"/>
      </w:tblGrid>
      <w:tr w:rsidR="00693BB6" w14:paraId="116D0FD2" w14:textId="77777777" w:rsidTr="00944DB9">
        <w:tc>
          <w:tcPr>
            <w:tcW w:w="2518" w:type="dxa"/>
          </w:tcPr>
          <w:p w14:paraId="6B471152" w14:textId="77777777" w:rsidR="00693BB6" w:rsidRPr="000B31AF" w:rsidRDefault="00693BB6" w:rsidP="00944D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7053" w:type="dxa"/>
          </w:tcPr>
          <w:p w14:paraId="20705B58" w14:textId="77777777" w:rsidR="00693BB6" w:rsidRPr="000B31AF" w:rsidRDefault="00693BB6" w:rsidP="00944D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поля</w:t>
            </w:r>
          </w:p>
        </w:tc>
      </w:tr>
      <w:tr w:rsidR="00693BB6" w14:paraId="0387D751" w14:textId="77777777" w:rsidTr="00944DB9">
        <w:tc>
          <w:tcPr>
            <w:tcW w:w="2518" w:type="dxa"/>
            <w:vAlign w:val="center"/>
          </w:tcPr>
          <w:p w14:paraId="20049E64" w14:textId="77777777" w:rsidR="00693BB6" w:rsidRPr="00693BB6" w:rsidRDefault="00693BB6" w:rsidP="0094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7053" w:type="dxa"/>
            <w:vAlign w:val="center"/>
          </w:tcPr>
          <w:p w14:paraId="6C3D3785" w14:textId="77777777" w:rsidR="00693BB6" w:rsidRPr="000B31AF" w:rsidRDefault="00693BB6" w:rsidP="00693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AF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пользователя.</w:t>
            </w:r>
          </w:p>
        </w:tc>
      </w:tr>
      <w:tr w:rsidR="00693BB6" w14:paraId="297391ED" w14:textId="77777777" w:rsidTr="00944DB9">
        <w:tc>
          <w:tcPr>
            <w:tcW w:w="2518" w:type="dxa"/>
            <w:vAlign w:val="center"/>
          </w:tcPr>
          <w:p w14:paraId="0D5BE46B" w14:textId="77777777" w:rsidR="00693BB6" w:rsidRPr="00693BB6" w:rsidRDefault="00693BB6" w:rsidP="0094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proofErr w:type="spellEnd"/>
          </w:p>
        </w:tc>
        <w:tc>
          <w:tcPr>
            <w:tcW w:w="7053" w:type="dxa"/>
            <w:vAlign w:val="center"/>
          </w:tcPr>
          <w:p w14:paraId="195693DF" w14:textId="77777777" w:rsidR="00693BB6" w:rsidRPr="000B31AF" w:rsidRDefault="00693BB6" w:rsidP="00693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AF">
              <w:rPr>
                <w:rFonts w:ascii="Times New Roman" w:hAnsi="Times New Roman" w:cs="Times New Roman"/>
                <w:sz w:val="28"/>
                <w:szCs w:val="28"/>
              </w:rPr>
              <w:t>Имя пользователя.</w:t>
            </w:r>
          </w:p>
        </w:tc>
      </w:tr>
      <w:tr w:rsidR="00693BB6" w14:paraId="6B3B80B3" w14:textId="77777777" w:rsidTr="00944DB9">
        <w:tc>
          <w:tcPr>
            <w:tcW w:w="2518" w:type="dxa"/>
            <w:vAlign w:val="center"/>
          </w:tcPr>
          <w:p w14:paraId="51B2089D" w14:textId="77777777" w:rsidR="00693BB6" w:rsidRPr="00693BB6" w:rsidRDefault="00693BB6" w:rsidP="0094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7053" w:type="dxa"/>
            <w:vAlign w:val="center"/>
          </w:tcPr>
          <w:p w14:paraId="36014EDF" w14:textId="77777777" w:rsidR="00693BB6" w:rsidRPr="000B31AF" w:rsidRDefault="00693BB6" w:rsidP="00693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AF">
              <w:rPr>
                <w:rFonts w:ascii="Times New Roman" w:hAnsi="Times New Roman" w:cs="Times New Roman"/>
                <w:sz w:val="28"/>
                <w:szCs w:val="28"/>
              </w:rPr>
              <w:t>Электронная почта пользователя.</w:t>
            </w:r>
          </w:p>
        </w:tc>
      </w:tr>
      <w:tr w:rsidR="00693BB6" w14:paraId="59F91AF6" w14:textId="77777777" w:rsidTr="00944DB9">
        <w:tc>
          <w:tcPr>
            <w:tcW w:w="2518" w:type="dxa"/>
            <w:vAlign w:val="center"/>
          </w:tcPr>
          <w:p w14:paraId="64C53C00" w14:textId="77777777" w:rsidR="00693BB6" w:rsidRPr="00693BB6" w:rsidRDefault="00693BB6" w:rsidP="00944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B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7053" w:type="dxa"/>
            <w:vAlign w:val="center"/>
          </w:tcPr>
          <w:p w14:paraId="7D9BB845" w14:textId="77777777" w:rsidR="00693BB6" w:rsidRPr="000B31AF" w:rsidRDefault="00693BB6" w:rsidP="00693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пользователя.</w:t>
            </w:r>
          </w:p>
        </w:tc>
      </w:tr>
      <w:tr w:rsidR="004E141C" w14:paraId="2C0A2C4B" w14:textId="77777777" w:rsidTr="00944DB9">
        <w:tc>
          <w:tcPr>
            <w:tcW w:w="2518" w:type="dxa"/>
            <w:vAlign w:val="center"/>
          </w:tcPr>
          <w:p w14:paraId="18F3E1C1" w14:textId="361D30A5" w:rsidR="004E141C" w:rsidRPr="004E141C" w:rsidRDefault="004E141C" w:rsidP="00944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photo</w:t>
            </w:r>
            <w:proofErr w:type="spellEnd"/>
          </w:p>
        </w:tc>
        <w:tc>
          <w:tcPr>
            <w:tcW w:w="7053" w:type="dxa"/>
            <w:vAlign w:val="center"/>
          </w:tcPr>
          <w:p w14:paraId="5F286727" w14:textId="09AC84CB" w:rsidR="004E141C" w:rsidRDefault="004E141C" w:rsidP="00693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профиля пользователя.</w:t>
            </w:r>
          </w:p>
        </w:tc>
      </w:tr>
      <w:tr w:rsidR="004E141C" w14:paraId="7ADF98C4" w14:textId="77777777" w:rsidTr="00944DB9">
        <w:tc>
          <w:tcPr>
            <w:tcW w:w="2518" w:type="dxa"/>
            <w:vAlign w:val="center"/>
          </w:tcPr>
          <w:p w14:paraId="3A7F4601" w14:textId="43C5A39F" w:rsidR="004E141C" w:rsidRPr="00693BB6" w:rsidRDefault="004E141C" w:rsidP="00944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</w:t>
            </w:r>
            <w:proofErr w:type="spellEnd"/>
          </w:p>
        </w:tc>
        <w:tc>
          <w:tcPr>
            <w:tcW w:w="7053" w:type="dxa"/>
            <w:vAlign w:val="center"/>
          </w:tcPr>
          <w:p w14:paraId="3FAD6A9B" w14:textId="62336FAF" w:rsidR="004E141C" w:rsidRDefault="004E141C" w:rsidP="00693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пользователя.</w:t>
            </w:r>
          </w:p>
        </w:tc>
      </w:tr>
    </w:tbl>
    <w:p w14:paraId="729CCDD7" w14:textId="77777777" w:rsidR="00CC6DAF" w:rsidRDefault="00CC6DAF" w:rsidP="00CC6DAF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5FD9A8A8" w14:textId="77777777" w:rsidR="00CC6DAF" w:rsidRDefault="00CC6DAF" w:rsidP="00CC6DAF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4A74034F" w14:textId="4C5FC7ED" w:rsidR="00693BB6" w:rsidRPr="000B31AF" w:rsidRDefault="00693BB6" w:rsidP="00693BB6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                             </w:t>
      </w:r>
      <w:r w:rsidRPr="000B31AF">
        <w:rPr>
          <w:rFonts w:ascii="Times New Roman" w:hAnsi="Times New Roman" w:cs="Times New Roman"/>
          <w:bCs/>
          <w:iCs/>
          <w:sz w:val="28"/>
          <w:szCs w:val="28"/>
        </w:rPr>
        <w:t>Таблица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693BB6">
        <w:rPr>
          <w:rFonts w:ascii="Times New Roman" w:hAnsi="Times New Roman" w:cs="Times New Roman"/>
          <w:b/>
          <w:bCs/>
          <w:iCs/>
          <w:sz w:val="28"/>
          <w:szCs w:val="28"/>
        </w:rPr>
        <w:t>Транзакции (</w:t>
      </w:r>
      <w:proofErr w:type="spellStart"/>
      <w:r w:rsidRPr="00693BB6">
        <w:rPr>
          <w:rFonts w:ascii="Times New Roman" w:hAnsi="Times New Roman" w:cs="Times New Roman"/>
          <w:b/>
          <w:bCs/>
          <w:iCs/>
          <w:sz w:val="28"/>
          <w:szCs w:val="28"/>
        </w:rPr>
        <w:t>Transactions</w:t>
      </w:r>
      <w:proofErr w:type="spellEnd"/>
      <w:r w:rsidRPr="00693BB6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07"/>
        <w:gridCol w:w="6838"/>
      </w:tblGrid>
      <w:tr w:rsidR="00693BB6" w14:paraId="29297869" w14:textId="77777777" w:rsidTr="00CC6DAF">
        <w:tc>
          <w:tcPr>
            <w:tcW w:w="2507" w:type="dxa"/>
          </w:tcPr>
          <w:p w14:paraId="5FAFDD57" w14:textId="77777777" w:rsidR="00693BB6" w:rsidRPr="000B31AF" w:rsidRDefault="00693BB6" w:rsidP="00944D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6838" w:type="dxa"/>
          </w:tcPr>
          <w:p w14:paraId="78CB452B" w14:textId="77777777" w:rsidR="00693BB6" w:rsidRPr="000B31AF" w:rsidRDefault="00693BB6" w:rsidP="00944D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поля</w:t>
            </w:r>
          </w:p>
        </w:tc>
      </w:tr>
      <w:tr w:rsidR="00693BB6" w14:paraId="7FAB1588" w14:textId="77777777" w:rsidTr="00CC6DAF">
        <w:tc>
          <w:tcPr>
            <w:tcW w:w="2507" w:type="dxa"/>
            <w:vAlign w:val="center"/>
          </w:tcPr>
          <w:p w14:paraId="36FD1C4D" w14:textId="7402AAD2" w:rsidR="00693BB6" w:rsidRPr="00693BB6" w:rsidRDefault="00693BB6" w:rsidP="0069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TransactionID</w:t>
            </w:r>
            <w:proofErr w:type="spellEnd"/>
          </w:p>
        </w:tc>
        <w:tc>
          <w:tcPr>
            <w:tcW w:w="6838" w:type="dxa"/>
            <w:vAlign w:val="center"/>
          </w:tcPr>
          <w:p w14:paraId="27338CBE" w14:textId="0DBD2070" w:rsidR="00693BB6" w:rsidRPr="000B31AF" w:rsidRDefault="00693BB6" w:rsidP="00693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транзакции.</w:t>
            </w:r>
          </w:p>
        </w:tc>
      </w:tr>
      <w:tr w:rsidR="00693BB6" w14:paraId="3286E962" w14:textId="77777777" w:rsidTr="00CC6DAF">
        <w:tc>
          <w:tcPr>
            <w:tcW w:w="2507" w:type="dxa"/>
            <w:vAlign w:val="center"/>
          </w:tcPr>
          <w:p w14:paraId="616611AB" w14:textId="292671CA" w:rsidR="00693BB6" w:rsidRPr="00693BB6" w:rsidRDefault="00693BB6" w:rsidP="0069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BuyerID</w:t>
            </w:r>
            <w:proofErr w:type="spellEnd"/>
          </w:p>
        </w:tc>
        <w:tc>
          <w:tcPr>
            <w:tcW w:w="6838" w:type="dxa"/>
            <w:vAlign w:val="center"/>
          </w:tcPr>
          <w:p w14:paraId="23C0B25A" w14:textId="56004A8B" w:rsidR="00693BB6" w:rsidRPr="000B31AF" w:rsidRDefault="00693BB6" w:rsidP="00693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-покупателя.</w:t>
            </w:r>
          </w:p>
        </w:tc>
      </w:tr>
      <w:tr w:rsidR="00693BB6" w14:paraId="2D09779F" w14:textId="77777777" w:rsidTr="00CC6DAF">
        <w:tc>
          <w:tcPr>
            <w:tcW w:w="2507" w:type="dxa"/>
            <w:vAlign w:val="center"/>
          </w:tcPr>
          <w:p w14:paraId="7CB42166" w14:textId="6C1D40A0" w:rsidR="00693BB6" w:rsidRPr="00693BB6" w:rsidRDefault="00693BB6" w:rsidP="0069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NFTID</w:t>
            </w:r>
          </w:p>
        </w:tc>
        <w:tc>
          <w:tcPr>
            <w:tcW w:w="6838" w:type="dxa"/>
            <w:vAlign w:val="center"/>
          </w:tcPr>
          <w:p w14:paraId="25724D3A" w14:textId="4B305526" w:rsidR="00693BB6" w:rsidRPr="000B31AF" w:rsidRDefault="00693BB6" w:rsidP="00693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Идентификатор NFT, связанного с транзакцией.</w:t>
            </w:r>
          </w:p>
        </w:tc>
      </w:tr>
      <w:tr w:rsidR="00693BB6" w14:paraId="2E9275E6" w14:textId="77777777" w:rsidTr="00CC6DAF">
        <w:tc>
          <w:tcPr>
            <w:tcW w:w="2507" w:type="dxa"/>
            <w:vAlign w:val="center"/>
          </w:tcPr>
          <w:p w14:paraId="5F3EE886" w14:textId="67293171" w:rsidR="00693BB6" w:rsidRPr="00693BB6" w:rsidRDefault="00693BB6" w:rsidP="00693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TransactionStatus</w:t>
            </w:r>
            <w:proofErr w:type="spellEnd"/>
          </w:p>
        </w:tc>
        <w:tc>
          <w:tcPr>
            <w:tcW w:w="6838" w:type="dxa"/>
            <w:vAlign w:val="center"/>
          </w:tcPr>
          <w:p w14:paraId="0B6B4DC0" w14:textId="11E054EE" w:rsidR="00693BB6" w:rsidRPr="000B31AF" w:rsidRDefault="00693BB6" w:rsidP="00693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Статус транзакции (например, "в процессе", "завершена").</w:t>
            </w:r>
          </w:p>
        </w:tc>
      </w:tr>
      <w:tr w:rsidR="004E141C" w14:paraId="0055D24D" w14:textId="77777777" w:rsidTr="00CC6DAF">
        <w:tc>
          <w:tcPr>
            <w:tcW w:w="2507" w:type="dxa"/>
            <w:vAlign w:val="center"/>
          </w:tcPr>
          <w:p w14:paraId="62ADC4E5" w14:textId="094D0A12" w:rsidR="004E141C" w:rsidRPr="004E141C" w:rsidRDefault="004E141C" w:rsidP="00693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ler_id</w:t>
            </w:r>
            <w:proofErr w:type="spellEnd"/>
          </w:p>
        </w:tc>
        <w:tc>
          <w:tcPr>
            <w:tcW w:w="6838" w:type="dxa"/>
            <w:vAlign w:val="center"/>
          </w:tcPr>
          <w:p w14:paraId="3F677DE7" w14:textId="04BED272" w:rsidR="004E141C" w:rsidRPr="00693BB6" w:rsidRDefault="004E141C" w:rsidP="00693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авца</w:t>
            </w:r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141C" w14:paraId="637E7AAB" w14:textId="77777777" w:rsidTr="00CC6DAF">
        <w:tc>
          <w:tcPr>
            <w:tcW w:w="2507" w:type="dxa"/>
            <w:vAlign w:val="center"/>
          </w:tcPr>
          <w:p w14:paraId="4ACFC6A4" w14:textId="3A12FD50" w:rsidR="004E141C" w:rsidRPr="004E141C" w:rsidRDefault="004E141C" w:rsidP="00693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action_time</w:t>
            </w:r>
            <w:proofErr w:type="spellEnd"/>
          </w:p>
        </w:tc>
        <w:tc>
          <w:tcPr>
            <w:tcW w:w="6838" w:type="dxa"/>
            <w:vAlign w:val="center"/>
          </w:tcPr>
          <w:p w14:paraId="20046409" w14:textId="4A222410" w:rsidR="004E141C" w:rsidRPr="00693BB6" w:rsidRDefault="004E141C" w:rsidP="00693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, когда транзакция была совершена.</w:t>
            </w:r>
          </w:p>
        </w:tc>
      </w:tr>
    </w:tbl>
    <w:p w14:paraId="220328E9" w14:textId="77777777" w:rsidR="00CC6DAF" w:rsidRDefault="00CC6DAF" w:rsidP="00693BB6">
      <w:pPr>
        <w:jc w:val="both"/>
        <w:rPr>
          <w:rFonts w:ascii="Courier New" w:hAnsi="Courier New" w:cs="Courier New"/>
          <w:i/>
          <w:sz w:val="28"/>
          <w:szCs w:val="28"/>
        </w:rPr>
      </w:pPr>
    </w:p>
    <w:p w14:paraId="0E8DCAEB" w14:textId="4EF63BC0" w:rsidR="00693BB6" w:rsidRPr="000B31AF" w:rsidRDefault="00693BB6" w:rsidP="00693BB6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                             </w:t>
      </w:r>
      <w:r w:rsidRPr="000B31AF">
        <w:rPr>
          <w:rFonts w:ascii="Times New Roman" w:hAnsi="Times New Roman" w:cs="Times New Roman"/>
          <w:bCs/>
          <w:iCs/>
          <w:sz w:val="28"/>
          <w:szCs w:val="28"/>
        </w:rPr>
        <w:t>Таблица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693BB6">
        <w:rPr>
          <w:rFonts w:ascii="Times New Roman" w:hAnsi="Times New Roman" w:cs="Times New Roman"/>
          <w:b/>
          <w:bCs/>
          <w:iCs/>
          <w:sz w:val="28"/>
          <w:szCs w:val="28"/>
        </w:rPr>
        <w:t>Комментарии (</w:t>
      </w:r>
      <w:proofErr w:type="spellStart"/>
      <w:r w:rsidRPr="00693BB6">
        <w:rPr>
          <w:rFonts w:ascii="Times New Roman" w:hAnsi="Times New Roman" w:cs="Times New Roman"/>
          <w:b/>
          <w:bCs/>
          <w:iCs/>
          <w:sz w:val="28"/>
          <w:szCs w:val="28"/>
        </w:rPr>
        <w:t>Comments</w:t>
      </w:r>
      <w:proofErr w:type="spellEnd"/>
      <w:r w:rsidRPr="00693BB6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5"/>
        <w:gridCol w:w="6850"/>
      </w:tblGrid>
      <w:tr w:rsidR="00693BB6" w14:paraId="1328FF2B" w14:textId="77777777" w:rsidTr="00944DB9">
        <w:tc>
          <w:tcPr>
            <w:tcW w:w="2518" w:type="dxa"/>
          </w:tcPr>
          <w:p w14:paraId="70AE6533" w14:textId="77777777" w:rsidR="00693BB6" w:rsidRPr="000B31AF" w:rsidRDefault="00693BB6" w:rsidP="00944D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7053" w:type="dxa"/>
          </w:tcPr>
          <w:p w14:paraId="6D6D3F79" w14:textId="77777777" w:rsidR="00693BB6" w:rsidRPr="000B31AF" w:rsidRDefault="00693BB6" w:rsidP="00944D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поля</w:t>
            </w:r>
          </w:p>
        </w:tc>
      </w:tr>
      <w:tr w:rsidR="00693BB6" w14:paraId="553AB712" w14:textId="77777777" w:rsidTr="00944DB9">
        <w:tc>
          <w:tcPr>
            <w:tcW w:w="2518" w:type="dxa"/>
            <w:vAlign w:val="center"/>
          </w:tcPr>
          <w:p w14:paraId="26D1D1FD" w14:textId="7960563B" w:rsidR="00693BB6" w:rsidRPr="00693BB6" w:rsidRDefault="00693BB6" w:rsidP="0094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CommentID</w:t>
            </w:r>
            <w:proofErr w:type="spellEnd"/>
          </w:p>
        </w:tc>
        <w:tc>
          <w:tcPr>
            <w:tcW w:w="7053" w:type="dxa"/>
            <w:vAlign w:val="center"/>
          </w:tcPr>
          <w:p w14:paraId="5A71A7AE" w14:textId="4BE6B239" w:rsidR="00693BB6" w:rsidRPr="000B31AF" w:rsidRDefault="00693BB6" w:rsidP="00693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комментария.</w:t>
            </w:r>
          </w:p>
        </w:tc>
      </w:tr>
      <w:tr w:rsidR="00693BB6" w14:paraId="0B3D0FCE" w14:textId="77777777" w:rsidTr="00944DB9">
        <w:tc>
          <w:tcPr>
            <w:tcW w:w="2518" w:type="dxa"/>
            <w:vAlign w:val="center"/>
          </w:tcPr>
          <w:p w14:paraId="488E06DA" w14:textId="0F77832F" w:rsidR="00693BB6" w:rsidRPr="00693BB6" w:rsidRDefault="00693BB6" w:rsidP="0094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7053" w:type="dxa"/>
            <w:vAlign w:val="center"/>
          </w:tcPr>
          <w:p w14:paraId="0BA9C6D2" w14:textId="2FC810A2" w:rsidR="00693BB6" w:rsidRPr="000B31AF" w:rsidRDefault="00693BB6" w:rsidP="00693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, оставившего комментарий.</w:t>
            </w:r>
          </w:p>
        </w:tc>
      </w:tr>
      <w:tr w:rsidR="00693BB6" w14:paraId="00663177" w14:textId="77777777" w:rsidTr="00944DB9">
        <w:tc>
          <w:tcPr>
            <w:tcW w:w="2518" w:type="dxa"/>
            <w:vAlign w:val="center"/>
          </w:tcPr>
          <w:p w14:paraId="4093F713" w14:textId="7D3D42B3" w:rsidR="00693BB6" w:rsidRPr="00693BB6" w:rsidRDefault="00693BB6" w:rsidP="0094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NFTID</w:t>
            </w:r>
          </w:p>
        </w:tc>
        <w:tc>
          <w:tcPr>
            <w:tcW w:w="7053" w:type="dxa"/>
            <w:vAlign w:val="center"/>
          </w:tcPr>
          <w:p w14:paraId="077A784F" w14:textId="151C1536" w:rsidR="00693BB6" w:rsidRPr="000B31AF" w:rsidRDefault="00693BB6" w:rsidP="00693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Идентификатор NFT, к которому относится комментарий.</w:t>
            </w:r>
          </w:p>
        </w:tc>
      </w:tr>
      <w:tr w:rsidR="00693BB6" w14:paraId="0AC6064F" w14:textId="77777777" w:rsidTr="00944DB9">
        <w:tc>
          <w:tcPr>
            <w:tcW w:w="2518" w:type="dxa"/>
            <w:vAlign w:val="center"/>
          </w:tcPr>
          <w:p w14:paraId="6B844FA2" w14:textId="24F8FAAA" w:rsidR="00693BB6" w:rsidRPr="00693BB6" w:rsidRDefault="00693BB6" w:rsidP="00944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CommentText</w:t>
            </w:r>
            <w:proofErr w:type="spellEnd"/>
          </w:p>
        </w:tc>
        <w:tc>
          <w:tcPr>
            <w:tcW w:w="7053" w:type="dxa"/>
            <w:vAlign w:val="center"/>
          </w:tcPr>
          <w:p w14:paraId="4DEFFCE7" w14:textId="2635A310" w:rsidR="00693BB6" w:rsidRPr="000B31AF" w:rsidRDefault="00693BB6" w:rsidP="00693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Текст комментария.</w:t>
            </w:r>
          </w:p>
        </w:tc>
      </w:tr>
      <w:tr w:rsidR="004E141C" w14:paraId="402E66C0" w14:textId="77777777" w:rsidTr="00944DB9">
        <w:tc>
          <w:tcPr>
            <w:tcW w:w="2518" w:type="dxa"/>
            <w:vAlign w:val="center"/>
          </w:tcPr>
          <w:p w14:paraId="0B5965E6" w14:textId="71E5D64D" w:rsidR="004E141C" w:rsidRPr="004E141C" w:rsidRDefault="004E141C" w:rsidP="00944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_posted</w:t>
            </w:r>
            <w:proofErr w:type="spellEnd"/>
          </w:p>
        </w:tc>
        <w:tc>
          <w:tcPr>
            <w:tcW w:w="7053" w:type="dxa"/>
            <w:vAlign w:val="center"/>
          </w:tcPr>
          <w:p w14:paraId="7FA6E1B9" w14:textId="2D1DD3C0" w:rsidR="004E141C" w:rsidRPr="00693BB6" w:rsidRDefault="004E141C" w:rsidP="00693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убликации комментария.</w:t>
            </w:r>
          </w:p>
        </w:tc>
      </w:tr>
      <w:tr w:rsidR="004E141C" w14:paraId="7D77BF80" w14:textId="77777777" w:rsidTr="00944DB9">
        <w:tc>
          <w:tcPr>
            <w:tcW w:w="2518" w:type="dxa"/>
            <w:vAlign w:val="center"/>
          </w:tcPr>
          <w:p w14:paraId="1361ED0F" w14:textId="50B24532" w:rsidR="004E141C" w:rsidRPr="004E141C" w:rsidRDefault="004E141C" w:rsidP="00944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_col</w:t>
            </w:r>
            <w:proofErr w:type="spellEnd"/>
          </w:p>
        </w:tc>
        <w:tc>
          <w:tcPr>
            <w:tcW w:w="7053" w:type="dxa"/>
            <w:vAlign w:val="center"/>
          </w:tcPr>
          <w:p w14:paraId="2ED005B5" w14:textId="6EE10FE6" w:rsidR="004E141C" w:rsidRPr="00693BB6" w:rsidRDefault="004E141C" w:rsidP="00693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айков.</w:t>
            </w:r>
          </w:p>
        </w:tc>
      </w:tr>
    </w:tbl>
    <w:p w14:paraId="11EF4EFE" w14:textId="77777777" w:rsidR="00CC6DAF" w:rsidRDefault="00CC6DAF" w:rsidP="00693BB6">
      <w:pPr>
        <w:jc w:val="both"/>
        <w:rPr>
          <w:rFonts w:ascii="Courier New" w:hAnsi="Courier New" w:cs="Courier New"/>
          <w:i/>
          <w:sz w:val="28"/>
          <w:szCs w:val="28"/>
        </w:rPr>
      </w:pPr>
    </w:p>
    <w:p w14:paraId="4639AC2A" w14:textId="77777777" w:rsidR="00EA45BD" w:rsidRDefault="00EA45BD" w:rsidP="00693BB6">
      <w:pPr>
        <w:jc w:val="both"/>
        <w:rPr>
          <w:rFonts w:ascii="Courier New" w:hAnsi="Courier New" w:cs="Courier New"/>
          <w:i/>
          <w:sz w:val="28"/>
          <w:szCs w:val="28"/>
        </w:rPr>
      </w:pPr>
    </w:p>
    <w:p w14:paraId="1406F50A" w14:textId="77910810" w:rsidR="00693BB6" w:rsidRPr="000B31AF" w:rsidRDefault="00693BB6" w:rsidP="00693BB6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                             </w:t>
      </w:r>
      <w:r w:rsidRPr="000B31AF">
        <w:rPr>
          <w:rFonts w:ascii="Times New Roman" w:hAnsi="Times New Roman" w:cs="Times New Roman"/>
          <w:bCs/>
          <w:iCs/>
          <w:sz w:val="28"/>
          <w:szCs w:val="28"/>
        </w:rPr>
        <w:t>Таблица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693BB6">
        <w:rPr>
          <w:rFonts w:ascii="Times New Roman" w:hAnsi="Times New Roman" w:cs="Times New Roman"/>
          <w:b/>
          <w:bCs/>
          <w:iCs/>
          <w:sz w:val="28"/>
          <w:szCs w:val="28"/>
        </w:rPr>
        <w:t>Администраторы (</w:t>
      </w:r>
      <w:proofErr w:type="spellStart"/>
      <w:r w:rsidRPr="00693BB6">
        <w:rPr>
          <w:rFonts w:ascii="Times New Roman" w:hAnsi="Times New Roman" w:cs="Times New Roman"/>
          <w:b/>
          <w:bCs/>
          <w:iCs/>
          <w:sz w:val="28"/>
          <w:szCs w:val="28"/>
        </w:rPr>
        <w:t>Admins</w:t>
      </w:r>
      <w:proofErr w:type="spellEnd"/>
      <w:r w:rsidRPr="00693BB6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1"/>
        <w:gridCol w:w="6864"/>
      </w:tblGrid>
      <w:tr w:rsidR="00693BB6" w14:paraId="1718F839" w14:textId="77777777" w:rsidTr="00693BB6">
        <w:tc>
          <w:tcPr>
            <w:tcW w:w="2481" w:type="dxa"/>
          </w:tcPr>
          <w:p w14:paraId="69F33B9A" w14:textId="77777777" w:rsidR="00693BB6" w:rsidRPr="000B31AF" w:rsidRDefault="00693BB6" w:rsidP="00944D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6864" w:type="dxa"/>
          </w:tcPr>
          <w:p w14:paraId="334271EA" w14:textId="77777777" w:rsidR="00693BB6" w:rsidRPr="000B31AF" w:rsidRDefault="00693BB6" w:rsidP="00944D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поля</w:t>
            </w:r>
          </w:p>
        </w:tc>
      </w:tr>
      <w:tr w:rsidR="00693BB6" w14:paraId="4FA42BDA" w14:textId="77777777" w:rsidTr="00693BB6">
        <w:tc>
          <w:tcPr>
            <w:tcW w:w="2481" w:type="dxa"/>
            <w:vAlign w:val="center"/>
          </w:tcPr>
          <w:p w14:paraId="33F770DC" w14:textId="25E8F375" w:rsidR="00693BB6" w:rsidRPr="00693BB6" w:rsidRDefault="00693BB6" w:rsidP="0094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AdminID</w:t>
            </w:r>
            <w:proofErr w:type="spellEnd"/>
          </w:p>
        </w:tc>
        <w:tc>
          <w:tcPr>
            <w:tcW w:w="6864" w:type="dxa"/>
            <w:vAlign w:val="center"/>
          </w:tcPr>
          <w:p w14:paraId="36B16CB5" w14:textId="527F0EA4" w:rsidR="00693BB6" w:rsidRPr="000B31AF" w:rsidRDefault="00693BB6" w:rsidP="00693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администратора.</w:t>
            </w:r>
          </w:p>
        </w:tc>
      </w:tr>
      <w:tr w:rsidR="00693BB6" w14:paraId="4DC84D35" w14:textId="77777777" w:rsidTr="00693BB6">
        <w:tc>
          <w:tcPr>
            <w:tcW w:w="2481" w:type="dxa"/>
            <w:vAlign w:val="center"/>
          </w:tcPr>
          <w:p w14:paraId="68332AB3" w14:textId="0CBDFD9C" w:rsidR="00693BB6" w:rsidRPr="00693BB6" w:rsidRDefault="00693BB6" w:rsidP="0094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6864" w:type="dxa"/>
            <w:vAlign w:val="center"/>
          </w:tcPr>
          <w:p w14:paraId="0DFA136F" w14:textId="204E34BB" w:rsidR="00693BB6" w:rsidRPr="000B31AF" w:rsidRDefault="00693BB6" w:rsidP="00693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, являющегося администратором.</w:t>
            </w:r>
          </w:p>
        </w:tc>
      </w:tr>
      <w:tr w:rsidR="004E141C" w14:paraId="7FDA12BA" w14:textId="77777777" w:rsidTr="00693BB6">
        <w:tc>
          <w:tcPr>
            <w:tcW w:w="2481" w:type="dxa"/>
            <w:vAlign w:val="center"/>
          </w:tcPr>
          <w:p w14:paraId="644D6128" w14:textId="1496AFD9" w:rsidR="004E141C" w:rsidRPr="00EA45BD" w:rsidRDefault="004E141C" w:rsidP="0094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_</w:t>
            </w:r>
            <w:r w:rsidR="00EA4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  <w:proofErr w:type="spellEnd"/>
          </w:p>
        </w:tc>
        <w:tc>
          <w:tcPr>
            <w:tcW w:w="6864" w:type="dxa"/>
            <w:vAlign w:val="center"/>
          </w:tcPr>
          <w:p w14:paraId="079525DC" w14:textId="04CDA5AC" w:rsidR="004E141C" w:rsidRPr="00EA45BD" w:rsidRDefault="00EA45BD" w:rsidP="00693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администратора (онлайн/оффлайн)</w:t>
            </w:r>
          </w:p>
        </w:tc>
      </w:tr>
    </w:tbl>
    <w:p w14:paraId="69DBF030" w14:textId="77777777" w:rsidR="00EA45BD" w:rsidRDefault="00EA45BD" w:rsidP="00CC6DAF">
      <w:pPr>
        <w:rPr>
          <w:rFonts w:ascii="Courier New" w:hAnsi="Courier New" w:cs="Courier New"/>
          <w:i/>
          <w:sz w:val="28"/>
          <w:szCs w:val="28"/>
        </w:rPr>
      </w:pPr>
    </w:p>
    <w:p w14:paraId="10F0DC12" w14:textId="24B61F72" w:rsidR="00693BB6" w:rsidRPr="00693BB6" w:rsidRDefault="00693BB6" w:rsidP="00693BB6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lastRenderedPageBreak/>
        <w:t xml:space="preserve">                                         </w:t>
      </w:r>
      <w:r w:rsidRPr="000B31AF">
        <w:rPr>
          <w:rFonts w:ascii="Times New Roman" w:hAnsi="Times New Roman" w:cs="Times New Roman"/>
          <w:bCs/>
          <w:iCs/>
          <w:sz w:val="28"/>
          <w:szCs w:val="28"/>
        </w:rPr>
        <w:t>Таблиц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93BB6">
        <w:rPr>
          <w:rFonts w:ascii="Times New Roman" w:hAnsi="Times New Roman" w:cs="Times New Roman"/>
          <w:b/>
          <w:bCs/>
          <w:iCs/>
          <w:sz w:val="28"/>
          <w:szCs w:val="28"/>
        </w:rPr>
        <w:t>NF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0"/>
        <w:gridCol w:w="6855"/>
      </w:tblGrid>
      <w:tr w:rsidR="00693BB6" w14:paraId="4CE45DCB" w14:textId="77777777" w:rsidTr="00944DB9">
        <w:tc>
          <w:tcPr>
            <w:tcW w:w="2518" w:type="dxa"/>
          </w:tcPr>
          <w:p w14:paraId="03376979" w14:textId="77777777" w:rsidR="00693BB6" w:rsidRPr="000B31AF" w:rsidRDefault="00693BB6" w:rsidP="00944D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7053" w:type="dxa"/>
          </w:tcPr>
          <w:p w14:paraId="7FD5ECA4" w14:textId="77777777" w:rsidR="00693BB6" w:rsidRPr="000B31AF" w:rsidRDefault="00693BB6" w:rsidP="00944D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поля</w:t>
            </w:r>
          </w:p>
        </w:tc>
      </w:tr>
      <w:tr w:rsidR="00693BB6" w14:paraId="6C4506BF" w14:textId="77777777" w:rsidTr="00944DB9">
        <w:tc>
          <w:tcPr>
            <w:tcW w:w="2518" w:type="dxa"/>
            <w:vAlign w:val="center"/>
          </w:tcPr>
          <w:p w14:paraId="6FEF1C38" w14:textId="39A6D187" w:rsidR="00693BB6" w:rsidRPr="00693BB6" w:rsidRDefault="00693BB6" w:rsidP="0094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NFTID</w:t>
            </w:r>
          </w:p>
        </w:tc>
        <w:tc>
          <w:tcPr>
            <w:tcW w:w="7053" w:type="dxa"/>
            <w:vAlign w:val="center"/>
          </w:tcPr>
          <w:p w14:paraId="431A8AA0" w14:textId="3241C959" w:rsidR="00693BB6" w:rsidRPr="000B31AF" w:rsidRDefault="00693BB6" w:rsidP="00693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NFT.</w:t>
            </w:r>
          </w:p>
        </w:tc>
      </w:tr>
      <w:tr w:rsidR="00693BB6" w14:paraId="050FEE97" w14:textId="77777777" w:rsidTr="00944DB9">
        <w:tc>
          <w:tcPr>
            <w:tcW w:w="2518" w:type="dxa"/>
            <w:vAlign w:val="center"/>
          </w:tcPr>
          <w:p w14:paraId="2F20B96F" w14:textId="0F14A937" w:rsidR="00693BB6" w:rsidRPr="00693BB6" w:rsidRDefault="00693BB6" w:rsidP="0094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7053" w:type="dxa"/>
            <w:vAlign w:val="center"/>
          </w:tcPr>
          <w:p w14:paraId="1576AE78" w14:textId="0484FD67" w:rsidR="00693BB6" w:rsidRPr="000B31AF" w:rsidRDefault="00693BB6" w:rsidP="00693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Заголовок или название NFT.</w:t>
            </w:r>
          </w:p>
        </w:tc>
      </w:tr>
      <w:tr w:rsidR="00693BB6" w14:paraId="23248EB5" w14:textId="77777777" w:rsidTr="00944DB9">
        <w:tc>
          <w:tcPr>
            <w:tcW w:w="2518" w:type="dxa"/>
            <w:vAlign w:val="center"/>
          </w:tcPr>
          <w:p w14:paraId="4F40C4C9" w14:textId="617B3413" w:rsidR="00693BB6" w:rsidRPr="00693BB6" w:rsidRDefault="00693BB6" w:rsidP="0094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7053" w:type="dxa"/>
            <w:vAlign w:val="center"/>
          </w:tcPr>
          <w:p w14:paraId="02CA3A20" w14:textId="75DD4969" w:rsidR="00693BB6" w:rsidRPr="000B31AF" w:rsidRDefault="00693BB6" w:rsidP="00693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Цена NFT.</w:t>
            </w:r>
          </w:p>
        </w:tc>
      </w:tr>
      <w:tr w:rsidR="00693BB6" w14:paraId="0196D2EC" w14:textId="77777777" w:rsidTr="00944DB9">
        <w:tc>
          <w:tcPr>
            <w:tcW w:w="2518" w:type="dxa"/>
            <w:vAlign w:val="center"/>
          </w:tcPr>
          <w:p w14:paraId="4C836842" w14:textId="51AD9AB7" w:rsidR="00693BB6" w:rsidRPr="00693BB6" w:rsidRDefault="00693BB6" w:rsidP="00944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proofErr w:type="spellEnd"/>
          </w:p>
        </w:tc>
        <w:tc>
          <w:tcPr>
            <w:tcW w:w="7053" w:type="dxa"/>
            <w:vAlign w:val="center"/>
          </w:tcPr>
          <w:p w14:paraId="684386CA" w14:textId="766CB2D8" w:rsidR="00693BB6" w:rsidRPr="000B31AF" w:rsidRDefault="00693BB6" w:rsidP="00693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Статус NFT (продан, доступен для продажи и т. д.).</w:t>
            </w:r>
          </w:p>
        </w:tc>
      </w:tr>
      <w:tr w:rsidR="00693BB6" w14:paraId="445E0E89" w14:textId="77777777" w:rsidTr="00944DB9">
        <w:tc>
          <w:tcPr>
            <w:tcW w:w="2518" w:type="dxa"/>
            <w:vAlign w:val="center"/>
          </w:tcPr>
          <w:p w14:paraId="7D1782EE" w14:textId="2D095518" w:rsidR="00693BB6" w:rsidRPr="00693BB6" w:rsidRDefault="00693BB6" w:rsidP="00944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CollectionID</w:t>
            </w:r>
            <w:proofErr w:type="spellEnd"/>
          </w:p>
        </w:tc>
        <w:tc>
          <w:tcPr>
            <w:tcW w:w="7053" w:type="dxa"/>
            <w:vAlign w:val="center"/>
          </w:tcPr>
          <w:p w14:paraId="0A06DD22" w14:textId="2158FF4D" w:rsidR="00693BB6" w:rsidRPr="00693BB6" w:rsidRDefault="00693BB6" w:rsidP="00693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BB6">
              <w:rPr>
                <w:rFonts w:ascii="Times New Roman" w:hAnsi="Times New Roman" w:cs="Times New Roman"/>
                <w:sz w:val="28"/>
                <w:szCs w:val="28"/>
              </w:rPr>
              <w:t>Идентификатор коллекции, к которой относится NFT.</w:t>
            </w:r>
          </w:p>
        </w:tc>
      </w:tr>
      <w:tr w:rsidR="00EA45BD" w14:paraId="77CA0A32" w14:textId="77777777" w:rsidTr="00944DB9">
        <w:tc>
          <w:tcPr>
            <w:tcW w:w="2518" w:type="dxa"/>
            <w:vAlign w:val="center"/>
          </w:tcPr>
          <w:p w14:paraId="4861A974" w14:textId="0860FAE6" w:rsidR="00EA45BD" w:rsidRPr="00EA45BD" w:rsidRDefault="00EA45BD" w:rsidP="00944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_added</w:t>
            </w:r>
            <w:proofErr w:type="spellEnd"/>
          </w:p>
        </w:tc>
        <w:tc>
          <w:tcPr>
            <w:tcW w:w="7053" w:type="dxa"/>
            <w:vAlign w:val="center"/>
          </w:tcPr>
          <w:p w14:paraId="65AEA3AD" w14:textId="452C64D1" w:rsidR="00EA45BD" w:rsidRPr="00EA45BD" w:rsidRDefault="00EA45BD" w:rsidP="00693B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публика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FT</w:t>
            </w:r>
          </w:p>
        </w:tc>
      </w:tr>
      <w:tr w:rsidR="00EA45BD" w14:paraId="754B0698" w14:textId="77777777" w:rsidTr="00944DB9">
        <w:tc>
          <w:tcPr>
            <w:tcW w:w="2518" w:type="dxa"/>
            <w:vAlign w:val="center"/>
          </w:tcPr>
          <w:p w14:paraId="7A2BE1C4" w14:textId="7A5BDB01" w:rsidR="00EA45BD" w:rsidRPr="00EA45BD" w:rsidRDefault="00EA45BD" w:rsidP="00944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7053" w:type="dxa"/>
            <w:vAlign w:val="center"/>
          </w:tcPr>
          <w:p w14:paraId="008123E7" w14:textId="22DA772E" w:rsidR="00EA45BD" w:rsidRPr="00EA45BD" w:rsidRDefault="00EA45BD" w:rsidP="00693B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NFT</w:t>
            </w:r>
          </w:p>
        </w:tc>
      </w:tr>
      <w:tr w:rsidR="00EA45BD" w14:paraId="19F4DFFC" w14:textId="77777777" w:rsidTr="00944DB9">
        <w:tc>
          <w:tcPr>
            <w:tcW w:w="2518" w:type="dxa"/>
            <w:vAlign w:val="center"/>
          </w:tcPr>
          <w:p w14:paraId="190574CB" w14:textId="727725F3" w:rsidR="00EA45BD" w:rsidRPr="00EA45BD" w:rsidRDefault="00EA45BD" w:rsidP="00944D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ner</w:t>
            </w:r>
          </w:p>
        </w:tc>
        <w:tc>
          <w:tcPr>
            <w:tcW w:w="7053" w:type="dxa"/>
            <w:vAlign w:val="center"/>
          </w:tcPr>
          <w:p w14:paraId="015E4E77" w14:textId="18C4AE3F" w:rsidR="00EA45BD" w:rsidRPr="00EA45BD" w:rsidRDefault="00EA45BD" w:rsidP="00693B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й владелец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FT</w:t>
            </w:r>
          </w:p>
        </w:tc>
      </w:tr>
    </w:tbl>
    <w:p w14:paraId="5CF33C5C" w14:textId="462BCB07" w:rsidR="00693BB6" w:rsidRPr="00ED6A30" w:rsidRDefault="00693BB6" w:rsidP="00447BE1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sectPr w:rsidR="00693BB6" w:rsidRPr="00ED6A30" w:rsidSect="00441BF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40E4"/>
    <w:multiLevelType w:val="multilevel"/>
    <w:tmpl w:val="3ABE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E2F8C"/>
    <w:multiLevelType w:val="multilevel"/>
    <w:tmpl w:val="44F034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038BC"/>
    <w:multiLevelType w:val="multilevel"/>
    <w:tmpl w:val="630C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6170A1"/>
    <w:multiLevelType w:val="multilevel"/>
    <w:tmpl w:val="3744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04166"/>
    <w:multiLevelType w:val="multilevel"/>
    <w:tmpl w:val="370E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90327"/>
    <w:multiLevelType w:val="multilevel"/>
    <w:tmpl w:val="3608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51B6E"/>
    <w:multiLevelType w:val="multilevel"/>
    <w:tmpl w:val="EF84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6E3AD7"/>
    <w:multiLevelType w:val="multilevel"/>
    <w:tmpl w:val="0A0E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C14AE"/>
    <w:multiLevelType w:val="multilevel"/>
    <w:tmpl w:val="033A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428F9"/>
    <w:multiLevelType w:val="multilevel"/>
    <w:tmpl w:val="3C08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8B04A2"/>
    <w:multiLevelType w:val="multilevel"/>
    <w:tmpl w:val="6F56C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D666CA"/>
    <w:multiLevelType w:val="multilevel"/>
    <w:tmpl w:val="269E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5280C"/>
    <w:multiLevelType w:val="multilevel"/>
    <w:tmpl w:val="15B4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DD5D41"/>
    <w:multiLevelType w:val="multilevel"/>
    <w:tmpl w:val="A350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597ACF"/>
    <w:multiLevelType w:val="multilevel"/>
    <w:tmpl w:val="6CCE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F7376C"/>
    <w:multiLevelType w:val="multilevel"/>
    <w:tmpl w:val="DE82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B461BE"/>
    <w:multiLevelType w:val="multilevel"/>
    <w:tmpl w:val="E9FA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B0585"/>
    <w:multiLevelType w:val="multilevel"/>
    <w:tmpl w:val="F214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E31C38"/>
    <w:multiLevelType w:val="multilevel"/>
    <w:tmpl w:val="795A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C14CD6"/>
    <w:multiLevelType w:val="multilevel"/>
    <w:tmpl w:val="77C0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FD72F0"/>
    <w:multiLevelType w:val="multilevel"/>
    <w:tmpl w:val="44F034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407D51"/>
    <w:multiLevelType w:val="multilevel"/>
    <w:tmpl w:val="DE32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130B67"/>
    <w:multiLevelType w:val="multilevel"/>
    <w:tmpl w:val="19EA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A85873"/>
    <w:multiLevelType w:val="multilevel"/>
    <w:tmpl w:val="EB9A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E21208"/>
    <w:multiLevelType w:val="multilevel"/>
    <w:tmpl w:val="C8A6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601CFE"/>
    <w:multiLevelType w:val="multilevel"/>
    <w:tmpl w:val="C992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3B59EE"/>
    <w:multiLevelType w:val="multilevel"/>
    <w:tmpl w:val="845E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B93AD1"/>
    <w:multiLevelType w:val="multilevel"/>
    <w:tmpl w:val="6C12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9E641F"/>
    <w:multiLevelType w:val="multilevel"/>
    <w:tmpl w:val="9F12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187E12"/>
    <w:multiLevelType w:val="multilevel"/>
    <w:tmpl w:val="77C0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2A277B"/>
    <w:multiLevelType w:val="multilevel"/>
    <w:tmpl w:val="BFAE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66109F"/>
    <w:multiLevelType w:val="multilevel"/>
    <w:tmpl w:val="9742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641458">
    <w:abstractNumId w:val="2"/>
  </w:num>
  <w:num w:numId="2" w16cid:durableId="2030253828">
    <w:abstractNumId w:val="20"/>
  </w:num>
  <w:num w:numId="3" w16cid:durableId="1267034063">
    <w:abstractNumId w:val="1"/>
  </w:num>
  <w:num w:numId="4" w16cid:durableId="436994273">
    <w:abstractNumId w:val="28"/>
  </w:num>
  <w:num w:numId="5" w16cid:durableId="1652557438">
    <w:abstractNumId w:val="14"/>
  </w:num>
  <w:num w:numId="6" w16cid:durableId="674069729">
    <w:abstractNumId w:val="22"/>
  </w:num>
  <w:num w:numId="7" w16cid:durableId="32468586">
    <w:abstractNumId w:val="15"/>
  </w:num>
  <w:num w:numId="8" w16cid:durableId="1777753853">
    <w:abstractNumId w:val="18"/>
  </w:num>
  <w:num w:numId="9" w16cid:durableId="1895844871">
    <w:abstractNumId w:val="26"/>
  </w:num>
  <w:num w:numId="10" w16cid:durableId="1842233963">
    <w:abstractNumId w:val="25"/>
  </w:num>
  <w:num w:numId="11" w16cid:durableId="1962029182">
    <w:abstractNumId w:val="17"/>
  </w:num>
  <w:num w:numId="12" w16cid:durableId="984315277">
    <w:abstractNumId w:val="7"/>
  </w:num>
  <w:num w:numId="13" w16cid:durableId="954483312">
    <w:abstractNumId w:val="31"/>
  </w:num>
  <w:num w:numId="14" w16cid:durableId="457139707">
    <w:abstractNumId w:val="3"/>
  </w:num>
  <w:num w:numId="15" w16cid:durableId="1956860644">
    <w:abstractNumId w:val="6"/>
  </w:num>
  <w:num w:numId="16" w16cid:durableId="1095516079">
    <w:abstractNumId w:val="23"/>
  </w:num>
  <w:num w:numId="17" w16cid:durableId="1112743334">
    <w:abstractNumId w:val="21"/>
  </w:num>
  <w:num w:numId="18" w16cid:durableId="947279624">
    <w:abstractNumId w:val="11"/>
  </w:num>
  <w:num w:numId="19" w16cid:durableId="282880070">
    <w:abstractNumId w:val="0"/>
  </w:num>
  <w:num w:numId="20" w16cid:durableId="911961909">
    <w:abstractNumId w:val="8"/>
  </w:num>
  <w:num w:numId="21" w16cid:durableId="1942491976">
    <w:abstractNumId w:val="9"/>
  </w:num>
  <w:num w:numId="22" w16cid:durableId="1231185775">
    <w:abstractNumId w:val="30"/>
  </w:num>
  <w:num w:numId="23" w16cid:durableId="856427854">
    <w:abstractNumId w:val="27"/>
  </w:num>
  <w:num w:numId="24" w16cid:durableId="31686544">
    <w:abstractNumId w:val="13"/>
  </w:num>
  <w:num w:numId="25" w16cid:durableId="78018455">
    <w:abstractNumId w:val="5"/>
  </w:num>
  <w:num w:numId="26" w16cid:durableId="590818590">
    <w:abstractNumId w:val="16"/>
  </w:num>
  <w:num w:numId="27" w16cid:durableId="528880821">
    <w:abstractNumId w:val="4"/>
  </w:num>
  <w:num w:numId="28" w16cid:durableId="1381973230">
    <w:abstractNumId w:val="12"/>
  </w:num>
  <w:num w:numId="29" w16cid:durableId="520358386">
    <w:abstractNumId w:val="10"/>
  </w:num>
  <w:num w:numId="30" w16cid:durableId="1286540656">
    <w:abstractNumId w:val="24"/>
  </w:num>
  <w:num w:numId="31" w16cid:durableId="534468151">
    <w:abstractNumId w:val="29"/>
  </w:num>
  <w:num w:numId="32" w16cid:durableId="18251197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A28"/>
    <w:rsid w:val="0000051E"/>
    <w:rsid w:val="000935D0"/>
    <w:rsid w:val="000B31AF"/>
    <w:rsid w:val="000D5914"/>
    <w:rsid w:val="000F6255"/>
    <w:rsid w:val="00120AA7"/>
    <w:rsid w:val="001268B5"/>
    <w:rsid w:val="00152959"/>
    <w:rsid w:val="00174349"/>
    <w:rsid w:val="001F10F7"/>
    <w:rsid w:val="0020603B"/>
    <w:rsid w:val="002163F7"/>
    <w:rsid w:val="00290E30"/>
    <w:rsid w:val="002E39D5"/>
    <w:rsid w:val="00337A1F"/>
    <w:rsid w:val="00340C19"/>
    <w:rsid w:val="003477BB"/>
    <w:rsid w:val="0036542D"/>
    <w:rsid w:val="003D0BF2"/>
    <w:rsid w:val="00431F7B"/>
    <w:rsid w:val="00441BFD"/>
    <w:rsid w:val="004439B2"/>
    <w:rsid w:val="00447BE1"/>
    <w:rsid w:val="004C1D33"/>
    <w:rsid w:val="004C5A9D"/>
    <w:rsid w:val="004E141C"/>
    <w:rsid w:val="004E511D"/>
    <w:rsid w:val="004F4DB2"/>
    <w:rsid w:val="00532C70"/>
    <w:rsid w:val="00545623"/>
    <w:rsid w:val="00581E75"/>
    <w:rsid w:val="005D0B52"/>
    <w:rsid w:val="006604E8"/>
    <w:rsid w:val="006768B1"/>
    <w:rsid w:val="00693BB6"/>
    <w:rsid w:val="006D4783"/>
    <w:rsid w:val="00722943"/>
    <w:rsid w:val="00790E0C"/>
    <w:rsid w:val="00803B12"/>
    <w:rsid w:val="00827932"/>
    <w:rsid w:val="0085796F"/>
    <w:rsid w:val="008C5E2C"/>
    <w:rsid w:val="008D7D58"/>
    <w:rsid w:val="00974500"/>
    <w:rsid w:val="00997BD5"/>
    <w:rsid w:val="009D562E"/>
    <w:rsid w:val="00A33639"/>
    <w:rsid w:val="00A72609"/>
    <w:rsid w:val="00A77EF7"/>
    <w:rsid w:val="00AC4A6C"/>
    <w:rsid w:val="00B27996"/>
    <w:rsid w:val="00B44873"/>
    <w:rsid w:val="00B53BB7"/>
    <w:rsid w:val="00B719A0"/>
    <w:rsid w:val="00C144A4"/>
    <w:rsid w:val="00C978D5"/>
    <w:rsid w:val="00CC6DAF"/>
    <w:rsid w:val="00CD40C4"/>
    <w:rsid w:val="00D233F0"/>
    <w:rsid w:val="00D8567B"/>
    <w:rsid w:val="00D95D03"/>
    <w:rsid w:val="00DA4A28"/>
    <w:rsid w:val="00DC7788"/>
    <w:rsid w:val="00E24FA2"/>
    <w:rsid w:val="00EA45BD"/>
    <w:rsid w:val="00ED6A30"/>
    <w:rsid w:val="00EE49C2"/>
    <w:rsid w:val="00F35E16"/>
    <w:rsid w:val="00F9134B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AE0E"/>
  <w15:chartTrackingRefBased/>
  <w15:docId w15:val="{48A90B0F-F438-4F9E-B8A5-7398FE78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1BF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41BFD"/>
    <w:pPr>
      <w:ind w:left="720"/>
      <w:contextualSpacing/>
    </w:pPr>
  </w:style>
  <w:style w:type="paragraph" w:styleId="a5">
    <w:name w:val="No Spacing"/>
    <w:link w:val="a6"/>
    <w:uiPriority w:val="1"/>
    <w:qFormat/>
    <w:rsid w:val="00441BFD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6">
    <w:name w:val="Без интервала Знак"/>
    <w:basedOn w:val="a0"/>
    <w:link w:val="a5"/>
    <w:uiPriority w:val="1"/>
    <w:rsid w:val="00441BFD"/>
    <w:rPr>
      <w:rFonts w:eastAsiaTheme="minorEastAsia"/>
      <w:kern w:val="0"/>
      <w:lang w:eastAsia="ru-RU"/>
      <w14:ligatures w14:val="none"/>
    </w:rPr>
  </w:style>
  <w:style w:type="table" w:customStyle="1" w:styleId="1">
    <w:name w:val="Сетка таблицы1"/>
    <w:basedOn w:val="a1"/>
    <w:uiPriority w:val="59"/>
    <w:rsid w:val="00441BFD"/>
    <w:pPr>
      <w:spacing w:after="0" w:line="240" w:lineRule="auto"/>
      <w:ind w:firstLine="510"/>
      <w:jc w:val="both"/>
    </w:pPr>
    <w:rPr>
      <w:rFonts w:ascii="Times New Roman" w:hAnsi="Times New Roman" w:cs="Times New Roman"/>
      <w:kern w:val="0"/>
      <w:sz w:val="28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4C5A9D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ED6A30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693B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errare.com/" TargetMode="External"/><Relationship Id="rId13" Type="http://schemas.openxmlformats.org/officeDocument/2006/relationships/hyperlink" Target="nftexhibition@gmail.com" TargetMode="External"/><Relationship Id="rId18" Type="http://schemas.openxmlformats.org/officeDocument/2006/relationships/customXml" Target="ink/ink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rarible.com/" TargetMode="External"/><Relationship Id="rId12" Type="http://schemas.openxmlformats.org/officeDocument/2006/relationships/hyperlink" Target="https://rarible.com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hyperlink" Target="https://opensea.io/" TargetMode="External"/><Relationship Id="rId11" Type="http://schemas.openxmlformats.org/officeDocument/2006/relationships/hyperlink" Target="https://foundation.app/" TargetMode="External"/><Relationship Id="rId24" Type="http://schemas.openxmlformats.org/officeDocument/2006/relationships/image" Target="media/image7.sv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10" Type="http://schemas.openxmlformats.org/officeDocument/2006/relationships/hyperlink" Target="https://superrare.co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opensea.io/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можности ролей в % соотношени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4F5-4FDE-9C7E-886FDC3251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4F5-4FDE-9C7E-886FDC3251A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4F5-4FDE-9C7E-886FDC3251A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4F5-4FDE-9C7E-886FDC3251A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D4F5-4FDE-9C7E-886FDC3251A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D4F5-4FDE-9C7E-886FDC3251A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ость</c:v>
                </c:pt>
                <c:pt idx="1">
                  <c:v>Пользователь</c:v>
                </c:pt>
                <c:pt idx="2">
                  <c:v>Адми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60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4F5-4FDE-9C7E-886FDC3251A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20:13:35.478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525 748 24575,'0'-6'0,"0"0"0,0 0 0,-1 0 0,0 0 0,-1 0 0,1 0 0,-1 1 0,0-1 0,0 0 0,-1 1 0,1 0 0,-1 0 0,-5-6 0,8 10 0,-1 1 0,1 0 0,-1 0 0,1 0 0,-1 0 0,0 1 0,1-1 0,-1 0 0,1 0 0,-1 0 0,1 0 0,-1 1 0,1-1 0,-1 0 0,1 0 0,-1 1 0,1-1 0,-1 0 0,1 1 0,-1-1 0,1 0 0,0 1 0,-1-1 0,1 1 0,0-1 0,-1 1 0,1-1 0,0 1 0,0-1 0,-1 1 0,1-1 0,0 1 0,0-1 0,0 1 0,0-1 0,-1 1 0,1 1 0,-10 31 0,6-20 0,-3 6 0,1-4 0,-1-1 0,-16 28 0,21-39 0,1-1 0,-1 1 0,0-1 0,0 1 0,0-1 0,0 0 0,-1 0 0,1 0 0,0 0 0,-1 0 0,0-1 0,1 1 0,-1-1 0,0 0 0,0 1 0,1-1 0,-1-1 0,0 1 0,0 0 0,0-1 0,-6 1 0,8-1 0,0 0 0,1-1 0,-1 1 0,0 0 0,0-1 0,0 1 0,1-1 0,-1 1 0,0-1 0,1 1 0,-1-1 0,0 1 0,1-1 0,-1 0 0,1 1 0,-1-1 0,1 0 0,-1 1 0,1-1 0,-1 0 0,1 0 0,0 1 0,-1-1 0,1 0 0,0 0 0,0 0 0,0-1 0,-6-33 0,2 7 0,1 21 0,0 0 0,0 0 0,1 0 0,0 0 0,0-1 0,1 1 0,0-1 0,0 1 0,1-1 0,0 1 0,1-1 0,1-11 0,-1 18 0,1 0 0,-1-1 0,0 1 0,1 0 0,0 0 0,-1 0 0,1 0 0,-1 0 0,1 0 0,0 0 0,0 0 0,0 1 0,0-1 0,-1 1 0,1-1 0,0 1 0,0 0 0,0 0 0,0 0 0,0 0 0,2 0 0,46 2 0,-47-1 0,2 2 0,-16 3 0,-18 1 0,-44 3 0,0-3 0,-129-5 0,-4-26 0,230 15 0,20-1 0,196-3 0,-124 10 0,283-3 0,-346 6 0,-202-14 0,103 8 0,-688-45 0,698 50 0,24 0 0,0 0 0,0 1 0,0 0 0,0 1 0,0 0 0,0 1 0,-20 6 0,32-8 0,0 0 0,0 0 0,0 0 0,0 0 0,0 0 0,-1 0 0,1 0 0,0 0 0,0 0 0,0 0 0,0 0 0,0 0 0,0 0 0,0 0 0,-1 0 0,1 1 0,0-1 0,0 0 0,0 0 0,0 0 0,0 0 0,0 0 0,0 0 0,0 0 0,0 0 0,-1 0 0,1 1 0,0-1 0,0 0 0,0 0 0,0 0 0,0 0 0,0 0 0,0 0 0,0 0 0,0 1 0,0-1 0,0 0 0,0 0 0,0 0 0,0 0 0,0 0 0,0 0 0,0 1 0,0-1 0,0 0 0,0 0 0,0 0 0,0 0 0,0 0 0,0 0 0,0 1 0,1-1 0,-1 0 0,0 0 0,0 0 0,0 0 0,0 0 0,0 0 0,0 0 0,0 0 0,0 0 0,0 0 0,1 1 0,-1-1 0,0 0 0,15 5 0,17-1 0,91-2 0,84-4 0,-178 1 0,-21 2 0,1-1 0,-1 0 0,1-1 0,-1 0 0,1 0 0,-1-1 0,15-5 0,-23 7 0,0 0 0,0 0 0,1 0 0,-1 0 0,0 0 0,0 0 0,0 0 0,1 0 0,-1 0 0,0-1 0,0 1 0,0 0 0,1 0 0,-1 0 0,0 0 0,0 0 0,0-1 0,0 1 0,0 0 0,1 0 0,-1 0 0,0-1 0,0 1 0,0 0 0,0 0 0,0 0 0,0-1 0,0 1 0,0 0 0,0 0 0,0 0 0,0-1 0,0 1 0,0 0 0,0 0 0,0-1 0,0 1 0,0 0 0,0 0 0,0 0 0,0-1 0,0 1 0,0 0 0,0 0 0,-1 0 0,1-1 0,0 1 0,-14-6 0,-21-1 0,33 7 0,-303-42 0,305 42 0,-335-42 0,245 34 0,-84-2 0,369 16 0,38 5 0,-129-4 0,-42-2 0,108-5 0,-154-4 0,-16-2 0,-2 5 0,0 0 0,1 0 0,-1 0 0,0 0 0,0 0 0,0 1 0,0-1 0,0 1 0,0-1 0,1 1 0,-1 0 0,-3 0 0,-24-2 0,-46-7 0,42 4 0,-140-13 0,-206 5 0,373 13 0,0 1 0,-1-1 0,1 1 0,0 1 0,0-1 0,1 1 0,-1 0 0,-8 4 0,52-12 0,-10-3 0,283-105 0,-308 113 0,33-20 0,-36 21 0,0 0 0,1 0 0,-1-1 0,0 1 0,0 0 0,0 0 0,0 0 0,0-1 0,0 1 0,1 0 0,-1 0 0,0-1 0,0 1 0,0 0 0,0 0 0,0-1 0,0 1 0,0 0 0,0 0 0,0-1 0,0 1 0,0 0 0,0 0 0,0-1 0,0 1 0,0 0 0,0 0 0,0-1 0,-1 1 0,1 0 0,0 0 0,0 0 0,0-1 0,0 1 0,0 0 0,-1 0 0,1 0 0,0-1 0,0 1 0,0 0 0,-1 0 0,-23-8 0,-31 0 0,0 3 0,0 2 0,-87 7 0,125-3 0,0 1 0,0 1 0,0 0 0,-20 7 0,37-9 0,0-1 0,-1 1 0,1-1 0,0 1 0,-1-1 0,1 1 0,0-1 0,0 1 0,0-1 0,-1 1 0,1 0 0,0-1 0,0 1 0,0-1 0,0 1 0,0-1 0,0 1 0,0 0 0,0-1 0,0 1 0,1-1 0,-1 1 0,0-1 0,0 1 0,0-1 0,1 1 0,-1 0 0,0-1 0,0 0 0,1 1 0,-1-1 0,1 1 0,-1-1 0,0 1 0,1-1 0,-1 0 0,1 1 0,-1-1 0,1 0 0,0 1 0,25 26 0,-19-21 0,27 34 3,-19-23-459,0 0 0,22 20 0</inkml:trace>
  <inkml:trace contextRef="#ctx0" brushRef="#br0" timeOffset="2679.83">312 523 24575,'-4'-4'0,"0"0"0,0 0 0,0 0 0,0 0 0,1-1 0,-1 0 0,1 0 0,-4-9 0,4 9 0,2 4 0,-119-194 0,96 160 0,-2 1 0,-1 2 0,-42-40 0,69 72 0,0 0 0,0 0 0,-1 0 0,1 0 0,0 0 0,0 0 0,0 0 0,0 0 0,0-1 0,0 1 0,0 0 0,0 0 0,0 0 0,0 0 0,-1 0 0,1 0 0,0 0 0,0 0 0,0 0 0,0 0 0,0 0 0,0 0 0,0 0 0,0 0 0,-1 0 0,1 0 0,0 0 0,0 0 0,0 1 0,0-1 0,0 0 0,0 0 0,0 0 0,0 0 0,0 0 0,0 0 0,-1 0 0,1 0 0,0 0 0,0 0 0,0 0 0,0 0 0,0 0 0,0 1 0,0-1 0,0 0 0,0 0 0,0 0 0,0 0 0,0 0 0,0 0 0,0 0 0,0 0 0,0 0 0,0 1 0,0-1 0,0 0 0,0 0 0,0 0 0,0 0 0,0 0 0,0 0 0,0 0 0,0 0 0,0 0 0,0 1 0,0-1 0,0 0 0,0 0 0,2 15 0,4 13 0,2-6 0,-2 1 0,-1 0 0,-1 1 0,-1-1 0,0 37 0,0-11 0,1 22 0,-4-44 0,1 0 0,1 1 0,2-1 0,13 49 0,-17-76 0,0 1 0,0 0 0,0-1 0,0 1 0,1-1 0,-1 1 0,0-1 0,1 1 0,-1-1 0,0 1 0,1-1 0,-1 1 0,0-1 0,1 1 0,-1-1 0,1 1 0,-1-1 0,1 0 0,-1 1 0,1-1 0,-1 0 0,1 0 0,0 1 0,-1-1 0,1 0 0,-1 0 0,1 0 0,0 1 0,-1-1 0,1 0 0,-1 0 0,1 0 0,0 0 0,-1 0 0,1-1 0,0 1 0,-1 0 0,1 0 0,-1 0 0,1 0 0,-1-1 0,1 1 0,0 0 0,-1 0 0,1-1 0,-1 1 0,1-1 0,-1 1 0,1 0 0,-1-1 0,0 1 0,1-1 0,-1 1 0,1-1 0,-1 1 0,0-1 0,0 1 0,1-1 0,-1-1 0,30-42 0,-22 32 0,6-4 0,0 0 0,1 1 0,23-17 0,7-7 0,-37 32 0,0-1 0,-1 0 0,-1 0 0,1-1 0,-1 1 0,0-1 0,-1-1 0,0 1 0,3-12 0,-3 7 0,-2-1 0,0 0 0,-1 0 0,0 0 0,-1-27 0,-1 36 0,0 2 0,0 0 0,1-1 0,-2 1 0,1 0 0,0 0 0,-1 0 0,0 0 0,0 0 0,0 0 0,0 0 0,-3-5 0,1 57 0,16 95 0,-3-61 0,26 141 0,-30-317 0,-9 50 0,-1 0 0,-2 1 0,-16-57 0,0-4 0,16 60 0,7 39 0,6 27 0,8 47 0,-3 1 0,-4 0 0,0 130 0,-2-53 0,17-236 0,-3-18 0,-11 55 0,23-78 0,-2 63 0,-27 63 0,0-1 0,0 0 0,0 1 0,1 0 0,0 0 0,-1 0 0,1 0 0,1 0 0,-1 1 0,1 0 0,5-4 0,-9 7 0,0 0 0,-1 0 0,1 0 0,0 0 0,0 0 0,0 0 0,-1 1 0,1-1 0,0 0 0,0 0 0,-1 1 0,1-1 0,0 0 0,0 1 0,-1-1 0,1 1 0,0-1 0,-1 1 0,1-1 0,-1 1 0,1 0 0,-1-1 0,1 1 0,-1 0 0,1-1 0,-1 1 0,0 0 0,1-1 0,-1 1 0,0 0 0,1 0 0,-1 0 0,0-1 0,0 1 0,0 0 0,0 0 0,0 0 0,0 1 0,8 42 0,-8-37 0,34 144 0,-22-104 0,-1 1 0,4 54 0,8 51 0,-23-153 0,0 0 0,0 0 0,0 1 0,0-1 0,0 0 0,0 0 0,0 0 0,0 0 0,0 0 0,-1 1 0,1-1 0,0 0 0,0 0 0,0 0 0,0 1 0,0-1 0,0 0 0,0 0 0,0 0 0,0 0 0,1 1 0,-1-1 0,0 0 0,0 0 0,0 0 0,0 0 0,0 1 0,0-1 0,0 0 0,0 0 0,0 0 0,0 0 0,1 0 0,-1 1 0,0-1 0,0 0 0,0 0 0,0 0 0,0 0 0,1 0 0,-1 0 0,0 0 0,0 0 0,0 0 0,0 0 0,1 0 0,-1 1 0,0-1 0,0 0 0,0 0 0,0 0 0,1 0 0,-1 0 0,0 0 0,0-1 0,0 1 0,0 0 0,1 0 0,-1 0 0,0 0 0,0 0 0,0 0 0,6-15 0,2-23 0,-15-133-1365</inkml:trace>
  <inkml:trace contextRef="#ctx0" brushRef="#br0" timeOffset="5283.15">601 596 24575,'-13'-1'0,"-1"-1"0,1 0 0,-19-6 0,-27-3 0,13 5 0,0-3 0,-74-22 0,119 31 0,1 0 0,-1 0 0,0 0 0,1 0 0,-1-1 0,1 1 0,-1 0 0,0 0 0,1 0 0,-1-1 0,1 1 0,-1 0 0,1-1 0,-1 1 0,1 0 0,-1-1 0,1 1 0,-1-1 0,1 1 0,-1 0 0,1-1 0,0 1 0,-1-1 0,1 0 0,0 1 0,-1-1 0,1 1 0,0-1 0,0 1 0,0-1 0,-1 0 0,1 1 0,0-1 0,0 0 0,0 1 0,0-1 0,0 1 0,0-1 0,0 0 0,0 1 0,0-1 0,1 1 0,-1-1 0,0 0 0,0 1 0,1-1 0,-1 1 0,0-1 0,0 1 0,1-1 0,-1 1 0,1-1 0,-1 1 0,0-1 0,1 1 0,-1-1 0,1 1 0,0-1 0,30-21 0,20 4 0,32-15 0,-80 31 0,1 1 0,-1-1 0,1 1 0,-1 0 0,1 1 0,0-1 0,-1 0 0,1 1 0,0 0 0,-1 0 0,1 0 0,0 0 0,0 1 0,-1 0 0,7 1 0,-59 2 0,33-4 0,-15 0 0,0-1 0,0-1 0,-1-1 0,-39-11 0,46 9 0,-14-5 0,43 11 0,1 0 0,0 0 0,0-1 0,-1 0 0,1 0 0,0-1 0,0 1 0,0-1 0,8-2 0,19-2 0,309 16 0,-123 25 0,-190-32 0,-45-11 0,-627-144 0,630 148 0,-29-7 0,-66-5 0,498 49 0,-299-22 0,128 1 0,-289-32 0,-140-24 0,134 31 0,-94-2 0,744 14 0,-537-4 0,-34 4 0,-1 0 0,0 0 0,0 0 0,1 0 0,-1 0 0,0-1 0,0 1 0,1 0 0,-1-1 0,0 1 0,0-1 0,0 1 0,0-1 0,0 1 0,1-1 0,-1 0 0,0 0 0,0 1 0,-1-1 0,1 0 0,0 0 0,0 0 0,1-2 0,-6 1 0,0 0 0,1 0 0,-1 0 0,0 0 0,0 0 0,-1 1 0,1 0 0,0 0 0,0 0 0,-9 0 0,2-1 0,-234-44 0,222 42 0,-204-18 0,179 18 0,12 1 0,61 1 0,536 2 0,-499 6 0,-309-18 0,-16-17 0,240 25 0,-40-4 0,17 3 0,-46-12 0,78 14 0,8 3 0,1-1 0,0 0 0,0 0 0,0 0 0,1-1 0,-1 1 0,-6-4 0,60 0 0,-45 5 0,499 22 0,-439-18 0,-46-4 0,1 0 0,-1 2 0,0 0 0,0 2 0,19 5 0,-102-5 0,-163-15 0,39-8 0,32 2 0,497 23 0,-148 12 0,-227-21 0,-50 2 0,-12-1 0,-210-22 0,259 21 0,44 1 0,31 1 0,270 26 0,-259-21 0,-22-3 0,-1 0 0,0 1 0,0 1 0,0 0 0,22 8 0,-102-8 0,38-3-120,-138 6-112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20:13:01.672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20:13:47.61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710 77 24575,'67'-4'0,"-43"2"0,1 1 0,24 2 0,8 5 0,98 6 0,-71-8 0,-56-1 0,1-2 0,43-3 0,68-2 0,-15 1 0,-69-5 0,-54 8 0,0-1 0,1 1 0,-1 0 0,0-1 0,0 0 0,0 1 0,1-1 0,-1 0 0,0 0 0,0 0 0,0-1 0,0 1 0,-1 0 0,1-1 0,0 1 0,0-1 0,-1 0 0,1 1 0,-1-1 0,0 0 0,2-2 0,-3 2 0,-1 1 0,1 0 0,0-1 0,-1 1 0,1 0 0,-1 0 0,1 0 0,-1-1 0,0 1 0,0 0 0,1 0 0,-1 0 0,0 0 0,0 0 0,0 0 0,0 0 0,0 1 0,0-1 0,0 0 0,-1 0 0,1 1 0,0-1 0,0 1 0,0-1 0,-1 1 0,1-1 0,0 1 0,-1 0 0,1 0 0,0 0 0,-1 0 0,1 0 0,-2 0 0,-50-3 0,52 3 0,-45 2 0,1 3 0,-65 14 0,31 1 0,42-10 0,-1-2 0,-43 5 0,18-8 0,-104-5 0,164 0 0,-203-12 0,84 6 0,-60 0 0,-77-5 0,101-7 0,1 6 0,-81 0 0,-81 1 0,177 5 0,19-6-136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662D-A368-4D69-8B61-2FAC116D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2</TotalTime>
  <Pages>18</Pages>
  <Words>3204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елютич</dc:creator>
  <cp:keywords/>
  <dc:description/>
  <cp:lastModifiedBy>Велютич Дмитрий</cp:lastModifiedBy>
  <cp:revision>47</cp:revision>
  <dcterms:created xsi:type="dcterms:W3CDTF">2023-09-28T11:48:00Z</dcterms:created>
  <dcterms:modified xsi:type="dcterms:W3CDTF">2023-11-30T10:55:00Z</dcterms:modified>
</cp:coreProperties>
</file>